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FC" w:rsidRDefault="006F72FC" w:rsidP="006F72FC">
      <w:pPr>
        <w:pStyle w:val="BodyText"/>
        <w:tabs>
          <w:tab w:val="left" w:pos="2001"/>
        </w:tabs>
        <w:rPr>
          <w:sz w:val="20"/>
        </w:rPr>
      </w:pPr>
      <w:r>
        <w:rPr>
          <w:noProof/>
          <w:lang w:val="en-US"/>
        </w:rPr>
        <mc:AlternateContent>
          <mc:Choice Requires="wpg">
            <w:drawing>
              <wp:anchor distT="0" distB="0" distL="114300" distR="114300" simplePos="0" relativeHeight="251659264" behindDoc="1" locked="0" layoutInCell="1" allowOverlap="1" wp14:anchorId="3F110BF7" wp14:editId="0C04E21E">
                <wp:simplePos x="0" y="0"/>
                <wp:positionH relativeFrom="margin">
                  <wp:align>left</wp:align>
                </wp:positionH>
                <wp:positionV relativeFrom="margin">
                  <wp:posOffset>-526942</wp:posOffset>
                </wp:positionV>
                <wp:extent cx="6176075" cy="9174576"/>
                <wp:effectExtent l="0" t="0" r="0" b="7620"/>
                <wp:wrapNone/>
                <wp:docPr id="10544070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75" cy="9174576"/>
                          <a:chOff x="1412" y="867"/>
                          <a:chExt cx="9708" cy="14964"/>
                        </a:xfrm>
                      </wpg:grpSpPr>
                      <pic:pic xmlns:pic="http://schemas.openxmlformats.org/drawingml/2006/picture">
                        <pic:nvPicPr>
                          <pic:cNvPr id="10523963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2" y="867"/>
                            <a:ext cx="9708" cy="14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222032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80" y="5403"/>
                            <a:ext cx="2531"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7C378B" id="Group 1" o:spid="_x0000_s1026" style="position:absolute;margin-left:0;margin-top:-41.5pt;width:486.3pt;height:722.4pt;z-index:-251657216;mso-position-horizontal:left;mso-position-horizontal-relative:margin;mso-position-vertical-relative:margin" coordorigin="1412,867" coordsize="9708,14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Cf7L3/KRX9oj/&#10;AK9k/wDQ4q+7K+E/2Xv+Uiv7RH/Xsn/ocVSB91ivmH/gpR/yZz46/wB+w/8AS2Gvp4V8w/8ABSj/&#10;AJM58df79h/6Ww03sET8kv2bv+R5vv8AsGv/AOjYqKP2bv8Akeb7/sGv/wCjYqKzNTivGf8AyP8A&#10;r3/YTn/9GvX9Gml/8gqy/wCuKf8AoNfzl+M/+R/17/sJz/8Ao16/o00v/kFWX/XFP/QaqJMty7Xw&#10;p/wTv/5LT+0h/wBjEv8A6NuK+66+FP8Agnf/AMlp/aQ/7GJf/RtxQQfdd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svf8pFf2iP+vZP/Q4q&#10;+7K+E/2Xv+Uiv7RH/Xsn/ocVSB91ivmH/gpR/wAmc+Ov9+w/9LYa+nhXzD/wUo/5M58df79h/wCl&#10;sNN7BE/JL9m7/keb7/sGv/6Nioo/Zu/5Hm+/7Br/APo2KiszU4rxn/yP+vf9hOf/ANGvX9Gml/8A&#10;IKsv+uKf+g1/OX4z/wCR/wBe/wCwnP8A+jXr+jTS/wDkFWX/AFxT/wBBqoky3LtfCn/BO/8A5LT+&#10;0h/2MS/+jbivuuvhT/gnf/yWn9pD/sYl/wDRtxQQfdd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J/svf8pFf2iP8Ar2T/ANDir7sr4T/Ze/5S&#10;K/tEf9eyf+hxVIH3WK+Yf+ClH/JnPjr/AH7D/wBLYa+nhXzD/wAFKP8Akznx1/v2H/pbDTewRPyS&#10;/Zu/5Hm+/wCwa/8A6Nioo/Zu/wCR5vv+wa//AKNiorM1OK8Z/wDI/wCvf9hOf/0a9f0aaX/yCrL/&#10;AK4p/wCg1/OX4z/5H/Xv+wnP/wCjXr+jTS/+QVZf9cU/9Bqoky3LtfCn/BO//ktP7SH/AGMS/wDo&#10;24r7rr4U/wCCd/8AyWn9pD/sYl/9G3FBB910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f7L3/KRX9oj/r2T/0OKvuyvhP9l7/lIr+0R/17J/6HFUgfdYr5h/4KUf8AJnPj&#10;r/fsP/S2Gvp4V8w/8FKP+TOfHX+/Yf8ApbDTewRPyS/Zu/5Hm+/7Br/+jYqKP2bv+R5vv+wa/wD6&#10;NiorM1OK8Z/8j/r3/YTn/wDRr1/Rppf/ACCrL/rin/oNfzl+M/8Akf8AXv8AsJz/APo16/o00v8A&#10;5BVl/wBcU/8AQaqJMty7Xwp/wTv/AOS0/tIf9jEv/o24r7rr4U/4J3/8lp/aQ/7GJf8A0bcUEH3X&#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f7L3/KRX9oj/AK9k/wDQ4q+7K+E/2Xv+Uiv7RH/Xsn/ocVSB91ivmH/gpR/yZz46/wB+w/8AS2Gv&#10;p4V8w/8ABSj/AJM58df79h/6Ww03sET8kv2bv+R5vv8AsGv/AOjYqKP2bv8Akeb7/sGv/wCjYqKz&#10;NTivGf8AyP8Ar3/YTn/9GvX9Gml/8gqy/wCuKf8AoNfzl+M/+R/17/sJz/8Ao16/o00v/kFWX/XF&#10;P/QaqJMty7Xwp/wTv/5LT+0h/wBjEv8A6NuK+66+FP8Agnf/AMlp/aQ/7GJf/RtxQQfdd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J/svf8pF&#10;f2iP+vZP/Q4q+7K+E/2Xv+Uiv7RH/Xsn/ocVSB91ivmH/gpR/wAmc+Ov9+w/9LYa+nhXzD/wUo/5&#10;M58df79h/wClsNN7BE/JL9m7/keb7/sGv/6Nioo/Zu/5Hm+/7Br/APo2KiszU4rxn/yP+vf9hOf/&#10;ANGvX9Gml/8AIKsv+uKf+g1/OX4z/wCR/wBe/wCwnP8A+jXr+jTS/wDkFWX/AFxT/wBBqoky3Lt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vf8pFf2iP8Ar2T/ANDi&#10;r7sr4T/Ze/5SK/tEf9eyf+hxVIH3WK+Yf+ClH/JnPjr/AH7D/wBLYa+nhXzD/wAFKP8Akznx1/v2&#10;H/pbDTewRPyS/Zu/5Hm+/wCwa/8A6Nioo/Zu/wCR5vv+wa//AKNiorM1OK8Z/wDI/wCvf9hOf/0a&#10;9f0aaX/yCrL/AK4p/wCg1/OX4z/5H/Xv+wnP/wCjXr+jTS/+QVZf9cU/9Bqoky3LtfCn/BO//ktP&#10;7SH/AGMS/wDo24r7rr4U/wCCd/8AyWn9pD/sYl/9G3FBB91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n+y9/ykV/aI/69k/9Dir7sr4T/Ze/&#10;5SK/tEf9eyf+hxVIH3WK+Yf+ClH/ACZz46/37D/0thr6eFfMP/BSj/kznx1/v2H/AKWw03sET8kv&#10;2bv+R5vv+wa//o2Kij9m7/keb7/sGv8A+jYqKzNTivGf/I/69/2E5/8A0a9f0aaX/wAgqy/64p/6&#10;DX85fjP/AJH/AF7/ALCc/wD6Nev6NNL/AOQVZf8AXFP/AEGqiTLcu18Kf8E7/wDktP7SH/YxL/6N&#10;uK+66+FP+Cd//Jaf2kP+xiX/ANG3FBB910UUV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J/svf8pFf2iP+vZP/Q4q+7K+E/2Xv+Uiv7RH/Xsn/ocVSB91ivmH/gpR/wAmc+Ov9+w/9LYa&#10;+nhXzD/wUo/5M58df79h/wClsNN7BE/JL9m7/keb7/sGv/6Nioo/Zu/5Hm+/7Br/APo2KiszU4rx&#10;n/yP+vf9hOf/ANGvX9Gml/8AIKsv+uKf+g1/OX4z/wCR/wBe/wCwnP8A+jXr+jTS/wDkFWX/AFxT&#10;/wBBqoky3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vf8pFf2&#10;iP8Ar2T/ANDir7sr4T/Ze/5SK/tEf9eyf+hxVIH3WK+Yf+ClH/JnPjr/AH7D/wBLYa+nhXzD/wAF&#10;KP8Akznx1/v2H/pbDTewRPyS/Zu/5Hm+/wCwa/8A6Nioo/Zu/wCR5vv+wa//AKNiorM1OK8Z/wDI&#10;/wCvf9hOf/0a9f0aaX/yCrL/AK4p/wCg1/OX4z/5H/Xv+wnP/wCjXr+jTS/+QVZf9cU/9Bqoky3L&#10;tfCn/BO//ktP7SH/AGMS/wDo24r7rr4U/wCCd/8AyWn9pD/sYl/9G3FBB91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n+y9/ykV/aI/69k/9&#10;Dir7sr4T/Ze/5SK/tEf9eyf+hxVIH3WK+Yf+ClH/ACZz46/37D/0thr6eFfMP/BSj/kznx1/v2H/&#10;AKWw03sET8kv2bv+R5vv+wa//o2Kij9m7/keb7/sGv8A+jYqKzNTivGf/I/69/2E5/8A0a9f0aaX&#10;/wAgqy/64p/6DX85fjP/AJH/AF7/ALCc/wD6Nev6NNL/AOQVZf8AXFP/AEGqiTLcu18Kf8E7/wDk&#10;tP7SH/YxL/6NuK+66+FP+Cd//Jaf2kP+xiX/ANG3FBB910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n+y9/ykV/aI/wCvZP8A0OKvuyvhP9l7&#10;/lIr+0R/17J/6HFUgfdYr5h/4KUf8mc+Ov8AfsP/AEthr6eFfMP/AAUo/wCTOfHX+/Yf+lsNN7BE&#10;/JL9m7/keb7/ALBr/wDo2Kij9m7/AJHm+/7Br/8Ao2KiszU4rxn/AMj/AK9/2E5//Rr1/Rppf/IK&#10;sv8Arin/AKDX85fjP/kf9e/7Cc//AKNev6NNL/5BVl/1xT/0GqiTLcu1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L3/KRX9oj/r2T/0OKvuyvhP9l7/lIr+0R/17&#10;J/6HFUgfdYr5h/4KUf8AJnPjr/fsP/S2Gvp4V8w/8FKP+TOfHX+/Yf8ApbDTewRPyS/Zu/5Hm+/7&#10;Br/+jYqKP2bv+R5vv+wa/wD6NiorM1OK8Z/8j/r3/YTn/wDRr1/Rppf/ACCrL/rin/oNfzl+M/8A&#10;kf8AXv8AsJz/APo16/o00v8A5BVl/wBcU/8AQaqJMty7Xwp/wTv/AOS0/tIf9jEv/o24r7rr4U/4&#10;J3/8lp/aQ/7GJf8A0bcUEH3X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J/svf8pFf2iP8Ar2T/ANDir7sr4T/Ze/5SK/tEf9eyf+hxVIH3WK+Yf+ClH/JnPjr/AH7D/wBL&#10;Ya+nhXzD/wAFKP8Akznx1/v2H/pbDTewRPyS/Zu/5Hm+/wCwa/8A6Nioo/Zu/wCR5vv+wa//AKNi&#10;orM1OK8Z/wDI/wCvf9hOf/0a9f0aaX/yCrL/AK4p/wCg1/OX4z/5H/Xv+wnP/wCjXr+jTS/+QVZf&#10;9cU/9Bqoky3LtfCn/BO//ktP7SH/AGMS/wDo24r7rr4U/wCCd/8AyWn9pD/sYl/9G3FBB91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n+y9/&#10;ykV/aI/69k/9Dir7sr4T/Ze/5SK/tEf9eyf+hxVIH3WK+Yf+ClH/ACZz46/37D/0thr6eFfMP/BS&#10;j/kznx1/v2H/AKWw03sET8kv2bv+R5vv+wa//o2Kij9m7/keb7/sGv8A+jYqKzNTivGf/I/69/2E&#10;5/8A0a9f0aaX/wAgqy/64p/6DX85fjP/AJH/AF7/ALCc/wD6Nev6NNL/AOQVZf8AXFP/AEGqiTLc&#10;u18Kf8E7/wDktP7SH/YxL/6NuK+66+FP+Cd//Jaf2kP+xiX/ANG3FBB910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n+y9/ykV/aI/wCvZP8A&#10;0OKvuyvhP9l7/lIr+0R/17J/6HFUgfdYr5h/4KUf8mc+Ov8AfsP/AEthr6eFfMP/AAUo/wCTOfHX&#10;+/Yf+lsNN7BE/JL9m7/keb7/ALBr/wDo2Kij9m7/AJHm+/7Br/8Ao2KiszU4rxn/AMj/AK9/2E5/&#10;/Rr1/Rppf/IKsv8Arin/AKDX85fjP/kf9e/7Cc//AKNev6NNL/5BVl/1xT/0GqiTLcu18Kf8E7/+&#10;S0/tIf8AYxL/AOjbivuuvhT/AIJ3/wDJaf2kP+xiX/0bcUEH3X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Cf7L3/KRX9oj/r2T/0OKvuyvhP9&#10;l7/lIr+0R/17J/6HFUgfdYr5h/4KUf8AJnPjr/fsP/S2Gvp4V8w/8FKP+TOfHX+/Yf8ApbDTewRP&#10;yS/Zu/5Hm+/7Br/+jYqKP2bv+R5vv+wa/wD6NiorM1OK8Z/8j/r3/YTn/wDRr1/Rppf/ACCrL/ri&#10;n/oNfzl+M/8Akf8AXv8AsJz/APo16/o00v8A5BVl/wBcU/8AQaqJMty7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L3/KRX9oj/AK9k/wDQ4q+7K+E/2Xv+Uiv7RH/X&#10;sn/ocVSB91ivmH/gpR/yZz46/wB+w/8AS2Gvp4V8w/8ABSj/AJM58df79h/6Ww03sET8kv2bv+R5&#10;vv8AsGv/AOjYqKP2bv8Akeb7/sGv/wCjYqKzNTivGf8AyP8Ar3/YTn/9GvX9Gml/8gqy/wCuKf8A&#10;oNfzl+M/+R/17/sJz/8Ao16/o00v/kFWX/XFP/QaqJMty7Xwp/wTv/5LT+0h/wBjEv8A6NuK+66+&#10;FP8Agnf/AMlp/aQ/7GJf/RtxQQfdd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J/svf8pFf2iP8Ar2T/ANDir7sr4T/Ze/5SK/tEf9eyf+hxVIH3WK+Yf+ClH/Jn&#10;Pjr/AH7D/wBLYa+nhXzD/wAFKP8Akznx1/v2H/pbDTewRPyS/Zu/5Hm+/wCwa/8A6Nioo/Zu/wCR&#10;5vv+wa//AKNiorM1OK8Z/wDI/wCvf9hOf/0a9f0aaX/yCrL/AK4p/wCg1/OX4z/5H/Xv+wnP/wCj&#10;Xr+jTS/+QVZf9cU/9Bqoky3Lt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y9/ykV/aI/69k/9Dir7sr4T/Ze/5SK/tEf9eyf+hxVIH3WK+Yf+ClH/ACZz46/37D/0&#10;thr6eFfMP/BSj/kznx1/v2H/AKWw03sET8kv2bv+R5vv+wa//o2Kij9m7/keb7/sGv8A+jYqKzNT&#10;ivGf/I/69/2E5/8A0a9f0aaX/wAgqy/64p/6DX85fjP/AJH/AF7/ALCc/wD6Nev6NNL/AOQVZf8A&#10;XFP/AEGqiTLcu18Kf8E7/wDktP7SH/YxL/6NuK+66+FP+Cd//Jaf2kP+xiX/ANG3FBB91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n+y9/yk&#10;V/aI/wCvZP8A0OKvuyvhP9l7/lIr+0R/17J/6HFUgfdYr5h/4KUf8mc+Ov8AfsP/AEthr6eFfMP/&#10;AAUo/wCTOfHX+/Yf+lsNN7BE/JL9m7/keb7/ALBr/wDo2Kij9m7/AJHm+/7Br/8Ao2KiszU4rxn/&#10;AMj/AK9/2E5//Rr1/Rppf/IKsv8Arin/AKDX85fjP/kf9e/7Cc//AKNev6NNL/5BVl/1xT/0GqiT&#10;Lcu18Kf8E7/+S0/tIf8AYxL/AOjbivuuvhT/AIJ3/wDJaf2kP+xiX/0bcUEH3X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f7L3/KRX9oj/r2&#10;T/0OKvuyvhP9l7/lIr+0R/17J/6HFUgfdYr5h/4KUf8AJnPjr/fsP/S2Gvp4V8w/8FKP+TOfHX+/&#10;Yf8ApbDTewRPyS/Zu/5Hm+/7Br/+jYqKP2bv+R5vv+wa/wD6NiorM1OK8Z/8j/r3/YTn/wDRr1/R&#10;ppf/ACCrL/rin/oNfzl+M/8Akf8AXv8AsJz/APo16/o00v8A5BVl/wBcU/8AQaqJMty7Xwp/wTv/&#10;AOS0/tIf9jEv/o24r7rr4U/4J3/8lp/aQ/7GJf8A0bcUEH3X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f7L3/KRX9oj/AK9k/wDQ4q+7K+E/&#10;2Xv+Uiv7RH/Xsn/ocVSB91ivmH/gpR/yZz46/wB+w/8AS2Gvp4V8w/8ABSj/AJM58df79h/6Ww03&#10;sET8kv2bv+R5vv8AsGv/AOjYqKP2bv8Akeb7/sGv/wCjYqKzNTivGf8AyP8Ar3/YTn/9GvX9Gml/&#10;8gqy/wCuKf8AoNfzl+M/+R/17/sJz/8Ao16/o00v/kFWX/XFP/QaqJMty7Xwp/wTv/5LT+0h/wBj&#10;Ev8A6NuK+66+FP8Agnf/AMlp/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svf8pFf2iP+vZP/Q4q+7K+E/2Xv+Uiv7RH&#10;/Xsn/ocVSB91ivmH/gpR/wAmc+Ov9+w/9LYa+nhXzD/wUo/5M58df79h/wClsNN7BE/JL9m7/keb&#10;7/sGv/6Nioo/Zu/5Hm+/7Br/APo2KiszU4rxn/yP+vf9hOf/ANGvX9Gml/8AIKsv+uKf+g1/OX4z&#10;/wCR/wBe/wCwnP8A+jXr+jTS/wDkFWX/AFxT/wBBqoky3LtfCn/BO/8A5LT+0h/2MS/+jbivuuvh&#10;T/gnf/yWn9pD/sYl/wDRtxQQfdd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n+y9/ykV/aI/69k/9Dir7sr4T/Ze/5SK/tEf9eyf+hxVIH3WK+Yf+ClH/&#10;ACZz46/37D/0thr6eFfMP/BSj/kznx1/v2H/AKWw03sET8kv2bv+R5vv+wa//o2Kij9m7/keb7/s&#10;Gv8A+jYqKzNTivGf/I/69/2E5/8A0a9f0aaX/wAgqy/64p/6DX85fjP/AJH/AF7/ALCc/wD6Nev6&#10;NNL/AOQVZf8AXFP/AEGqiTLcu1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y9/ykV/aI/wCvZP8A0OKvuyvhP9l7/lIr+0R/17J/6HFUgfdYr5h/4KUf8mc+Ov8AfsP/&#10;AEthr6eFfMP/AAUo/wCTOfHX+/Yf+lsNN7BE/JL9m7/keb7/ALBr/wDo2Kij9m7/AJHm+/7Br/8A&#10;o2KiszU4rxn/AMj/AK9/2E5//Rr1/Rppf/IKsv8Arin/AKDX85fjP/kf9e/7Cc//AKNev6NNL/5B&#10;Vl/1xT/0GqiTLcu18Kf8E7/+S0/tIf8AYxL/AOjbivuuvhT/AIJ3/wDJaf2kP+xiX/0bcUEH3X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f7&#10;L3/KRX9oj/r2T/0OKvuyvhP9l7/lIr+0R/17J/6HFUgfdYr5h/4KUf8AJnPjr/fsP/S2Gvp4V8w/&#10;8FKP+TOfHX+/Yf8ApbDTewRPyS/Zu/5Hm+/7Br/+jYqKP2bv+R5vv+wa/wD6NiorM1OK8Z/8j/r3&#10;/YTn/wDRr1/Rppf/ACCrL/rin/oNfzl+M/8Akf8AXv8AsJz/APo16/o00v8A5BVl/wBcU/8AQaqJ&#10;Mty7Xwp/wTv/AOS0/tIf9jEv/o24r7rr4U/4J3/8lp/aQ/7GJf8A0bcUEH3X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f7L3/KRX9oj/AK9k&#10;/wDQ4q+7K+E/2Xv+Uiv7RH/Xsn/ocVSB91ivmH/gpR/yZz46/wB+w/8AS2Gvp4V8w/8ABSj/AJM5&#10;8df79h/6Ww03sET8kv2bv+R5vv8AsGv/AOjYqKP2bv8Akeb7/sGv/wCjYqKzNTivGf8AyP8Ar3/Y&#10;Tn/9GvX9Gml/8gqy/wCuKf8AoNfzl+M/+R/17/sJz/8Ao16/o00v/kFWX/XFP/QaqJMty7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vf8pFf2iP+vZP/Q4q+7K+&#10;E/2Xv+Uiv7RH/Xsn/ocVSB91ivmH/gpR/wAmc+Ov9+w/9LYa+nhXzD/wUo/5M58df79h/wClsNN7&#10;BE/JL9m7/keb7/sGv/6Nioo/Zu/5Hm+/7Br/APo2KiszU4rxn/yP+vf9hOf/ANGvX9Gml/8AIKsv&#10;+uKf+g1/OX4z/wCR/wBe/wCwnP8A+jXr+jTS/wDkFWX/AFxT/wBBqoky3LtfCn/BO/8A5LT+0h/2&#10;MS/+jbivuuvhT/gnf/yWn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svf8pFf2iP8Ar2T/ANDir7sr4T/Ze/5SK/tE&#10;f9eyf+hxVIH3WK+Yf+ClH/JnPjr/AH7D/wBLYa+nhXzD/wAFKP8Akznx1/v2H/pbDTewRPyS/Zu/&#10;5Hm+/wCwa/8A6Nioo/Zu/wCR5vv+wa//AKNiorM1OK8Z/wDI/wCvf9hOf/0a9f0aaX/yCrL/AK4p&#10;/wCg1/OX4z/5H/Xv+wnP/wCjXr+jTS/+QVZf9cU/9Bqoky3LtfCn/BO//ktP7SH/AGMS/wDo24r7&#10;rr4U/wCCd/8AyWn9pD/sYl/9G3FBB91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n+y9/ykV/aI/69k/9Dir7sr4T/Ze/5SK/tEf9eyf+hxVI&#10;H3WK+Yf+ClH/ACZz46/37D/0thr6eFfMP/BSj/kznx1/v2H/AKWw03sET8kv2bv+R5vv+wa//o2K&#10;ij9m7/keb7/sGv8A+jYqKzNTivGf/I/69/2E5/8A0a9f0aaX/wAgqy/64p/6DX85fjP/AJH/AF7/&#10;ALCc/wD6Nev6NNL/AOQVZf8AXFP/AEGqiTLcu1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f7L3/KRX9oj/r2T/0OKvuyvhP9l7/lIr+0R/17J/6HFUgfdYr5h/4KUf8AJnPjr/fs&#10;P/S2Gvp4V8w/8FKP+TOfHX+/Yf8ApbDTewRPyS/Zu/5Hm+/7Br/+jYqKP2bv+R5vv+wa/wD6Nior&#10;M1OK8Z/8j/r3/YTn/wDRr1/Rppf/ACCrL/rin/oNfzl+M/8Akf8AXv8AsJz/APo16/o00v8A5BVl&#10;/wBcU/8AQaqJMty7Xwp/wTv/AOS0/tIf9jEv/o24r7rr4U/4J3/8lp/aQ/7GJf8A0bcUEH3XRRRV&#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f7L3&#10;/KRX9oj/AK9k/wDQ4q+7K+E/2Xv+Uiv7RH/Xsn/ocVSB91ivmH/gpR/yZz46/wB+w/8AS2Gvp4V8&#10;w/8ABSj/AJM58df79h/6Ww03sET8kv2bv+R5vv8AsGv/AOjYqKP2bv8Akeb7/sGv/wCjYqKzNTiv&#10;Gf8AyP8Ar3/YTn/9GvX9Gml/8gqy/wCuKf8AoNfzl+M/+R/17/sJz/8Ao16/o00v/kFWX/XFP/Qa&#10;qJMty7Xwp/wTv/5LT+0h/wBjEv8A6NuK+66+FP8Agnf/AMlp/aQ/7GJf/RtxQQfddFFFW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J/svf8pFf2iP&#10;+vZP/Q4q+7K+E/2Xv+Uiv7RH/Xsn/ocVSB91ivmH/gpR/wAmc+Ov9+w/9LYa+nhXzD/wUo/5M58d&#10;f79h/wClsNN7BE/JL9m7/keb7/sGv/6Nioo/Zu/5Hm+/7Br/APo2KiszU4rxn/yP+vf9hOf/ANGv&#10;X9Gml/8AIKsv+uKf+g1/OX4z/wCR/wBe/wCwnP8A+jXr+jTS/wDkFWX/AFxT/wBBqoky3LtfCn/B&#10;O/8A5LT+0h/2MS/+jbivuuvhT/gnf/yWn9pD/sYl/wDRtxQQfdd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svf8pFf2iP8Ar2T/ANDir7sr&#10;4T/Ze/5SK/tEf9eyf+hxVIH3WK+Yf+ClH/JnPjr/AH7D/wBLYa+nhXzD/wAFKP8Akznx1/v2H/pb&#10;DTewRPyS/Zu/5Hm+/wCwa/8A6Nioo/Zu/wCR5vv+wa//AKNiorM1OK8Z/wDI/wCvf9hOf/0a9f0a&#10;aX/yCrL/AK4p/wCg1/OX4z/5H/Xv+wnP/wCjXr+jTS/+QVZf9cU/9Bqoky3LtfCn/BO//ktP7SH/&#10;AGMS/wDo24r7rr4U/wCCd/8AyWn9pD/sYl/9G3FBB91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wn+y9/ykV/aI/69k/9Dir7sr4T/Ze/5SK/&#10;tEf9eyf+hxVIH3WK+Yf+ClH/ACZz46/37D/0thr6eFfMP/BSj/kznx1/v2H/AKWw03sET8kv2bv+&#10;R5vv+wa//o2Kij9m7/keb7/sGv8A+jYqKzNTivGf/I/69/2E5/8A0a9f0aaX/wAgqy/64p/6DX85&#10;fjP/AJH/AF7/ALCc/wD6Nev6NNL/AOQVZf8AXFP/AEGqiTLcu18Kf8E7/wDktP7SH/YxL/6NuK+6&#10;6+FP+Cd//Jaf2kP+xiX/ANG3FBB910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J/svf8pFf2iP+vZP/Q4q+7K+E/2Xv+Uiv7RH/Xsn/ocVSB91ivmH/gpR/wAmc+Ov9+w/9LYa+nhX&#10;zD/wUo/5M58df79h/wClsNN7BE/JL9m7/keb7/sGv/6Nioo/Zu/5Hm+/7Br/APo2KiszU4rxn/yP&#10;+vf9hOf/ANGvX9Gml/8AIKsv+uKf+g1/OX4z/wCR/wBe/wCwnP8A+jXr+jTS/wDkFWX/AFxT/wBB&#10;qoky3LtfCn/BO/8A5LT+0h/2MS/+jbivuuvhT/gnf/yWn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J/svf8pFf2iP8A&#10;r2T/ANDir7sr4T/Ze/5SK/tEf9eyf+hxVIH3WK+Yf+ClH/JnPjr/AH7D/wBLYa+nhXzD/wAFKP8A&#10;kznx1/v2H/pbDTewRPyS/Zu/5Hm+/wCwa/8A6Nioo/Zu/wCR5vv+wa//AKNiorM1OK8Z/wDI/wCv&#10;f9hOf/0a9f0aaX/yCrL/AK4p/wCg1/OX4z/5H/Xv+wnP/wCjXr+jTS/+QVZf9cU/9Bqoky3LtfCn&#10;/BO//ktP7SH/AGMS/wDo24r7rr4U/wCCd/8AyWn9pD/sYl/9G3FBB91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n+y9/ykV/aI/69k/9Dir7&#10;sr4T/Ze/5SK/tEf9eyf+hxVIH3WK+Yf+ClH/ACZz46/37D/0thr6eFfMP/BSj/kznx1/v2H/AKWw&#10;03sET8kv2bv+R5vv+wa//o2Kij9m7/keb7/sGv8A+jYqKzNTivGf/I/69/2E5/8A0a9f0aaX/wAg&#10;qy/64p/6DX85fjP/AJH/AF7/ALCc/wD6Nev6NNL/AOQVZf8AXFP/AEGqiTLcu18Kf8E7/wDktP7S&#10;H/YxL/6NuK+66+FP+Cd//Jaf2kP+xiX/ANG3FBB910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n+y9/ykV/aI/wCvZP8A0OKvuyvhP9l7/lIr&#10;+0R/17J/6HFUgfdYr5h/4KUf8mc+Ov8AfsP/AEthr6eFfMP/AAUo/wCTOfHX+/Yf+lsNN7BE/JL9&#10;m7/keb7/ALBr/wDo2Kij9m7/AJHm+/7Br/8Ao2KiszU4rxn/AMj/AK9/2E5//Rr1/Rppf/IKsv8A&#10;rin/AKDX85fjP/kf9e/7Cc//AKNev6NNL/5BVl/1xT/0GqiTLcu1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J/svf8pFf2iP+vZP/Q4q+7K+E/2Xv+Uiv7RH/Xsn/ocVSB91ivmH/gpR/wAmc+Ov&#10;9+w/9LYa+nhXzD/wUo/5M58df79h/wClsNN7BE/JL9m7/keb7/sGv/6Nioo/Zu/5Hm+/7Br/APo2&#10;KiszU4rxn/yP+vf9hOf/ANGvX9Gml/8AIKsv+uKf+g1/OX4z/wCR/wBe/wCwnP8A+jXr+jTS/wDk&#10;FWX/AFxT/wBBqoky3LtfCn/BO/8A5LT+0h/2MS/+jbivuuvhT/gnf/yWn9pD/sYl/wDRtxQQfdd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J/&#10;svf8pFf2iP8Ar2T/ANDir7sr4T/Ze/5SK/tEf9eyf+hxVIH3WK+Yf+ClH/JnPjr/AH7D/wBLYa+n&#10;hXzD/wAFKP8Akznx1/v2H/pbDTewRPyS/Zu/5Hm+/wCwa/8A6Nioo/Zu/wCR5vv+wa//AKNiorM1&#10;OK8Z/wDI/wCvf9hOf/0a9f0aaX/yCrL/AK4p/wCg1/OX4z/5H/Xv+wnP/wCjXr+jTS/+QVZf9cU/&#10;9Bqoky3LtfCn/BO//ktP7SH/AGMS/wDo24r7rr4U/wCCd/8AyWn9pD/sYl/9G3FBB91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n+y9/ykV/&#10;aI/69k/9Dir7sr4T/Ze/5SK/tEf9eyf+hxVIH3WK+Yf+ClH/ACZz46/37D/0thr6eFfMP/BSj/kz&#10;nx1/v2H/AKWw03sET8kv2bv+R5vv+wa//o2Kij9m7/keb7/sGv8A+jYqKzNTivGf/I/69/2E5/8A&#10;0a9f0aaX/wAgqy/64p/6DX85fjP/AJH/AF7/ALCc/wD6Nev6NNL/AOQVZf8AXFP/AEGqiTLcu18K&#10;f8E7/wDktP7SH/YxL/6NuK+66+FP+Cd//Jaf2kP+xiX/ANG3FBB910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n+y9/ykV/aI/wCvZP8A0OKv&#10;uyvhP9l7/lIr+0R/17J/6HFUgfdYr5h/4KUf8mc+Ov8AfsP/AEthr6eFfMP/AAUo/wCTOfHX+/Yf&#10;+lsNN7BE/JL9m7/keb7/ALBr/wDo2Kij9m7/AJHm+/7Br/8Ao2KiszU4rxn/AMj/AK9/2E5//Rr1&#10;/Rppf/IKsv8Arin/AKDX85fjP/kf9e/7Cc//AKNev6NNL/5BVl/1xT/0GqiTLcu18Kf8E7/+S0/t&#10;If8AYxL/AOjbivuuvhT/AIJ3/wDJaf2kP+xiX/0bcUEH3X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Cf7L3/KRX9oj/r2T/0OKvuyvhP9l7/l&#10;Ir+0R/17J/6HFUgfdYr5h/4KUf8AJnPjr/fsP/S2Gvp4V8w/8FKP+TOfHX+/Yf8ApbDTewRPyS/Z&#10;u/5Hm+/7Br/+jYqKP2bv+R5vv+wa/wD6NiorM1OK8Z/8j/r3/YTn/wDRr1/Rppf/ACCrL/rin/oN&#10;fzl+M/8Akf8AXv8AsJz/APo16/o00v8A5BVl/wBcU/8AQaqJMty7Xwp/wTv/AOS0/tIf9jEv/o24&#10;r7rr4U/4J3/8lp/aQ/7GJf8A0bcUEH3X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J/svf8pFf2iP8Ar2T/ANDir7sr4T/Ze/5SK/tEf9eyf+hxVIH3WK+Yf+ClH/JnPjr/&#10;AH7D/wBLYa+nhXzD/wAFKP8Akznx1/v2H/pbDTewRPyS/Zu/5Hm+/wCwa/8A6Nioo/Zu/wCR5vv+&#10;wa//AKNiorM1OK8Z/wDI/wCvf9hOf/0a9f0aaX/yCrL/AK4p/wCg1/OX4z/5H/Xv+wnP/wCjXr+j&#10;TS/+QVZf9cU/9Bqoky3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y9/ykV/aI/69k/9Dir7sr4T/Ze/5SK/tEf9eyf+hxVIH3WK+Yf+ClH/ACZz46/37D/0thr6&#10;eFfMP/BSj/kznx1/v2H/AKWw03sET8kv2bv+R5vv+wa//o2Kij9m7/keb7/sGv8A+jYqKzNTivGf&#10;/I/69/2E5/8A0a9f0aaX/wAgqy/64p/6DX85fjP/AJH/AF7/ALCc/wD6Nev6NNL/AOQVZf8AXFP/&#10;AEGqiTLcu18Kf8E7/wDktP7SH/YxL/6NuK+66+FP+Cd//Jaf2kP+xiX/ANG3FBB910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n+y9/ykV/aI&#10;/wCvZP8A0OKvuyvhP9l7/lIr+0R/17J/6HFUgfdYr5h/4KUf8mc+Ov8AfsP/AEthr6eFfMP/AAUo&#10;/wCTOfHX+/Yf+lsNN7BE/JL9m7/keb7/ALBr/wDo2Kij9m7/AJHm+/7Br/8Ao2KiszU4rxn/AMj/&#10;AK9/2E5//Rr1/Rppf/IKsv8Arin/AKDX85fjP/kf9e/7Cc//AKNev6NNL/5BVl/1xT/0GqiTLcu1&#10;8Kf8E7/+S0/tIf8AYxL/AOjbivuuvhT/AIJ3/wDJaf2kP+xiX/0bcUEH3X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f7L3/KRX9oj/r2T/0O&#10;KvuyvhP9l7/lIr+0R/17J/6HFUgfdYr5h/4KUf8AJnPjr/fsP/S2Gvp4V8w/8FKP+TOfHX+/Yf8A&#10;pbDTewRPyS/Zu/5Hm+/7Br/+jYqKP2bv+R5vv+wa/wD6NiorM1OK8Z/8j/r3/YTn/wDRr1/Rppf/&#10;ACCrL/rin/oNfzl+M/8Akf8AXv8AsJz/APo16/o00v8A5BVl/wBcU/8AQaqJMty7Xwp/wTv/AOS0&#10;/tIf9jEv/o24r7rr4U/4J3/8lp/aQ/7GJf8A0bcUEH3X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Cf7L3/KRX9oj/AK9k/wDQ4q+7K+E/2Xv+&#10;Uiv7RH/Xsn/ocVSB91ivmH/gpR/yZz46/wB+w/8AS2Gvp4V8w/8ABSj/AJM58df79h/6Ww03sET8&#10;kv2bv+R5vv8AsGv/AOjYqKP2bv8Akeb7/sGv/wCjYqKzNTivGf8AyP8Ar3/YTn/9GvX9Gml/8gqy&#10;/wCuKf8AoNfzl+M/+R/17/sJz/8Ao16/o00v/kFWX/XFP/QaqJMty7Xwp/wTv/5LT+0h/wBjEv8A&#10;6NuK+66+FP8Agnf/AMlp/aQ/7GJf/RtxQQfdd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n+y9/ykV/aI/wCvZP8A0OKvuyvhP9l7/lIr+0R/17J/6HFUgfdYr5h/4KUf8mc+Ov8AfsP/AEth&#10;r6eFfMP/AAUo/wCTOfHX+/Yf+lsNN7BE/JL9m7/keb7/ALBr/wDo2Kij9m7/AJHm+/7Br/8Ao2Ki&#10;szU4rxn/AMj/AK9/2E5//Rr1/Rppf/IKsv8Arin/AKDX85fjP/kf9e/7Cc//AKNev6NNL/5BVl/1&#10;xT/0GqiTLcu18Kf8E7/+S0/tIf8AYxL/AOjbivuuvhT/AIJ3/wDJaf2kP+xiX/0bcUEH3XRRRV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Cf7L3/K&#10;RX9oj/r2T/0OKvuyvhP9l7/lIr+0R/17J/6HFUgfdYr5h/4KUf8AJnPjr/fsP/S2Gvp4V8w/8FKP&#10;+TOfHX+/Yf8ApbDTewRPyS/Zu/5Hm+/7Br/+jYqKP2bv+R5vv+wa/wD6NiorM1OK8Z/8j/r3/YTn&#10;/wDRr1/Rppf/ACCrL/rin/oNfzl+M/8Akf8AXv8AsJz/APo16/o00v8A5BVl/wBcU/8AQaqJMty7&#10;Xwp/wTv/AOS0/tIf9jEv/o24r7rr4U/4J3/8lp/aQ/7GJf8A0bcUEH3XRRRV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Cf7L3/KRX9oj/AK9k/wDQ&#10;4q+7K+E/2Xv+Uiv7RH/Xsn/ocVSB91ivmH/gpR/yZz46/wB+w/8AS2Gvp4V8w/8ABSj/AJM58df7&#10;9h/6Ww03sET8kv2bv+R5vv8AsGv/AOjYqKP2bv8Akeb7/sGv/wCjYqKzNTivGf8AyP8Ar3/YTn/9&#10;GvX9Gml/8gqy/wCuKf8AoNfzl+M/+R/17/sJz/8Ao16/o00v/kFWX/XFP/QaqJMty7Xwp/wTv/5L&#10;T+0h/wBjEv8A6NuK+66+FP8Agnf/AMlp/aQ/7GJf/RtxQQfdd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J/svf8pFf2iP+vZP/Q4q+7K+E/2X&#10;v+Uiv7RH/Xsn/ocVSB91ivmH/gpR/wAmc+Ov9+w/9LYa+nhXzD/wUo/5M58df79h/wClsNN7BE/J&#10;L9m7/keb7/sGv/6Nioo/Zu/5Hm+/7Br/APo2KiszU4rxn/yP+vf9hOf/ANGvX9Gml/8AIKsv+uKf&#10;+g1/OX4z/wCR/wBe/wCwnP8A+jXr+jTS/wDkFWX/AFxT/wBBqoky3LtfCn/BO/8A5LT+0h/2MS/+&#10;jbivuuvhT/gnf/yWn9pD/sYl/wDRtxQQfdd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f7L3/KRX9oj/r2T/0OKvuyvhP9l7/lIr+0R/17J/6HFUgfdYr5h/4KUf8AJnPjr/fsP/S2&#10;Gvp4V8w/8FKP+TOfHX+/Yf8ApbDTewRPyS/Zu/5Hm+/7Br/+jYqKP2bv+R5vv+wa/wD6NiorM1OK&#10;8Z/8j/r3/YTn/wDRr1/Rppf/ACCrL/rin/oNfzl+M/8Akf8AXv8AsJz/APo16/o00v8A5BVl/wBc&#10;U/8AQaqJMty7Xwp/wTv/AOS0/tIf9jEv/o24r7rr4U/4J3/8lp/aQ/7GJf8A0bcUEH3X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f7L3/KRX&#10;9oj/AK9k/wDQ4q+7K+E/2Xv+Uiv7RH/Xsn/ocVSB91ivmH/gpR/yZz46/wB+w/8AS2Gvp4V8w/8A&#10;BSj/AJM58df79h/6Ww03sET8kv2bv+R5vv8AsGv/AOjYqKP2bv8Akeb7/sGv/wCjYqKzNTivGf8A&#10;yP8Ar3/YTn/9GvX9Gml/8gqy/wCuKf8AoNfzl+M/+R/17/sJz/8Ao16/o00v/kFWX/XFP/QaqJMt&#10;y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vf8pFf2iP+vZP&#10;/Q4q+7K+E/2Xv+Uiv7RH/Xsn/ocVSB91ivmH/gpR/wAmc+Ov9+w/9LYa+nhXzD/wUo/5M58df79h&#10;/wClsNN7BE/JL9m7/keb7/sGv/6Nioo/Zu/5Hm+/7Br/APo2KiszU4rxn/yP+vf9hOf/ANGvX9Gm&#10;l/8AIKsv+uKf+g1/OX4z/wCR/wBe/wCwnP8A+jXr+jTS/wDkFWX/AFxT/wBBqoky3LtfCn/BO/8A&#10;5LT+0h/2MS/+jbivuuvhT/gnf/yWn9pD/sYl/wDRtxQQfdd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J/svf8pFf2iP8Ar2T/ANDir7sr4T/Z&#10;e/5SK/tEf9eyf+hxVIH3WK+Yf+ClH/JnPjr/AH7D/wBLYa+nhXzD/wAFKP8Akznx1/v2H/pbDTew&#10;RPyS/Zu/5Hm+/wCwa/8A6Nioo/Zu/wCR5vv+wa//AKNiorM1OK8Z/wDI/wCvf9hOf/0a9f0aaX/y&#10;CrL/AK4p/wCg1/OX4z/5H/Xv+wnP/wCjXr+jTS/+QVZf9cU/9Bqoky3LtfCn/BO//ktP7SH/AGMS&#10;/wDo24r7rr4U/wCCd/8AyWn9pD/sYl/9G3FBB91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n+y9/ykV/aI/69k/9Dir7sr4T/Ze/5SK/tEf9&#10;eyf+hxVIH3WK+Yf+ClH/ACZz46/37D/0thr6eFfMP/BSj/kznx1/v2H/AKWw03sET8kv2bv+R5vv&#10;+wa//o2Kij9m7/keb7/sGv8A+jYqKzNTivGf/I/69/2E5/8A0a9f0aaX/wAgqy/64p/6DX85fjP/&#10;AJH/AF7/ALCc/wD6Nev6NNL/AOQVZf8AXFP/AEGqiTLcu18Kf8E7/wDktP7SH/YxL/6NuK+66+FP&#10;+Cd//Jaf2kP+xiX/ANG3FBB910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f7L3/KRX9oj/AK9k/wDQ4q+7K+E/2Xv+Uiv7RH/Xsn/ocVSB91ivmH/gpR/yZz46/wB+w/8A&#10;S2Gvp4V8w/8ABSj/AJM58df79h/6Ww03sET8kv2bv+R5vv8AsGv/AOjYqKP2bv8Akeb7/sGv/wCj&#10;YqKzNTivGf8AyP8Ar3/YTn/9GvX9Gml/8gqy/wCuKf8AoNfzl+M/+R/17/sJz/8Ao16/o00v/kFW&#10;X/XFP/QaqJMty7Xwp/wTv/5LT+0h/wBjEv8A6NuK+66+FP8Agnf/AMlp/aQ/7GJf/RtxQQfdd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J/sv&#10;f8pFf2iP+vZP/Q4q+7K+E/2Xv+Uiv7RH/Xsn/ocVSB91ivmH/gpR/wAmc+Ov9+w/9LYa+nhXzD/w&#10;Uo/5M58df79h/wClsNN7BE/JL9m7/keb7/sGv/6Nioo/Zu/5Hm+/7Br/APo2KiszU4rxn/yP+vf9&#10;hOf/ANGvX9Gml/8AIKsv+uKf+g1/OX4z/wCR/wBe/wCwnP8A+jXr+jTS/wDkFWX/AFxT/wBBqoky&#10;3Lt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2;top:867;width:9708;height:1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">
                  <v:imagedata r:id="rId10" o:title=""/>
                </v:shape>
                <v:shape id="Picture 4" o:spid="_x0000_s1028" type="#_x0000_t75" style="position:absolute;left:4780;top:5403;width:2531;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">
                  <v:imagedata r:id="rId11" o:title=""/>
                </v:shape>
                <w10:wrap anchorx="margin" anchory="margin"/>
              </v:group>
            </w:pict>
          </mc:Fallback>
        </mc:AlternateContent>
      </w:r>
      <w:r>
        <w:rPr>
          <w:sz w:val="20"/>
        </w:rPr>
        <w:tab/>
      </w:r>
    </w:p>
    <w:p w:rsidR="006F72FC" w:rsidRDefault="006F72FC" w:rsidP="006F72FC">
      <w:pPr>
        <w:spacing w:before="85"/>
        <w:ind w:left="720" w:right="231" w:firstLine="720"/>
        <w:rPr>
          <w:b/>
          <w:sz w:val="36"/>
        </w:rPr>
      </w:pPr>
      <w:r>
        <w:rPr>
          <w:b/>
          <w:sz w:val="36"/>
        </w:rPr>
        <w:t>ĐẠI HỌC QUỐC GIA TP.HỒ CHÍ MINH</w:t>
      </w:r>
    </w:p>
    <w:p w:rsidR="006F72FC" w:rsidRDefault="006F72FC" w:rsidP="006F72FC">
      <w:pPr>
        <w:spacing w:before="206"/>
        <w:ind w:right="231"/>
        <w:jc w:val="center"/>
        <w:rPr>
          <w:sz w:val="36"/>
        </w:rPr>
      </w:pPr>
      <w:r>
        <w:rPr>
          <w:sz w:val="36"/>
        </w:rPr>
        <w:t>TRƯỜNG ĐẠI HỌC BÁCH KHOA</w:t>
      </w:r>
    </w:p>
    <w:p w:rsidR="006F72FC" w:rsidRDefault="006F72FC" w:rsidP="006F72FC">
      <w:pPr>
        <w:spacing w:before="208"/>
        <w:ind w:right="231"/>
        <w:jc w:val="center"/>
        <w:rPr>
          <w:sz w:val="36"/>
        </w:rPr>
      </w:pPr>
      <w:r>
        <w:rPr>
          <w:sz w:val="36"/>
        </w:rPr>
        <w:t>KHOA ĐIỆN – ĐIỆN TỬ</w:t>
      </w:r>
    </w:p>
    <w:p w:rsidR="006F72FC" w:rsidRDefault="006F72FC" w:rsidP="006F72FC">
      <w:pPr>
        <w:spacing w:before="206"/>
        <w:ind w:right="231"/>
        <w:jc w:val="center"/>
        <w:rPr>
          <w:b/>
          <w:sz w:val="36"/>
        </w:rPr>
      </w:pPr>
      <w:r>
        <w:rPr>
          <w:b/>
          <w:sz w:val="36"/>
        </w:rPr>
        <w:t>BỘ MÔN TỰ ĐỘNG</w:t>
      </w:r>
    </w:p>
    <w:p w:rsidR="006F72FC" w:rsidRDefault="006F72FC" w:rsidP="006F72FC">
      <w:pPr>
        <w:tabs>
          <w:tab w:val="left" w:pos="1198"/>
          <w:tab w:val="left" w:pos="2758"/>
        </w:tabs>
        <w:spacing w:before="207"/>
        <w:ind w:right="229"/>
        <w:jc w:val="center"/>
        <w:rPr>
          <w:sz w:val="24"/>
        </w:rPr>
      </w:pPr>
      <w:r>
        <w:rPr>
          <w:sz w:val="24"/>
          <w:u w:val="dotted"/>
        </w:rPr>
        <w:t xml:space="preserve"> </w:t>
      </w:r>
      <w:r>
        <w:rPr>
          <w:sz w:val="24"/>
          <w:u w:val="dotted"/>
        </w:rPr>
        <w:tab/>
      </w:r>
      <w:r>
        <w:rPr>
          <w:sz w:val="24"/>
        </w:rPr>
        <w:t>o0o</w:t>
      </w:r>
      <w:r>
        <w:rPr>
          <w:sz w:val="24"/>
          <w:u w:val="dotted"/>
        </w:rPr>
        <w:t xml:space="preserve"> </w:t>
      </w:r>
      <w:r>
        <w:rPr>
          <w:sz w:val="24"/>
          <w:u w:val="dotted"/>
        </w:rPr>
        <w:tab/>
      </w:r>
    </w:p>
    <w:p w:rsidR="006F72FC" w:rsidRDefault="006F72FC" w:rsidP="006F72FC">
      <w:pPr>
        <w:pStyle w:val="BodyText"/>
        <w:rPr>
          <w:sz w:val="20"/>
        </w:rPr>
      </w:pPr>
    </w:p>
    <w:p w:rsidR="006F72FC" w:rsidRDefault="006F72FC" w:rsidP="006F72FC">
      <w:pPr>
        <w:pStyle w:val="BodyText"/>
        <w:rPr>
          <w:sz w:val="20"/>
        </w:rPr>
      </w:pPr>
    </w:p>
    <w:p w:rsidR="006F72FC" w:rsidRDefault="006F72FC" w:rsidP="006F72FC">
      <w:pPr>
        <w:pStyle w:val="BodyText"/>
        <w:rPr>
          <w:sz w:val="20"/>
        </w:rPr>
      </w:pPr>
    </w:p>
    <w:p w:rsidR="006F72FC" w:rsidRDefault="006F72FC" w:rsidP="006F72FC">
      <w:pPr>
        <w:pStyle w:val="BodyText"/>
        <w:rPr>
          <w:sz w:val="20"/>
        </w:rPr>
      </w:pPr>
    </w:p>
    <w:p w:rsidR="006F72FC" w:rsidRDefault="006F72FC" w:rsidP="006F72FC">
      <w:pPr>
        <w:pStyle w:val="BodyText"/>
        <w:rPr>
          <w:sz w:val="20"/>
        </w:rPr>
      </w:pPr>
    </w:p>
    <w:p w:rsidR="006F72FC" w:rsidRDefault="006F72FC" w:rsidP="006F72FC">
      <w:pPr>
        <w:pStyle w:val="BodyText"/>
        <w:rPr>
          <w:sz w:val="20"/>
        </w:rPr>
      </w:pPr>
    </w:p>
    <w:p w:rsidR="006F72FC" w:rsidRDefault="006F72FC" w:rsidP="006F72FC">
      <w:pPr>
        <w:pStyle w:val="BodyText"/>
        <w:rPr>
          <w:sz w:val="20"/>
        </w:rPr>
      </w:pPr>
    </w:p>
    <w:p w:rsidR="006F72FC" w:rsidRDefault="006F72FC" w:rsidP="006F72FC">
      <w:pPr>
        <w:pStyle w:val="BodyText"/>
        <w:rPr>
          <w:sz w:val="20"/>
        </w:rPr>
      </w:pPr>
    </w:p>
    <w:p w:rsidR="006F72FC" w:rsidRDefault="006F72FC" w:rsidP="006F72FC">
      <w:pPr>
        <w:pStyle w:val="BodyText"/>
        <w:jc w:val="center"/>
        <w:rPr>
          <w:sz w:val="20"/>
        </w:rPr>
      </w:pPr>
    </w:p>
    <w:p w:rsidR="006F72FC" w:rsidRDefault="006F72FC" w:rsidP="006F72FC">
      <w:pPr>
        <w:pStyle w:val="BodyText"/>
        <w:jc w:val="center"/>
        <w:rPr>
          <w:sz w:val="20"/>
        </w:rPr>
      </w:pPr>
    </w:p>
    <w:p w:rsidR="006F72FC" w:rsidRDefault="006F72FC" w:rsidP="006F72FC">
      <w:pPr>
        <w:pStyle w:val="BodyText"/>
        <w:rPr>
          <w:sz w:val="20"/>
        </w:rPr>
      </w:pPr>
    </w:p>
    <w:p w:rsidR="006F72FC" w:rsidRDefault="006F72FC" w:rsidP="006F72FC">
      <w:pPr>
        <w:pStyle w:val="BodyText"/>
        <w:tabs>
          <w:tab w:val="left" w:pos="5662"/>
        </w:tabs>
        <w:rPr>
          <w:sz w:val="20"/>
        </w:rPr>
      </w:pPr>
      <w:r>
        <w:rPr>
          <w:sz w:val="20"/>
        </w:rPr>
        <w:tab/>
      </w:r>
    </w:p>
    <w:p w:rsidR="006F72FC" w:rsidRDefault="006F72FC" w:rsidP="006F72FC">
      <w:pPr>
        <w:pStyle w:val="BodyText"/>
        <w:rPr>
          <w:sz w:val="20"/>
        </w:rPr>
      </w:pPr>
    </w:p>
    <w:p w:rsidR="006F72FC" w:rsidRDefault="006F72FC" w:rsidP="006F72FC">
      <w:pPr>
        <w:pStyle w:val="BodyText"/>
        <w:spacing w:before="7"/>
        <w:rPr>
          <w:sz w:val="20"/>
        </w:rPr>
      </w:pPr>
    </w:p>
    <w:p w:rsidR="006F72FC" w:rsidRPr="005D55D8" w:rsidRDefault="006F72FC" w:rsidP="006F72FC">
      <w:pPr>
        <w:spacing w:before="87"/>
        <w:ind w:right="229"/>
        <w:jc w:val="center"/>
        <w:rPr>
          <w:b/>
          <w:sz w:val="44"/>
          <w:szCs w:val="44"/>
          <w:lang w:val="en-US"/>
        </w:rPr>
      </w:pPr>
      <w:r>
        <w:rPr>
          <w:b/>
          <w:sz w:val="44"/>
          <w:szCs w:val="44"/>
          <w:lang w:val="en-US"/>
        </w:rPr>
        <w:t xml:space="preserve">BÀI TẬP LỚN    </w:t>
      </w:r>
    </w:p>
    <w:p w:rsidR="006F72FC" w:rsidRDefault="006F72FC" w:rsidP="006F72FC">
      <w:pPr>
        <w:spacing w:before="87"/>
        <w:ind w:right="229"/>
        <w:jc w:val="center"/>
        <w:rPr>
          <w:b/>
          <w:sz w:val="32"/>
        </w:rPr>
      </w:pPr>
    </w:p>
    <w:p w:rsidR="006F72FC" w:rsidRPr="008344DB" w:rsidRDefault="006F72FC" w:rsidP="006F72FC">
      <w:pPr>
        <w:spacing w:before="87"/>
        <w:ind w:left="720" w:right="229"/>
        <w:jc w:val="center"/>
        <w:rPr>
          <w:b/>
          <w:sz w:val="40"/>
          <w:szCs w:val="40"/>
          <w:lang w:val="en-US"/>
        </w:rPr>
      </w:pPr>
      <w:r>
        <w:rPr>
          <w:b/>
          <w:sz w:val="40"/>
          <w:szCs w:val="40"/>
          <w:lang w:val="en-US"/>
        </w:rPr>
        <w:t>HỆ THỐNG ĐIỀU KHIỂN NHÚNG</w:t>
      </w:r>
    </w:p>
    <w:p w:rsidR="006F72FC" w:rsidRDefault="006F72FC" w:rsidP="006F72FC">
      <w:pPr>
        <w:pStyle w:val="BodyText"/>
        <w:rPr>
          <w:b/>
          <w:sz w:val="34"/>
        </w:rPr>
      </w:pPr>
    </w:p>
    <w:p w:rsidR="006F72FC" w:rsidRDefault="006F72FC" w:rsidP="006F72FC">
      <w:pPr>
        <w:pStyle w:val="BodyText"/>
        <w:spacing w:before="10"/>
        <w:rPr>
          <w:b/>
          <w:sz w:val="38"/>
        </w:rPr>
      </w:pPr>
    </w:p>
    <w:p w:rsidR="006F72FC" w:rsidRPr="006F72FC" w:rsidRDefault="006F72FC" w:rsidP="006F72FC">
      <w:pPr>
        <w:tabs>
          <w:tab w:val="left" w:pos="5568"/>
        </w:tabs>
        <w:spacing w:before="1" w:line="360" w:lineRule="auto"/>
        <w:ind w:left="720" w:right="1521"/>
        <w:jc w:val="center"/>
        <w:rPr>
          <w:b/>
          <w:sz w:val="30"/>
          <w:szCs w:val="30"/>
          <w:lang w:val="en-US"/>
        </w:rPr>
      </w:pPr>
      <w:r w:rsidRPr="006F72FC">
        <w:rPr>
          <w:b/>
          <w:sz w:val="30"/>
          <w:szCs w:val="30"/>
          <w:lang w:val="en-US"/>
        </w:rPr>
        <w:t>GIẢNG VIÊN HƯỚNG DẪN</w:t>
      </w:r>
      <w:r w:rsidRPr="006F72FC">
        <w:rPr>
          <w:b/>
          <w:sz w:val="30"/>
          <w:szCs w:val="30"/>
        </w:rPr>
        <w:t>:</w:t>
      </w:r>
      <w:r w:rsidRPr="006F72FC">
        <w:rPr>
          <w:b/>
          <w:sz w:val="30"/>
          <w:szCs w:val="30"/>
          <w:lang w:val="en-US"/>
        </w:rPr>
        <w:t xml:space="preserve">  TS. Nguyễn Vĩnh Hảo</w:t>
      </w:r>
    </w:p>
    <w:p w:rsidR="006F72FC" w:rsidRPr="006F72FC" w:rsidRDefault="006F72FC" w:rsidP="006F72FC">
      <w:pPr>
        <w:tabs>
          <w:tab w:val="left" w:pos="5568"/>
        </w:tabs>
        <w:spacing w:before="1" w:line="360" w:lineRule="auto"/>
        <w:ind w:left="720" w:right="1521"/>
        <w:jc w:val="center"/>
        <w:rPr>
          <w:b/>
          <w:sz w:val="30"/>
          <w:szCs w:val="30"/>
          <w:lang w:val="en-US"/>
        </w:rPr>
      </w:pPr>
      <w:r>
        <w:rPr>
          <w:b/>
          <w:sz w:val="28"/>
          <w:szCs w:val="28"/>
          <w:lang w:val="en-US"/>
        </w:rPr>
        <w:t xml:space="preserve">            </w:t>
      </w:r>
      <w:r w:rsidRPr="006F72FC">
        <w:rPr>
          <w:b/>
          <w:sz w:val="30"/>
          <w:szCs w:val="30"/>
          <w:lang w:val="en-US"/>
        </w:rPr>
        <w:t>NHÓM 5</w:t>
      </w:r>
    </w:p>
    <w:tbl>
      <w:tblPr>
        <w:tblStyle w:val="TableGrid"/>
        <w:tblW w:w="0" w:type="auto"/>
        <w:tblInd w:w="720" w:type="dxa"/>
        <w:tblLook w:val="04A0" w:firstRow="1" w:lastRow="0" w:firstColumn="1" w:lastColumn="0" w:noHBand="0" w:noVBand="1"/>
      </w:tblPr>
      <w:tblGrid>
        <w:gridCol w:w="5845"/>
        <w:gridCol w:w="2718"/>
      </w:tblGrid>
      <w:tr w:rsidR="006F72FC" w:rsidTr="006F72FC">
        <w:tc>
          <w:tcPr>
            <w:tcW w:w="5845" w:type="dxa"/>
          </w:tcPr>
          <w:p w:rsidR="006F72FC" w:rsidRPr="00B561A5" w:rsidRDefault="006F72FC" w:rsidP="00F76D7C">
            <w:pPr>
              <w:tabs>
                <w:tab w:val="left" w:pos="5568"/>
              </w:tabs>
              <w:spacing w:before="1" w:line="360" w:lineRule="auto"/>
              <w:ind w:right="1521"/>
              <w:jc w:val="center"/>
              <w:rPr>
                <w:b/>
                <w:sz w:val="28"/>
                <w:szCs w:val="28"/>
                <w:lang w:val="en-US"/>
              </w:rPr>
            </w:pPr>
            <w:r>
              <w:rPr>
                <w:b/>
                <w:sz w:val="28"/>
                <w:szCs w:val="28"/>
                <w:lang w:val="en-US"/>
              </w:rPr>
              <w:t>Tên sinh viên</w:t>
            </w:r>
          </w:p>
        </w:tc>
        <w:tc>
          <w:tcPr>
            <w:tcW w:w="2718" w:type="dxa"/>
          </w:tcPr>
          <w:p w:rsidR="006F72FC" w:rsidRPr="00B561A5" w:rsidRDefault="006F72FC" w:rsidP="00F76D7C">
            <w:pPr>
              <w:tabs>
                <w:tab w:val="left" w:pos="5568"/>
              </w:tabs>
              <w:spacing w:before="1" w:line="360" w:lineRule="auto"/>
              <w:ind w:right="1521"/>
              <w:jc w:val="center"/>
              <w:rPr>
                <w:b/>
                <w:sz w:val="28"/>
                <w:szCs w:val="28"/>
                <w:lang w:val="en-US"/>
              </w:rPr>
            </w:pPr>
            <w:r>
              <w:rPr>
                <w:b/>
                <w:sz w:val="28"/>
                <w:szCs w:val="28"/>
                <w:lang w:val="en-US"/>
              </w:rPr>
              <w:t>MSSV</w:t>
            </w:r>
          </w:p>
        </w:tc>
      </w:tr>
      <w:tr w:rsidR="006F72FC" w:rsidTr="006F72FC">
        <w:tc>
          <w:tcPr>
            <w:tcW w:w="5845" w:type="dxa"/>
          </w:tcPr>
          <w:p w:rsidR="006F72FC" w:rsidRPr="00B561A5" w:rsidRDefault="006F72FC" w:rsidP="00F76D7C">
            <w:pPr>
              <w:tabs>
                <w:tab w:val="left" w:pos="5568"/>
              </w:tabs>
              <w:spacing w:before="1" w:line="360" w:lineRule="auto"/>
              <w:ind w:right="1521"/>
              <w:jc w:val="center"/>
              <w:rPr>
                <w:sz w:val="28"/>
                <w:szCs w:val="28"/>
                <w:lang w:val="en-US"/>
              </w:rPr>
            </w:pPr>
            <w:r w:rsidRPr="00B561A5">
              <w:rPr>
                <w:sz w:val="28"/>
                <w:szCs w:val="28"/>
                <w:lang w:val="en-US"/>
              </w:rPr>
              <w:t>Dương Ngọc Hoàn</w:t>
            </w:r>
          </w:p>
        </w:tc>
        <w:tc>
          <w:tcPr>
            <w:tcW w:w="2718" w:type="dxa"/>
          </w:tcPr>
          <w:p w:rsidR="006F72FC" w:rsidRPr="00C862F3" w:rsidRDefault="00C862F3" w:rsidP="00F76D7C">
            <w:pPr>
              <w:tabs>
                <w:tab w:val="left" w:pos="5568"/>
              </w:tabs>
              <w:spacing w:before="1" w:line="360" w:lineRule="auto"/>
              <w:ind w:right="1521"/>
              <w:jc w:val="center"/>
              <w:rPr>
                <w:sz w:val="28"/>
                <w:szCs w:val="28"/>
                <w:lang w:val="en-US"/>
              </w:rPr>
            </w:pPr>
            <w:r>
              <w:rPr>
                <w:sz w:val="28"/>
                <w:szCs w:val="28"/>
                <w:lang w:val="en-US"/>
              </w:rPr>
              <w:t>2010020</w:t>
            </w:r>
          </w:p>
        </w:tc>
      </w:tr>
      <w:tr w:rsidR="006F72FC" w:rsidRPr="00B561A5" w:rsidTr="006F72FC">
        <w:tc>
          <w:tcPr>
            <w:tcW w:w="5845" w:type="dxa"/>
          </w:tcPr>
          <w:p w:rsidR="006F72FC" w:rsidRPr="00B561A5" w:rsidRDefault="006F72FC" w:rsidP="00F76D7C">
            <w:pPr>
              <w:tabs>
                <w:tab w:val="left" w:pos="5568"/>
              </w:tabs>
              <w:spacing w:before="1" w:line="360" w:lineRule="auto"/>
              <w:ind w:right="1521"/>
              <w:jc w:val="center"/>
              <w:rPr>
                <w:sz w:val="28"/>
                <w:szCs w:val="28"/>
                <w:lang w:val="en-US"/>
              </w:rPr>
            </w:pPr>
            <w:r>
              <w:rPr>
                <w:sz w:val="28"/>
                <w:szCs w:val="28"/>
                <w:lang w:val="en-US"/>
              </w:rPr>
              <w:t>Lê Thế Hoan</w:t>
            </w:r>
          </w:p>
        </w:tc>
        <w:tc>
          <w:tcPr>
            <w:tcW w:w="2718" w:type="dxa"/>
          </w:tcPr>
          <w:p w:rsidR="006F72FC" w:rsidRPr="00C862F3" w:rsidRDefault="00C862F3" w:rsidP="00C862F3">
            <w:pPr>
              <w:tabs>
                <w:tab w:val="left" w:pos="5568"/>
              </w:tabs>
              <w:spacing w:before="1" w:line="360" w:lineRule="auto"/>
              <w:ind w:right="1521"/>
              <w:jc w:val="center"/>
              <w:rPr>
                <w:sz w:val="28"/>
                <w:szCs w:val="28"/>
                <w:lang w:val="en-US"/>
              </w:rPr>
            </w:pPr>
            <w:r w:rsidRPr="00C862F3">
              <w:rPr>
                <w:sz w:val="28"/>
                <w:szCs w:val="28"/>
              </w:rPr>
              <w:t>201</w:t>
            </w:r>
            <w:r>
              <w:rPr>
                <w:sz w:val="28"/>
                <w:szCs w:val="28"/>
                <w:lang w:val="en-US"/>
              </w:rPr>
              <w:t>3203</w:t>
            </w:r>
          </w:p>
        </w:tc>
      </w:tr>
      <w:tr w:rsidR="006F72FC" w:rsidRPr="00B561A5" w:rsidTr="006F72FC">
        <w:tc>
          <w:tcPr>
            <w:tcW w:w="5845" w:type="dxa"/>
          </w:tcPr>
          <w:p w:rsidR="006F72FC" w:rsidRPr="00B561A5" w:rsidRDefault="006F72FC" w:rsidP="00F76D7C">
            <w:pPr>
              <w:tabs>
                <w:tab w:val="left" w:pos="5568"/>
              </w:tabs>
              <w:spacing w:before="1" w:line="360" w:lineRule="auto"/>
              <w:ind w:right="1521"/>
              <w:jc w:val="center"/>
              <w:rPr>
                <w:sz w:val="28"/>
                <w:szCs w:val="28"/>
                <w:lang w:val="en-US"/>
              </w:rPr>
            </w:pPr>
            <w:r>
              <w:rPr>
                <w:sz w:val="28"/>
                <w:szCs w:val="28"/>
                <w:lang w:val="en-US"/>
              </w:rPr>
              <w:t>Đỗ Hữu Toàn</w:t>
            </w:r>
          </w:p>
        </w:tc>
        <w:tc>
          <w:tcPr>
            <w:tcW w:w="2718" w:type="dxa"/>
          </w:tcPr>
          <w:p w:rsidR="006F72FC" w:rsidRPr="00B561A5" w:rsidRDefault="006F72FC" w:rsidP="00F76D7C">
            <w:pPr>
              <w:tabs>
                <w:tab w:val="left" w:pos="5568"/>
              </w:tabs>
              <w:spacing w:before="1" w:line="360" w:lineRule="auto"/>
              <w:ind w:right="1521"/>
              <w:jc w:val="center"/>
              <w:rPr>
                <w:sz w:val="28"/>
                <w:szCs w:val="28"/>
                <w:lang w:val="en-US"/>
              </w:rPr>
            </w:pPr>
            <w:r>
              <w:rPr>
                <w:sz w:val="28"/>
                <w:szCs w:val="28"/>
                <w:lang w:val="en-US"/>
              </w:rPr>
              <w:t>2014769</w:t>
            </w:r>
          </w:p>
        </w:tc>
      </w:tr>
      <w:tr w:rsidR="006F72FC" w:rsidRPr="00B561A5" w:rsidTr="006F72FC">
        <w:tc>
          <w:tcPr>
            <w:tcW w:w="5845" w:type="dxa"/>
          </w:tcPr>
          <w:p w:rsidR="006F72FC" w:rsidRPr="00B561A5" w:rsidRDefault="006F72FC" w:rsidP="00F76D7C">
            <w:pPr>
              <w:tabs>
                <w:tab w:val="left" w:pos="5568"/>
              </w:tabs>
              <w:spacing w:before="1" w:line="360" w:lineRule="auto"/>
              <w:ind w:right="1521"/>
              <w:jc w:val="center"/>
              <w:rPr>
                <w:sz w:val="28"/>
                <w:szCs w:val="28"/>
                <w:lang w:val="en-US"/>
              </w:rPr>
            </w:pPr>
            <w:r>
              <w:rPr>
                <w:sz w:val="28"/>
                <w:szCs w:val="28"/>
                <w:lang w:val="en-US"/>
              </w:rPr>
              <w:t>Lê Hữu Phúc</w:t>
            </w:r>
          </w:p>
        </w:tc>
        <w:tc>
          <w:tcPr>
            <w:tcW w:w="2718" w:type="dxa"/>
          </w:tcPr>
          <w:p w:rsidR="006F72FC" w:rsidRPr="00B561A5" w:rsidRDefault="006F72FC" w:rsidP="00F76D7C">
            <w:pPr>
              <w:tabs>
                <w:tab w:val="left" w:pos="5568"/>
              </w:tabs>
              <w:spacing w:before="1" w:line="360" w:lineRule="auto"/>
              <w:ind w:right="1521"/>
              <w:jc w:val="center"/>
              <w:rPr>
                <w:sz w:val="28"/>
                <w:szCs w:val="28"/>
                <w:lang w:val="en-US"/>
              </w:rPr>
            </w:pPr>
            <w:r>
              <w:rPr>
                <w:sz w:val="28"/>
                <w:szCs w:val="28"/>
                <w:lang w:val="en-US"/>
              </w:rPr>
              <w:t>2014163</w:t>
            </w:r>
          </w:p>
        </w:tc>
      </w:tr>
    </w:tbl>
    <w:p w:rsidR="006F72FC" w:rsidRDefault="006F72FC" w:rsidP="006F72FC">
      <w:pPr>
        <w:tabs>
          <w:tab w:val="left" w:pos="5568"/>
        </w:tabs>
        <w:spacing w:before="1" w:line="360" w:lineRule="auto"/>
        <w:ind w:left="4434" w:right="1521"/>
        <w:rPr>
          <w:b/>
          <w:sz w:val="28"/>
        </w:rPr>
      </w:pPr>
    </w:p>
    <w:p w:rsidR="006F72FC" w:rsidRPr="000C7AA3" w:rsidRDefault="006F72FC" w:rsidP="006F72FC">
      <w:pPr>
        <w:pStyle w:val="BodyText"/>
        <w:numPr>
          <w:ilvl w:val="0"/>
          <w:numId w:val="1"/>
        </w:numPr>
        <w:spacing w:line="360" w:lineRule="auto"/>
        <w:jc w:val="both"/>
        <w:outlineLvl w:val="0"/>
        <w:rPr>
          <w:b/>
          <w:bCs/>
          <w:u w:val="single"/>
          <w:lang w:val="en-US"/>
        </w:rPr>
      </w:pPr>
      <w:bookmarkStart w:id="0" w:name="_Toc136800360"/>
      <w:r w:rsidRPr="000C7AA3">
        <w:rPr>
          <w:b/>
          <w:bCs/>
          <w:u w:val="single"/>
          <w:lang w:val="en-US"/>
        </w:rPr>
        <w:lastRenderedPageBreak/>
        <w:t>PHẦN CỨNG:</w:t>
      </w:r>
      <w:bookmarkEnd w:id="0"/>
    </w:p>
    <w:p w:rsidR="006F72FC" w:rsidRPr="0030783D" w:rsidRDefault="006F72FC" w:rsidP="006F72FC">
      <w:pPr>
        <w:pStyle w:val="BodyText"/>
        <w:numPr>
          <w:ilvl w:val="0"/>
          <w:numId w:val="2"/>
        </w:numPr>
        <w:spacing w:line="360" w:lineRule="auto"/>
        <w:jc w:val="both"/>
        <w:outlineLvl w:val="1"/>
        <w:rPr>
          <w:b/>
          <w:bCs/>
          <w:lang w:val="en-US"/>
        </w:rPr>
      </w:pPr>
      <w:bookmarkStart w:id="1" w:name="_Toc136800361"/>
      <w:r w:rsidRPr="0030783D">
        <w:rPr>
          <w:b/>
          <w:bCs/>
          <w:lang w:val="en-US"/>
        </w:rPr>
        <w:t>Động cơ DC Servo:</w:t>
      </w:r>
      <w:bookmarkEnd w:id="1"/>
    </w:p>
    <w:p w:rsidR="006F72FC" w:rsidRDefault="006F72FC" w:rsidP="006F72FC">
      <w:pPr>
        <w:pStyle w:val="BodyText"/>
        <w:spacing w:line="360" w:lineRule="auto"/>
        <w:ind w:left="1080"/>
        <w:jc w:val="both"/>
        <w:rPr>
          <w:lang w:val="en-US"/>
        </w:rPr>
      </w:pPr>
      <w:r w:rsidRPr="000C7AA3">
        <w:rPr>
          <w:lang w:val="en-US"/>
        </w:rPr>
        <w:t>Trong khuôn khổ Đồ án này, phần tử chấp hành được sử dụng là động cơ DC Servo có giảm tốc. Động cơ có tích hợp đặc điểm kĩ thuật tiện ích là Encoder, hỗ trợ việc</w:t>
      </w:r>
      <w:r>
        <w:rPr>
          <w:lang w:val="en-US"/>
        </w:rPr>
        <w:t xml:space="preserve"> </w:t>
      </w:r>
      <w:r w:rsidRPr="000C7AA3">
        <w:rPr>
          <w:lang w:val="en-US"/>
        </w:rPr>
        <w:t>đọc chính xác tốc độ động cơ, hộp số cho phép tăng moment xoắn qua đó tăng khả năng mang tải của động cơ.</w:t>
      </w:r>
    </w:p>
    <w:p w:rsidR="006F72FC" w:rsidRDefault="006F72FC" w:rsidP="006F72FC">
      <w:pPr>
        <w:pStyle w:val="BodyText"/>
        <w:keepNext/>
        <w:spacing w:line="360" w:lineRule="auto"/>
        <w:ind w:left="1080"/>
        <w:jc w:val="center"/>
      </w:pPr>
      <w:r w:rsidRPr="000C7AA3">
        <w:rPr>
          <w:noProof/>
          <w:lang w:val="en-US"/>
        </w:rPr>
        <w:drawing>
          <wp:inline distT="0" distB="0" distL="0" distR="0" wp14:anchorId="081815E3" wp14:editId="1F0C4CCE">
            <wp:extent cx="4107180" cy="1992009"/>
            <wp:effectExtent l="0" t="0" r="7620" b="8255"/>
            <wp:docPr id="123728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9532" name=""/>
                    <pic:cNvPicPr/>
                  </pic:nvPicPr>
                  <pic:blipFill>
                    <a:blip r:embed="rId12"/>
                    <a:stretch>
                      <a:fillRect/>
                    </a:stretch>
                  </pic:blipFill>
                  <pic:spPr>
                    <a:xfrm>
                      <a:off x="0" y="0"/>
                      <a:ext cx="4111543" cy="1994125"/>
                    </a:xfrm>
                    <a:prstGeom prst="rect">
                      <a:avLst/>
                    </a:prstGeom>
                  </pic:spPr>
                </pic:pic>
              </a:graphicData>
            </a:graphic>
          </wp:inline>
        </w:drawing>
      </w:r>
    </w:p>
    <w:p w:rsidR="006F72FC" w:rsidRPr="005B522F" w:rsidRDefault="006F72FC" w:rsidP="005B522F">
      <w:pPr>
        <w:pStyle w:val="Caption"/>
        <w:ind w:firstLine="720"/>
        <w:jc w:val="center"/>
        <w:rPr>
          <w:color w:val="auto"/>
          <w:sz w:val="26"/>
          <w:szCs w:val="26"/>
          <w:lang w:val="en-US"/>
        </w:rPr>
      </w:pPr>
      <w:bookmarkStart w:id="2" w:name="_Toc136801938"/>
      <w:bookmarkStart w:id="3" w:name="_Toc136802351"/>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F21EB8">
        <w:rPr>
          <w:noProof/>
          <w:color w:val="auto"/>
          <w:sz w:val="26"/>
          <w:szCs w:val="26"/>
        </w:rPr>
        <w:t>1</w:t>
      </w:r>
      <w:r w:rsidRPr="00236F67">
        <w:rPr>
          <w:color w:val="auto"/>
          <w:sz w:val="26"/>
          <w:szCs w:val="26"/>
        </w:rPr>
        <w:fldChar w:fldCharType="end"/>
      </w:r>
      <w:r w:rsidRPr="00236F67">
        <w:rPr>
          <w:color w:val="auto"/>
          <w:sz w:val="26"/>
          <w:szCs w:val="26"/>
        </w:rPr>
        <w:t>. Động cơ DC JGB37-520 giảm tốc có encoder</w:t>
      </w:r>
      <w:bookmarkEnd w:id="2"/>
      <w:bookmarkEnd w:id="3"/>
    </w:p>
    <w:tbl>
      <w:tblPr>
        <w:tblW w:w="0" w:type="auto"/>
        <w:tblInd w:w="2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15"/>
        <w:gridCol w:w="1973"/>
      </w:tblGrid>
      <w:tr w:rsidR="006F72FC" w:rsidTr="00F76D7C">
        <w:trPr>
          <w:trHeight w:val="318"/>
        </w:trPr>
        <w:tc>
          <w:tcPr>
            <w:tcW w:w="5988" w:type="dxa"/>
            <w:gridSpan w:val="2"/>
            <w:tcBorders>
              <w:top w:val="single" w:sz="12" w:space="0" w:color="000000"/>
              <w:left w:val="single" w:sz="12" w:space="0" w:color="000000"/>
              <w:bottom w:val="single" w:sz="18" w:space="0" w:color="000000"/>
              <w:right w:val="single" w:sz="12" w:space="0" w:color="000000"/>
            </w:tcBorders>
            <w:hideMark/>
          </w:tcPr>
          <w:p w:rsidR="006F72FC" w:rsidRDefault="006F72FC" w:rsidP="00F76D7C">
            <w:pPr>
              <w:pStyle w:val="TableParagraph"/>
              <w:spacing w:line="360" w:lineRule="auto"/>
              <w:ind w:left="2019" w:right="1980"/>
              <w:jc w:val="center"/>
              <w:rPr>
                <w:sz w:val="26"/>
                <w:lang w:val="vi-VN"/>
              </w:rPr>
            </w:pPr>
            <w:r>
              <w:rPr>
                <w:w w:val="105"/>
                <w:sz w:val="26"/>
                <w:lang w:val="vi-VN"/>
              </w:rPr>
              <w:t>Thông số kĩ thuật</w:t>
            </w:r>
          </w:p>
        </w:tc>
      </w:tr>
      <w:tr w:rsidR="006F72FC" w:rsidTr="00F76D7C">
        <w:trPr>
          <w:trHeight w:val="316"/>
        </w:trPr>
        <w:tc>
          <w:tcPr>
            <w:tcW w:w="5988" w:type="dxa"/>
            <w:gridSpan w:val="2"/>
            <w:tcBorders>
              <w:top w:val="single" w:sz="18" w:space="0" w:color="000000"/>
              <w:left w:val="single" w:sz="12" w:space="0" w:color="000000"/>
              <w:bottom w:val="single" w:sz="18" w:space="0" w:color="000000"/>
              <w:right w:val="single" w:sz="12" w:space="0" w:color="000000"/>
            </w:tcBorders>
            <w:hideMark/>
          </w:tcPr>
          <w:p w:rsidR="006F72FC" w:rsidRDefault="006F72FC" w:rsidP="00F76D7C">
            <w:pPr>
              <w:pStyle w:val="TableParagraph"/>
              <w:spacing w:before="18" w:line="360" w:lineRule="auto"/>
              <w:ind w:left="2013" w:right="1980"/>
              <w:jc w:val="center"/>
              <w:rPr>
                <w:sz w:val="26"/>
                <w:lang w:val="vi-VN"/>
              </w:rPr>
            </w:pPr>
            <w:r>
              <w:rPr>
                <w:w w:val="105"/>
                <w:sz w:val="26"/>
                <w:lang w:val="vi-VN"/>
              </w:rPr>
              <w:t>Động cơ</w:t>
            </w:r>
          </w:p>
        </w:tc>
      </w:tr>
      <w:tr w:rsidR="006F72FC" w:rsidTr="00F76D7C">
        <w:trPr>
          <w:trHeight w:val="318"/>
        </w:trPr>
        <w:tc>
          <w:tcPr>
            <w:tcW w:w="4015" w:type="dxa"/>
            <w:tcBorders>
              <w:top w:val="single" w:sz="18" w:space="0" w:color="000000"/>
              <w:left w:val="single" w:sz="12" w:space="0" w:color="000000"/>
              <w:bottom w:val="single" w:sz="12" w:space="0" w:color="000000"/>
              <w:right w:val="single" w:sz="18" w:space="0" w:color="000000"/>
            </w:tcBorders>
            <w:hideMark/>
          </w:tcPr>
          <w:p w:rsidR="006F72FC" w:rsidRDefault="006F72FC" w:rsidP="00F76D7C">
            <w:pPr>
              <w:pStyle w:val="TableParagraph"/>
              <w:spacing w:before="18" w:line="360" w:lineRule="auto"/>
              <w:rPr>
                <w:sz w:val="26"/>
                <w:lang w:val="vi-VN"/>
              </w:rPr>
            </w:pPr>
            <w:r>
              <w:rPr>
                <w:w w:val="105"/>
                <w:sz w:val="26"/>
                <w:lang w:val="vi-VN"/>
              </w:rPr>
              <w:t>Điện áp định mức</w:t>
            </w:r>
          </w:p>
        </w:tc>
        <w:tc>
          <w:tcPr>
            <w:tcW w:w="1973" w:type="dxa"/>
            <w:tcBorders>
              <w:top w:val="single" w:sz="18" w:space="0" w:color="000000"/>
              <w:left w:val="single" w:sz="18" w:space="0" w:color="000000"/>
              <w:bottom w:val="single" w:sz="12" w:space="0" w:color="000000"/>
              <w:right w:val="single" w:sz="12" w:space="0" w:color="000000"/>
            </w:tcBorders>
            <w:hideMark/>
          </w:tcPr>
          <w:p w:rsidR="006F72FC" w:rsidRDefault="006F72FC" w:rsidP="00F76D7C">
            <w:pPr>
              <w:pStyle w:val="TableParagraph"/>
              <w:spacing w:before="18" w:line="360" w:lineRule="auto"/>
              <w:ind w:left="78" w:right="58"/>
              <w:jc w:val="center"/>
              <w:rPr>
                <w:sz w:val="26"/>
                <w:lang w:val="vi-VN"/>
              </w:rPr>
            </w:pPr>
            <w:r>
              <w:rPr>
                <w:w w:val="105"/>
                <w:sz w:val="26"/>
                <w:lang w:val="vi-VN"/>
              </w:rPr>
              <w:t>6 -24V/ 12VDC</w:t>
            </w:r>
          </w:p>
        </w:tc>
      </w:tr>
      <w:tr w:rsidR="006F72FC" w:rsidTr="00F76D7C">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6F72FC" w:rsidRDefault="006F72FC" w:rsidP="00F76D7C">
            <w:pPr>
              <w:pStyle w:val="TableParagraph"/>
              <w:spacing w:line="360" w:lineRule="auto"/>
              <w:rPr>
                <w:sz w:val="26"/>
                <w:lang w:val="vi-VN"/>
              </w:rPr>
            </w:pPr>
            <w:r>
              <w:rPr>
                <w:w w:val="105"/>
                <w:sz w:val="26"/>
                <w:lang w:val="vi-VN"/>
              </w:rPr>
              <w:t>Dòng tối đa</w:t>
            </w:r>
          </w:p>
        </w:tc>
        <w:tc>
          <w:tcPr>
            <w:tcW w:w="1973" w:type="dxa"/>
            <w:tcBorders>
              <w:top w:val="single" w:sz="12" w:space="0" w:color="000000"/>
              <w:left w:val="single" w:sz="18" w:space="0" w:color="000000"/>
              <w:bottom w:val="single" w:sz="12" w:space="0" w:color="000000"/>
              <w:right w:val="single" w:sz="12" w:space="0" w:color="000000"/>
            </w:tcBorders>
            <w:hideMark/>
          </w:tcPr>
          <w:p w:rsidR="006F72FC" w:rsidRDefault="006F72FC" w:rsidP="00F76D7C">
            <w:pPr>
              <w:pStyle w:val="TableParagraph"/>
              <w:spacing w:line="360" w:lineRule="auto"/>
              <w:ind w:left="78" w:right="55"/>
              <w:jc w:val="center"/>
              <w:rPr>
                <w:sz w:val="26"/>
                <w:lang w:val="vi-VN"/>
              </w:rPr>
            </w:pPr>
            <w:r>
              <w:rPr>
                <w:w w:val="105"/>
                <w:sz w:val="26"/>
                <w:lang w:val="vi-VN"/>
              </w:rPr>
              <w:t>3A</w:t>
            </w:r>
          </w:p>
        </w:tc>
      </w:tr>
      <w:tr w:rsidR="006F72FC" w:rsidTr="00F76D7C">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6F72FC" w:rsidRDefault="006F72FC" w:rsidP="00F76D7C">
            <w:pPr>
              <w:pStyle w:val="TableParagraph"/>
              <w:spacing w:line="360" w:lineRule="auto"/>
              <w:rPr>
                <w:sz w:val="26"/>
                <w:lang w:val="vi-VN"/>
              </w:rPr>
            </w:pPr>
            <w:r>
              <w:rPr>
                <w:w w:val="105"/>
                <w:sz w:val="26"/>
                <w:lang w:val="vi-VN"/>
              </w:rPr>
              <w:t>Công suất</w:t>
            </w:r>
          </w:p>
        </w:tc>
        <w:tc>
          <w:tcPr>
            <w:tcW w:w="1973" w:type="dxa"/>
            <w:tcBorders>
              <w:top w:val="single" w:sz="12" w:space="0" w:color="000000"/>
              <w:left w:val="single" w:sz="18" w:space="0" w:color="000000"/>
              <w:bottom w:val="single" w:sz="12" w:space="0" w:color="000000"/>
              <w:right w:val="single" w:sz="12" w:space="0" w:color="000000"/>
            </w:tcBorders>
            <w:hideMark/>
          </w:tcPr>
          <w:p w:rsidR="006F72FC" w:rsidRDefault="006F72FC" w:rsidP="00F76D7C">
            <w:pPr>
              <w:pStyle w:val="TableParagraph"/>
              <w:spacing w:line="360" w:lineRule="auto"/>
              <w:ind w:left="78" w:right="32"/>
              <w:jc w:val="center"/>
              <w:rPr>
                <w:sz w:val="26"/>
                <w:lang w:val="vi-VN"/>
              </w:rPr>
            </w:pPr>
            <w:r>
              <w:rPr>
                <w:w w:val="105"/>
                <w:sz w:val="26"/>
                <w:lang w:val="vi-VN"/>
              </w:rPr>
              <w:t>36W</w:t>
            </w:r>
          </w:p>
        </w:tc>
      </w:tr>
      <w:tr w:rsidR="006F72FC" w:rsidTr="00F76D7C">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6F72FC" w:rsidRPr="000C7AA3" w:rsidRDefault="006F72FC" w:rsidP="00F76D7C">
            <w:pPr>
              <w:pStyle w:val="TableParagraph"/>
              <w:spacing w:line="360" w:lineRule="auto"/>
              <w:rPr>
                <w:sz w:val="26"/>
              </w:rPr>
            </w:pPr>
            <w:r>
              <w:rPr>
                <w:w w:val="105"/>
                <w:sz w:val="26"/>
              </w:rPr>
              <w:t>Series</w:t>
            </w:r>
          </w:p>
        </w:tc>
        <w:tc>
          <w:tcPr>
            <w:tcW w:w="1973" w:type="dxa"/>
            <w:tcBorders>
              <w:top w:val="single" w:sz="12" w:space="0" w:color="000000"/>
              <w:left w:val="single" w:sz="18" w:space="0" w:color="000000"/>
              <w:bottom w:val="single" w:sz="12" w:space="0" w:color="000000"/>
              <w:right w:val="single" w:sz="12" w:space="0" w:color="000000"/>
            </w:tcBorders>
            <w:hideMark/>
          </w:tcPr>
          <w:p w:rsidR="006F72FC" w:rsidRPr="000C7AA3" w:rsidRDefault="006F72FC" w:rsidP="00F76D7C">
            <w:pPr>
              <w:pStyle w:val="TableParagraph"/>
              <w:spacing w:line="360" w:lineRule="auto"/>
              <w:ind w:left="78" w:right="28"/>
              <w:jc w:val="center"/>
              <w:rPr>
                <w:sz w:val="26"/>
              </w:rPr>
            </w:pPr>
            <w:r>
              <w:rPr>
                <w:w w:val="105"/>
                <w:sz w:val="26"/>
              </w:rPr>
              <w:t>GB37</w:t>
            </w:r>
          </w:p>
        </w:tc>
      </w:tr>
      <w:tr w:rsidR="006F72FC" w:rsidTr="00F76D7C">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6F72FC" w:rsidRDefault="006F72FC" w:rsidP="00F76D7C">
            <w:pPr>
              <w:pStyle w:val="TableParagraph"/>
              <w:spacing w:line="360" w:lineRule="auto"/>
              <w:rPr>
                <w:sz w:val="26"/>
                <w:lang w:val="vi-VN"/>
              </w:rPr>
            </w:pPr>
            <w:r>
              <w:rPr>
                <w:w w:val="105"/>
                <w:sz w:val="26"/>
                <w:lang w:val="vi-VN"/>
              </w:rPr>
              <w:t>Tốc độ không tải (sau giảm tốc)</w:t>
            </w:r>
          </w:p>
        </w:tc>
        <w:tc>
          <w:tcPr>
            <w:tcW w:w="1973" w:type="dxa"/>
            <w:tcBorders>
              <w:top w:val="single" w:sz="12" w:space="0" w:color="000000"/>
              <w:left w:val="single" w:sz="18" w:space="0" w:color="000000"/>
              <w:bottom w:val="single" w:sz="12" w:space="0" w:color="000000"/>
              <w:right w:val="single" w:sz="12" w:space="0" w:color="000000"/>
            </w:tcBorders>
            <w:hideMark/>
          </w:tcPr>
          <w:p w:rsidR="006F72FC" w:rsidRDefault="006F72FC" w:rsidP="00F76D7C">
            <w:pPr>
              <w:pStyle w:val="TableParagraph"/>
              <w:spacing w:line="360" w:lineRule="auto"/>
              <w:ind w:left="78" w:right="40"/>
              <w:jc w:val="center"/>
              <w:rPr>
                <w:sz w:val="26"/>
                <w:lang w:val="vi-VN"/>
              </w:rPr>
            </w:pPr>
            <w:r>
              <w:rPr>
                <w:w w:val="105"/>
                <w:sz w:val="26"/>
                <w:lang w:val="vi-VN"/>
              </w:rPr>
              <w:t>333 rpm</w:t>
            </w:r>
          </w:p>
        </w:tc>
      </w:tr>
      <w:tr w:rsidR="006F72FC" w:rsidTr="00F76D7C">
        <w:trPr>
          <w:trHeight w:val="318"/>
        </w:trPr>
        <w:tc>
          <w:tcPr>
            <w:tcW w:w="4015" w:type="dxa"/>
            <w:tcBorders>
              <w:top w:val="single" w:sz="12" w:space="0" w:color="000000"/>
              <w:left w:val="single" w:sz="12" w:space="0" w:color="000000"/>
              <w:bottom w:val="single" w:sz="18" w:space="0" w:color="000000"/>
              <w:right w:val="single" w:sz="18" w:space="0" w:color="000000"/>
            </w:tcBorders>
            <w:hideMark/>
          </w:tcPr>
          <w:p w:rsidR="006F72FC" w:rsidRDefault="006F72FC" w:rsidP="00F76D7C">
            <w:pPr>
              <w:pStyle w:val="TableParagraph"/>
              <w:spacing w:line="360" w:lineRule="auto"/>
              <w:rPr>
                <w:sz w:val="26"/>
                <w:lang w:val="vi-VN"/>
              </w:rPr>
            </w:pPr>
            <w:r>
              <w:rPr>
                <w:w w:val="105"/>
                <w:sz w:val="26"/>
                <w:lang w:val="vi-VN"/>
              </w:rPr>
              <w:t>Tỉ lệ Hộp số</w:t>
            </w:r>
          </w:p>
        </w:tc>
        <w:tc>
          <w:tcPr>
            <w:tcW w:w="1973" w:type="dxa"/>
            <w:tcBorders>
              <w:top w:val="single" w:sz="12" w:space="0" w:color="000000"/>
              <w:left w:val="single" w:sz="18" w:space="0" w:color="000000"/>
              <w:bottom w:val="single" w:sz="18" w:space="0" w:color="000000"/>
              <w:right w:val="single" w:sz="12" w:space="0" w:color="000000"/>
            </w:tcBorders>
            <w:hideMark/>
          </w:tcPr>
          <w:p w:rsidR="006F72FC" w:rsidRDefault="006F72FC" w:rsidP="00F76D7C">
            <w:pPr>
              <w:pStyle w:val="TableParagraph"/>
              <w:spacing w:line="360" w:lineRule="auto"/>
              <w:ind w:left="78" w:right="54"/>
              <w:jc w:val="center"/>
              <w:rPr>
                <w:sz w:val="26"/>
                <w:lang w:val="vi-VN"/>
              </w:rPr>
            </w:pPr>
            <w:r>
              <w:rPr>
                <w:w w:val="105"/>
                <w:sz w:val="26"/>
                <w:lang w:val="vi-VN"/>
              </w:rPr>
              <w:t>1:30</w:t>
            </w:r>
          </w:p>
        </w:tc>
      </w:tr>
      <w:tr w:rsidR="006F72FC" w:rsidTr="00F76D7C">
        <w:trPr>
          <w:trHeight w:val="316"/>
        </w:trPr>
        <w:tc>
          <w:tcPr>
            <w:tcW w:w="5988" w:type="dxa"/>
            <w:gridSpan w:val="2"/>
            <w:tcBorders>
              <w:top w:val="single" w:sz="18" w:space="0" w:color="000000"/>
              <w:left w:val="single" w:sz="12" w:space="0" w:color="000000"/>
              <w:bottom w:val="single" w:sz="18" w:space="0" w:color="000000"/>
              <w:right w:val="single" w:sz="12" w:space="0" w:color="000000"/>
            </w:tcBorders>
            <w:hideMark/>
          </w:tcPr>
          <w:p w:rsidR="006F72FC" w:rsidRDefault="006F72FC" w:rsidP="00F76D7C">
            <w:pPr>
              <w:pStyle w:val="TableParagraph"/>
              <w:spacing w:before="18" w:line="360" w:lineRule="auto"/>
              <w:ind w:left="2009" w:right="1980"/>
              <w:jc w:val="center"/>
              <w:rPr>
                <w:sz w:val="26"/>
                <w:lang w:val="vi-VN"/>
              </w:rPr>
            </w:pPr>
            <w:r>
              <w:rPr>
                <w:w w:val="105"/>
                <w:sz w:val="26"/>
                <w:lang w:val="vi-VN"/>
              </w:rPr>
              <w:t>Encoder</w:t>
            </w:r>
          </w:p>
        </w:tc>
      </w:tr>
      <w:tr w:rsidR="006F72FC" w:rsidTr="00F76D7C">
        <w:trPr>
          <w:trHeight w:val="318"/>
        </w:trPr>
        <w:tc>
          <w:tcPr>
            <w:tcW w:w="4015" w:type="dxa"/>
            <w:tcBorders>
              <w:top w:val="single" w:sz="18" w:space="0" w:color="000000"/>
              <w:left w:val="single" w:sz="12" w:space="0" w:color="000000"/>
              <w:bottom w:val="single" w:sz="12" w:space="0" w:color="000000"/>
              <w:right w:val="single" w:sz="18" w:space="0" w:color="000000"/>
            </w:tcBorders>
            <w:hideMark/>
          </w:tcPr>
          <w:p w:rsidR="006F72FC" w:rsidRDefault="006F72FC" w:rsidP="00F76D7C">
            <w:pPr>
              <w:pStyle w:val="TableParagraph"/>
              <w:spacing w:before="18" w:line="360" w:lineRule="auto"/>
              <w:rPr>
                <w:sz w:val="26"/>
                <w:lang w:val="vi-VN"/>
              </w:rPr>
            </w:pPr>
            <w:r>
              <w:rPr>
                <w:w w:val="105"/>
                <w:sz w:val="26"/>
                <w:lang w:val="vi-VN"/>
              </w:rPr>
              <w:t>Điện áp nguồn</w:t>
            </w:r>
          </w:p>
        </w:tc>
        <w:tc>
          <w:tcPr>
            <w:tcW w:w="1973" w:type="dxa"/>
            <w:tcBorders>
              <w:top w:val="single" w:sz="18" w:space="0" w:color="000000"/>
              <w:left w:val="single" w:sz="18" w:space="0" w:color="000000"/>
              <w:bottom w:val="single" w:sz="12" w:space="0" w:color="000000"/>
              <w:right w:val="single" w:sz="12" w:space="0" w:color="000000"/>
            </w:tcBorders>
            <w:hideMark/>
          </w:tcPr>
          <w:p w:rsidR="006F72FC" w:rsidRDefault="006F72FC" w:rsidP="00F76D7C">
            <w:pPr>
              <w:pStyle w:val="TableParagraph"/>
              <w:spacing w:before="18" w:line="360" w:lineRule="auto"/>
              <w:ind w:left="334"/>
              <w:rPr>
                <w:sz w:val="26"/>
                <w:lang w:val="vi-VN"/>
              </w:rPr>
            </w:pPr>
            <w:r>
              <w:rPr>
                <w:w w:val="105"/>
                <w:sz w:val="26"/>
                <w:lang w:val="vi-VN"/>
              </w:rPr>
              <w:t>3.3 - 5VDC</w:t>
            </w:r>
          </w:p>
        </w:tc>
      </w:tr>
      <w:tr w:rsidR="006F72FC" w:rsidTr="00F76D7C">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6F72FC" w:rsidRDefault="006F72FC" w:rsidP="00F76D7C">
            <w:pPr>
              <w:pStyle w:val="TableParagraph"/>
              <w:spacing w:line="360" w:lineRule="auto"/>
              <w:rPr>
                <w:sz w:val="26"/>
                <w:lang w:val="vi-VN"/>
              </w:rPr>
            </w:pPr>
            <w:r>
              <w:rPr>
                <w:w w:val="105"/>
                <w:sz w:val="26"/>
                <w:lang w:val="vi-VN"/>
              </w:rPr>
              <w:t>Số xung/vòng (trước giảm tốc)</w:t>
            </w:r>
          </w:p>
        </w:tc>
        <w:tc>
          <w:tcPr>
            <w:tcW w:w="1973" w:type="dxa"/>
            <w:tcBorders>
              <w:top w:val="single" w:sz="12" w:space="0" w:color="000000"/>
              <w:left w:val="single" w:sz="18" w:space="0" w:color="000000"/>
              <w:bottom w:val="single" w:sz="12" w:space="0" w:color="000000"/>
              <w:right w:val="single" w:sz="12" w:space="0" w:color="000000"/>
            </w:tcBorders>
            <w:hideMark/>
          </w:tcPr>
          <w:p w:rsidR="006F72FC" w:rsidRDefault="006F72FC" w:rsidP="00F76D7C">
            <w:pPr>
              <w:pStyle w:val="TableParagraph"/>
              <w:spacing w:line="360" w:lineRule="auto"/>
              <w:ind w:left="78" w:right="42"/>
              <w:jc w:val="center"/>
              <w:rPr>
                <w:sz w:val="26"/>
                <w:lang w:val="vi-VN"/>
              </w:rPr>
            </w:pPr>
            <w:r>
              <w:rPr>
                <w:w w:val="105"/>
                <w:sz w:val="26"/>
                <w:lang w:val="vi-VN"/>
              </w:rPr>
              <w:t>11</w:t>
            </w:r>
          </w:p>
        </w:tc>
      </w:tr>
      <w:tr w:rsidR="006F72FC" w:rsidTr="00F76D7C">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6F72FC" w:rsidRDefault="006F72FC" w:rsidP="00F76D7C">
            <w:pPr>
              <w:pStyle w:val="TableParagraph"/>
              <w:spacing w:line="360" w:lineRule="auto"/>
              <w:rPr>
                <w:sz w:val="26"/>
                <w:lang w:val="vi-VN"/>
              </w:rPr>
            </w:pPr>
            <w:r>
              <w:rPr>
                <w:w w:val="105"/>
                <w:sz w:val="26"/>
                <w:lang w:val="vi-VN"/>
              </w:rPr>
              <w:t>Số xung/vòng (sau giảm tốc)</w:t>
            </w:r>
          </w:p>
        </w:tc>
        <w:tc>
          <w:tcPr>
            <w:tcW w:w="1973" w:type="dxa"/>
            <w:tcBorders>
              <w:top w:val="single" w:sz="12" w:space="0" w:color="000000"/>
              <w:left w:val="single" w:sz="18" w:space="0" w:color="000000"/>
              <w:bottom w:val="single" w:sz="12" w:space="0" w:color="000000"/>
              <w:right w:val="single" w:sz="12" w:space="0" w:color="000000"/>
            </w:tcBorders>
            <w:hideMark/>
          </w:tcPr>
          <w:p w:rsidR="006F72FC" w:rsidRDefault="006F72FC" w:rsidP="00F76D7C">
            <w:pPr>
              <w:pStyle w:val="TableParagraph"/>
              <w:spacing w:line="360" w:lineRule="auto"/>
              <w:ind w:left="78" w:right="54"/>
              <w:jc w:val="center"/>
              <w:rPr>
                <w:sz w:val="26"/>
                <w:lang w:val="vi-VN"/>
              </w:rPr>
            </w:pPr>
            <w:r>
              <w:rPr>
                <w:w w:val="105"/>
                <w:sz w:val="26"/>
                <w:lang w:val="vi-VN"/>
              </w:rPr>
              <w:t>330</w:t>
            </w:r>
          </w:p>
        </w:tc>
      </w:tr>
    </w:tbl>
    <w:p w:rsidR="006F72FC" w:rsidRDefault="006F72FC" w:rsidP="006F72FC">
      <w:pPr>
        <w:pStyle w:val="BodyText"/>
        <w:spacing w:line="360" w:lineRule="auto"/>
        <w:ind w:left="1080"/>
        <w:jc w:val="both"/>
        <w:rPr>
          <w:lang w:val="en-US"/>
        </w:rPr>
      </w:pPr>
      <w:r>
        <w:rPr>
          <w:lang w:val="en-US"/>
        </w:rPr>
        <w:tab/>
      </w:r>
      <w:r>
        <w:rPr>
          <w:lang w:val="en-US"/>
        </w:rPr>
        <w:tab/>
      </w:r>
      <w:r>
        <w:rPr>
          <w:lang w:val="en-US"/>
        </w:rPr>
        <w:tab/>
      </w:r>
      <w:r>
        <w:rPr>
          <w:i/>
          <w:iCs/>
          <w:lang w:val="en-US"/>
        </w:rPr>
        <w:t>Bảng 4.2. Thông số của động cơ JGB37-520</w:t>
      </w:r>
    </w:p>
    <w:p w:rsidR="006F72FC" w:rsidRDefault="006F72FC" w:rsidP="006F72FC">
      <w:pPr>
        <w:pStyle w:val="BodyText"/>
        <w:spacing w:line="360" w:lineRule="auto"/>
        <w:ind w:left="1080"/>
        <w:jc w:val="both"/>
        <w:rPr>
          <w:lang w:val="en-US"/>
        </w:rPr>
      </w:pPr>
      <w:r w:rsidRPr="004A5CE7">
        <w:rPr>
          <w:lang w:val="en-US"/>
        </w:rPr>
        <w:lastRenderedPageBreak/>
        <w:t>Dựa vào encoder ta có thể xác định được chiều quay của động cơ. Qui định xung A xuất tín hiệu trước xung B thì encoder đang quay cùng chiều kim đồng hồ CW(Clockwise), lúc này xung A đi trước và lệch pha 90 độ so với xung B. Ngược lại trục encoder quay ngược chiều kim đồng hồ CCW(Couter Clockwise), thì xung B xuất tín hiệu trước và lệch pha 90 độ xung A.</w:t>
      </w:r>
    </w:p>
    <w:p w:rsidR="006F72FC" w:rsidRDefault="006F72FC" w:rsidP="006F72FC">
      <w:pPr>
        <w:pStyle w:val="BodyText"/>
        <w:keepNext/>
        <w:spacing w:line="360" w:lineRule="auto"/>
        <w:ind w:left="2160"/>
        <w:jc w:val="both"/>
      </w:pPr>
      <w:r>
        <w:rPr>
          <w:noProof/>
          <w:lang w:val="en-US"/>
          <w14:ligatures w14:val="standardContextual"/>
        </w:rPr>
        <w:drawing>
          <wp:inline distT="0" distB="0" distL="0" distR="0" wp14:anchorId="60A9B18A" wp14:editId="690CED3F">
            <wp:extent cx="3726180" cy="3541434"/>
            <wp:effectExtent l="0" t="0" r="7620" b="1905"/>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pic:cNvPicPr>
                      <a:picLocks noChangeAspect="1"/>
                    </pic:cNvPicPr>
                  </pic:nvPicPr>
                  <pic:blipFill>
                    <a:blip r:embed="rId13" cstate="print"/>
                    <a:stretch>
                      <a:fillRect/>
                    </a:stretch>
                  </pic:blipFill>
                  <pic:spPr>
                    <a:xfrm>
                      <a:off x="0" y="0"/>
                      <a:ext cx="3731246" cy="3546249"/>
                    </a:xfrm>
                    <a:prstGeom prst="rect">
                      <a:avLst/>
                    </a:prstGeom>
                  </pic:spPr>
                </pic:pic>
              </a:graphicData>
            </a:graphic>
          </wp:inline>
        </w:drawing>
      </w:r>
    </w:p>
    <w:p w:rsidR="006F72FC" w:rsidRPr="00236F67" w:rsidRDefault="006F72FC" w:rsidP="006F72FC">
      <w:pPr>
        <w:pStyle w:val="Caption"/>
        <w:ind w:firstLine="720"/>
        <w:jc w:val="center"/>
        <w:rPr>
          <w:color w:val="auto"/>
          <w:sz w:val="26"/>
          <w:szCs w:val="26"/>
          <w:lang w:val="en-US"/>
        </w:rPr>
      </w:pPr>
      <w:bookmarkStart w:id="4" w:name="_Toc136801939"/>
      <w:bookmarkStart w:id="5" w:name="_Toc136802352"/>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F21EB8">
        <w:rPr>
          <w:noProof/>
          <w:color w:val="auto"/>
          <w:sz w:val="26"/>
          <w:szCs w:val="26"/>
        </w:rPr>
        <w:t>2</w:t>
      </w:r>
      <w:r w:rsidRPr="00236F67">
        <w:rPr>
          <w:color w:val="auto"/>
          <w:sz w:val="26"/>
          <w:szCs w:val="26"/>
        </w:rPr>
        <w:fldChar w:fldCharType="end"/>
      </w:r>
      <w:r w:rsidRPr="00236F67">
        <w:rPr>
          <w:color w:val="auto"/>
          <w:sz w:val="26"/>
          <w:szCs w:val="26"/>
        </w:rPr>
        <w:t>. Xác định chiều quay động cơ</w:t>
      </w:r>
      <w:bookmarkEnd w:id="4"/>
      <w:bookmarkEnd w:id="5"/>
    </w:p>
    <w:p w:rsidR="006F72FC" w:rsidRPr="0030783D" w:rsidRDefault="006F72FC" w:rsidP="006F72FC">
      <w:pPr>
        <w:pStyle w:val="BodyText"/>
        <w:numPr>
          <w:ilvl w:val="0"/>
          <w:numId w:val="3"/>
        </w:numPr>
        <w:spacing w:line="360" w:lineRule="auto"/>
        <w:jc w:val="both"/>
        <w:outlineLvl w:val="1"/>
        <w:rPr>
          <w:b/>
          <w:bCs/>
          <w:lang w:val="en-US"/>
        </w:rPr>
      </w:pPr>
      <w:bookmarkStart w:id="6" w:name="_Toc136800362"/>
      <w:r w:rsidRPr="0030783D">
        <w:rPr>
          <w:b/>
          <w:bCs/>
          <w:lang w:val="en-US"/>
        </w:rPr>
        <w:t>Module mạch cầu H:</w:t>
      </w:r>
      <w:bookmarkEnd w:id="6"/>
    </w:p>
    <w:p w:rsidR="006F72FC" w:rsidRDefault="006F72FC" w:rsidP="006F72FC">
      <w:pPr>
        <w:pStyle w:val="BodyText"/>
        <w:spacing w:line="360" w:lineRule="auto"/>
        <w:ind w:left="1080"/>
        <w:jc w:val="both"/>
        <w:rPr>
          <w:lang w:val="en-US"/>
        </w:rPr>
      </w:pPr>
      <w:r w:rsidRPr="00BB56D7">
        <w:rPr>
          <w:lang w:val="en-US"/>
        </w:rPr>
        <w:t>Mạch điều khiển động cơ L298 DC Motor Driver có khả năng điều khiển 2 động cơ DC, dòng tối đa 2A mỗi động cơ, mạch tích hợp diod bảo vệ và IC nguồn 7805 giúp cấp nguồn 5VDC cho các module khác</w:t>
      </w:r>
    </w:p>
    <w:p w:rsidR="006F72FC" w:rsidRDefault="006F72FC" w:rsidP="006F72FC">
      <w:pPr>
        <w:pStyle w:val="BodyText"/>
        <w:spacing w:line="360" w:lineRule="auto"/>
        <w:ind w:left="1080"/>
        <w:jc w:val="both"/>
        <w:rPr>
          <w:lang w:val="en-US"/>
        </w:rPr>
      </w:pPr>
      <w:r>
        <w:rPr>
          <w:lang w:val="en-US"/>
        </w:rPr>
        <w:t>Đồ án chọn dùng module L298 với nhiều ưu điểm như có thời gian giãn cách khi đổi chiều, công suất phù hợp với động cơ nhỏ, giá thành thấp, sử dụng đơn giản.</w:t>
      </w:r>
    </w:p>
    <w:p w:rsidR="006F72FC" w:rsidRDefault="006F72FC" w:rsidP="005B522F">
      <w:pPr>
        <w:pStyle w:val="BodyText"/>
        <w:spacing w:line="360" w:lineRule="auto"/>
        <w:ind w:left="1080"/>
        <w:jc w:val="center"/>
        <w:rPr>
          <w:lang w:val="en-US"/>
        </w:rPr>
      </w:pPr>
      <w:r w:rsidRPr="00BB56D7">
        <w:rPr>
          <w:noProof/>
          <w:lang w:val="en-US"/>
        </w:rPr>
        <w:lastRenderedPageBreak/>
        <w:drawing>
          <wp:inline distT="0" distB="0" distL="0" distR="0" wp14:anchorId="2FF67C3B" wp14:editId="1E089DF4">
            <wp:extent cx="1950634" cy="1823357"/>
            <wp:effectExtent l="0" t="0" r="0" b="5715"/>
            <wp:docPr id="8244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4965" name=""/>
                    <pic:cNvPicPr/>
                  </pic:nvPicPr>
                  <pic:blipFill>
                    <a:blip r:embed="rId14"/>
                    <a:stretch>
                      <a:fillRect/>
                    </a:stretch>
                  </pic:blipFill>
                  <pic:spPr>
                    <a:xfrm>
                      <a:off x="0" y="0"/>
                      <a:ext cx="1955983" cy="1828357"/>
                    </a:xfrm>
                    <a:prstGeom prst="rect">
                      <a:avLst/>
                    </a:prstGeom>
                  </pic:spPr>
                </pic:pic>
              </a:graphicData>
            </a:graphic>
          </wp:inline>
        </w:drawing>
      </w:r>
    </w:p>
    <w:p w:rsidR="006F72FC" w:rsidRDefault="006F72FC" w:rsidP="006F72FC">
      <w:pPr>
        <w:pStyle w:val="BodyText"/>
        <w:keepNext/>
        <w:spacing w:line="360" w:lineRule="auto"/>
        <w:ind w:left="1080"/>
        <w:jc w:val="center"/>
      </w:pPr>
      <w:r>
        <w:rPr>
          <w:noProof/>
          <w:lang w:val="en-US"/>
        </w:rPr>
        <w:drawing>
          <wp:inline distT="0" distB="0" distL="0" distR="0" wp14:anchorId="4BA06E29" wp14:editId="64AEF089">
            <wp:extent cx="3024435" cy="1926771"/>
            <wp:effectExtent l="0" t="0" r="5080" b="0"/>
            <wp:docPr id="1605698817" name="Picture 3" descr="Mạch điều khiển động cơ DC L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ạch điều khiển động cơ DC L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9542" cy="1936395"/>
                    </a:xfrm>
                    <a:prstGeom prst="rect">
                      <a:avLst/>
                    </a:prstGeom>
                    <a:noFill/>
                    <a:ln>
                      <a:noFill/>
                    </a:ln>
                  </pic:spPr>
                </pic:pic>
              </a:graphicData>
            </a:graphic>
          </wp:inline>
        </w:drawing>
      </w:r>
    </w:p>
    <w:p w:rsidR="006F72FC" w:rsidRPr="00236F67" w:rsidRDefault="006F72FC" w:rsidP="006F72FC">
      <w:pPr>
        <w:pStyle w:val="Caption"/>
        <w:ind w:left="360" w:firstLine="720"/>
        <w:jc w:val="center"/>
        <w:rPr>
          <w:color w:val="auto"/>
          <w:sz w:val="26"/>
          <w:szCs w:val="26"/>
          <w:lang w:val="en-US"/>
        </w:rPr>
      </w:pPr>
      <w:bookmarkStart w:id="7" w:name="_Toc136801940"/>
      <w:bookmarkStart w:id="8" w:name="_Toc136802353"/>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F21EB8">
        <w:rPr>
          <w:noProof/>
          <w:color w:val="auto"/>
          <w:sz w:val="26"/>
          <w:szCs w:val="26"/>
        </w:rPr>
        <w:t>3</w:t>
      </w:r>
      <w:r w:rsidRPr="00236F67">
        <w:rPr>
          <w:color w:val="auto"/>
          <w:sz w:val="26"/>
          <w:szCs w:val="26"/>
        </w:rPr>
        <w:fldChar w:fldCharType="end"/>
      </w:r>
      <w:r w:rsidRPr="00236F67">
        <w:rPr>
          <w:color w:val="auto"/>
          <w:sz w:val="26"/>
          <w:szCs w:val="26"/>
          <w:lang w:val="en-US"/>
        </w:rPr>
        <w:t>. Module driver L298</w:t>
      </w:r>
      <w:bookmarkEnd w:id="7"/>
      <w:bookmarkEnd w:id="8"/>
    </w:p>
    <w:p w:rsidR="006F72FC" w:rsidRPr="00BB56D7" w:rsidRDefault="006F72FC" w:rsidP="006F72FC">
      <w:pPr>
        <w:widowControl/>
        <w:numPr>
          <w:ilvl w:val="0"/>
          <w:numId w:val="4"/>
        </w:numPr>
        <w:shd w:val="clear" w:color="auto" w:fill="FFFFFF"/>
        <w:autoSpaceDE/>
        <w:autoSpaceDN/>
        <w:spacing w:after="30" w:line="360" w:lineRule="auto"/>
        <w:rPr>
          <w:color w:val="000000"/>
          <w:sz w:val="26"/>
          <w:szCs w:val="26"/>
          <w:lang w:val="en-US"/>
        </w:rPr>
      </w:pPr>
      <w:r w:rsidRPr="00BB56D7">
        <w:rPr>
          <w:color w:val="000000"/>
          <w:sz w:val="26"/>
          <w:szCs w:val="26"/>
          <w:lang w:val="en-US"/>
        </w:rPr>
        <w:t>IC chính: L298</w:t>
      </w:r>
    </w:p>
    <w:p w:rsidR="006F72FC" w:rsidRPr="00BB56D7" w:rsidRDefault="006F72FC" w:rsidP="006F72FC">
      <w:pPr>
        <w:widowControl/>
        <w:numPr>
          <w:ilvl w:val="0"/>
          <w:numId w:val="4"/>
        </w:numPr>
        <w:shd w:val="clear" w:color="auto" w:fill="FFFFFF"/>
        <w:autoSpaceDE/>
        <w:autoSpaceDN/>
        <w:spacing w:after="30" w:line="360" w:lineRule="auto"/>
        <w:rPr>
          <w:color w:val="000000"/>
          <w:sz w:val="26"/>
          <w:szCs w:val="26"/>
          <w:lang w:val="en-US"/>
        </w:rPr>
      </w:pPr>
      <w:r w:rsidRPr="00BB56D7">
        <w:rPr>
          <w:color w:val="000000"/>
          <w:sz w:val="26"/>
          <w:szCs w:val="26"/>
          <w:lang w:val="en-US"/>
        </w:rPr>
        <w:t>Điện áp hoạt động: 5~30VDC</w:t>
      </w:r>
    </w:p>
    <w:p w:rsidR="006F72FC" w:rsidRPr="00BB56D7" w:rsidRDefault="006F72FC" w:rsidP="006F72FC">
      <w:pPr>
        <w:widowControl/>
        <w:numPr>
          <w:ilvl w:val="0"/>
          <w:numId w:val="4"/>
        </w:numPr>
        <w:shd w:val="clear" w:color="auto" w:fill="FFFFFF"/>
        <w:autoSpaceDE/>
        <w:autoSpaceDN/>
        <w:spacing w:after="30" w:line="360" w:lineRule="auto"/>
        <w:rPr>
          <w:color w:val="000000"/>
          <w:sz w:val="26"/>
          <w:szCs w:val="26"/>
          <w:lang w:val="en-US"/>
        </w:rPr>
      </w:pPr>
      <w:r w:rsidRPr="00BB56D7">
        <w:rPr>
          <w:color w:val="000000"/>
          <w:sz w:val="26"/>
          <w:szCs w:val="26"/>
          <w:lang w:val="en-US"/>
        </w:rPr>
        <w:t>Công suất tối đa: 25W 1 cầu</w:t>
      </w:r>
    </w:p>
    <w:p w:rsidR="006F72FC" w:rsidRPr="00BB56D7" w:rsidRDefault="006F72FC" w:rsidP="006F72FC">
      <w:pPr>
        <w:widowControl/>
        <w:numPr>
          <w:ilvl w:val="0"/>
          <w:numId w:val="4"/>
        </w:numPr>
        <w:shd w:val="clear" w:color="auto" w:fill="FFFFFF"/>
        <w:autoSpaceDE/>
        <w:autoSpaceDN/>
        <w:spacing w:after="30" w:line="360" w:lineRule="auto"/>
        <w:rPr>
          <w:color w:val="000000"/>
          <w:sz w:val="26"/>
          <w:szCs w:val="26"/>
          <w:lang w:val="en-US"/>
        </w:rPr>
      </w:pPr>
      <w:r w:rsidRPr="00BB56D7">
        <w:rPr>
          <w:color w:val="000000"/>
          <w:sz w:val="26"/>
          <w:szCs w:val="26"/>
          <w:lang w:val="en-US"/>
        </w:rPr>
        <w:t>Dòng tối đa cho mỗi cầu H là: 2A</w:t>
      </w:r>
    </w:p>
    <w:p w:rsidR="006F72FC" w:rsidRPr="00BB56D7" w:rsidRDefault="006F72FC" w:rsidP="006F72FC">
      <w:pPr>
        <w:widowControl/>
        <w:numPr>
          <w:ilvl w:val="0"/>
          <w:numId w:val="4"/>
        </w:numPr>
        <w:shd w:val="clear" w:color="auto" w:fill="FFFFFF"/>
        <w:autoSpaceDE/>
        <w:autoSpaceDN/>
        <w:spacing w:after="30" w:line="360" w:lineRule="auto"/>
        <w:rPr>
          <w:color w:val="000000"/>
          <w:sz w:val="26"/>
          <w:szCs w:val="26"/>
          <w:lang w:val="en-US"/>
        </w:rPr>
      </w:pPr>
      <w:r w:rsidRPr="00BB56D7">
        <w:rPr>
          <w:color w:val="000000"/>
          <w:sz w:val="26"/>
          <w:szCs w:val="26"/>
          <w:lang w:val="en-US"/>
        </w:rPr>
        <w:t>Mức điện áp logic: Low -0.3V~1.5V, High: 2.3V~Vss</w:t>
      </w:r>
    </w:p>
    <w:p w:rsidR="006F72FC" w:rsidRDefault="006F72FC" w:rsidP="006F72FC">
      <w:pPr>
        <w:widowControl/>
        <w:numPr>
          <w:ilvl w:val="0"/>
          <w:numId w:val="4"/>
        </w:numPr>
        <w:shd w:val="clear" w:color="auto" w:fill="FFFFFF"/>
        <w:autoSpaceDE/>
        <w:autoSpaceDN/>
        <w:spacing w:after="30" w:line="360" w:lineRule="auto"/>
        <w:rPr>
          <w:color w:val="000000"/>
          <w:sz w:val="26"/>
          <w:szCs w:val="26"/>
          <w:lang w:val="en-US"/>
        </w:rPr>
      </w:pPr>
      <w:r w:rsidRPr="00BB56D7">
        <w:rPr>
          <w:color w:val="000000"/>
          <w:sz w:val="26"/>
          <w:szCs w:val="26"/>
          <w:lang w:val="en-US"/>
        </w:rPr>
        <w:t>Kích thước: 43x43x27mm</w:t>
      </w:r>
    </w:p>
    <w:p w:rsidR="006F72FC" w:rsidRPr="00BB56D7" w:rsidRDefault="006F72FC" w:rsidP="006F72FC">
      <w:pPr>
        <w:widowControl/>
        <w:shd w:val="clear" w:color="auto" w:fill="FFFFFF"/>
        <w:autoSpaceDE/>
        <w:autoSpaceDN/>
        <w:spacing w:after="30" w:line="360" w:lineRule="auto"/>
        <w:ind w:left="1080"/>
        <w:rPr>
          <w:color w:val="000000"/>
          <w:sz w:val="26"/>
          <w:szCs w:val="26"/>
          <w:lang w:val="en-US"/>
        </w:rPr>
      </w:pPr>
      <w:r>
        <w:rPr>
          <w:color w:val="000000"/>
          <w:sz w:val="26"/>
          <w:szCs w:val="26"/>
          <w:lang w:val="en-US"/>
        </w:rPr>
        <w:t>Module hoạt động dựa trên nguyên lý mạch cầu H:</w:t>
      </w:r>
    </w:p>
    <w:p w:rsidR="006F72FC" w:rsidRDefault="006F72FC" w:rsidP="006F72FC">
      <w:pPr>
        <w:spacing w:line="360" w:lineRule="auto"/>
        <w:ind w:left="1080"/>
        <w:rPr>
          <w:sz w:val="26"/>
          <w:szCs w:val="26"/>
          <w:lang w:val="en-US"/>
        </w:rPr>
      </w:pPr>
      <w:r w:rsidRPr="00BB56D7">
        <w:rPr>
          <w:sz w:val="26"/>
          <w:szCs w:val="26"/>
          <w:lang w:val="en-US"/>
        </w:rPr>
        <w:t>Xét một cách tổng quát, mạch cầu H là một mạch gồm 4 "công tắc" được mắc theo hình chữ H.</w:t>
      </w:r>
      <w:r>
        <w:rPr>
          <w:sz w:val="26"/>
          <w:szCs w:val="26"/>
          <w:lang w:val="en-US"/>
        </w:rPr>
        <w:t xml:space="preserve"> </w:t>
      </w:r>
      <w:r w:rsidRPr="00BB56D7">
        <w:rPr>
          <w:sz w:val="26"/>
          <w:szCs w:val="26"/>
          <w:lang w:val="en-US"/>
        </w:rPr>
        <w:t>Bằng cách điều khiển 4 "công tắc" này đóng mở, ta có thể điều khiển được dòng điện qua động cơ cũng như các thiết bị điện tương tự.</w:t>
      </w:r>
      <w:r>
        <w:rPr>
          <w:sz w:val="26"/>
          <w:szCs w:val="26"/>
          <w:lang w:val="en-US"/>
        </w:rPr>
        <w:t xml:space="preserve"> Bốn</w:t>
      </w:r>
      <w:r w:rsidRPr="00BB56D7">
        <w:rPr>
          <w:sz w:val="26"/>
          <w:szCs w:val="26"/>
          <w:lang w:val="en-US"/>
        </w:rPr>
        <w:t xml:space="preserve"> "công tắc" này thường là Transistor BJT, MOSFET hay relay. Tùy vào yêu cầu điều khiển khác nhau mà người ta lựa chọn các loại "công tắc" khác nhau.</w:t>
      </w:r>
    </w:p>
    <w:p w:rsidR="006F72FC" w:rsidRDefault="006F72FC" w:rsidP="006F72FC">
      <w:pPr>
        <w:spacing w:line="360" w:lineRule="auto"/>
        <w:ind w:left="1080"/>
        <w:jc w:val="center"/>
        <w:rPr>
          <w:sz w:val="26"/>
          <w:szCs w:val="26"/>
          <w:lang w:val="en-US"/>
        </w:rPr>
      </w:pPr>
      <w:r>
        <w:rPr>
          <w:noProof/>
          <w:lang w:val="en-US"/>
        </w:rPr>
        <w:lastRenderedPageBreak/>
        <w:drawing>
          <wp:inline distT="0" distB="0" distL="0" distR="0" wp14:anchorId="264EA936" wp14:editId="32BE569B">
            <wp:extent cx="4187190" cy="3624943"/>
            <wp:effectExtent l="0" t="0" r="3810" b="0"/>
            <wp:docPr id="584541888" name="Picture 4" descr="Mạch cầu H ( H-Bridg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ạch cầu H ( H-Bridge)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466" cy="3645959"/>
                    </a:xfrm>
                    <a:prstGeom prst="rect">
                      <a:avLst/>
                    </a:prstGeom>
                    <a:noFill/>
                    <a:ln>
                      <a:noFill/>
                    </a:ln>
                  </pic:spPr>
                </pic:pic>
              </a:graphicData>
            </a:graphic>
          </wp:inline>
        </w:drawing>
      </w:r>
    </w:p>
    <w:p w:rsidR="006F72FC" w:rsidRDefault="006F72FC" w:rsidP="006F72FC">
      <w:pPr>
        <w:keepNext/>
        <w:spacing w:line="360" w:lineRule="auto"/>
        <w:ind w:left="1080"/>
        <w:jc w:val="center"/>
      </w:pPr>
      <w:r>
        <w:rPr>
          <w:noProof/>
          <w:lang w:val="en-US"/>
        </w:rPr>
        <w:drawing>
          <wp:inline distT="0" distB="0" distL="0" distR="0" wp14:anchorId="4B0D57EB" wp14:editId="59F2A384">
            <wp:extent cx="5420593" cy="3624943"/>
            <wp:effectExtent l="0" t="0" r="8890" b="0"/>
            <wp:docPr id="241633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196" cy="3635377"/>
                    </a:xfrm>
                    <a:prstGeom prst="rect">
                      <a:avLst/>
                    </a:prstGeom>
                    <a:noFill/>
                    <a:ln>
                      <a:noFill/>
                    </a:ln>
                  </pic:spPr>
                </pic:pic>
              </a:graphicData>
            </a:graphic>
          </wp:inline>
        </w:drawing>
      </w:r>
    </w:p>
    <w:p w:rsidR="006F72FC" w:rsidRDefault="006F72FC" w:rsidP="006F72FC">
      <w:pPr>
        <w:pStyle w:val="Caption"/>
        <w:ind w:firstLine="720"/>
        <w:jc w:val="center"/>
        <w:rPr>
          <w:color w:val="auto"/>
          <w:sz w:val="26"/>
          <w:szCs w:val="26"/>
          <w:lang w:val="en-US"/>
        </w:rPr>
      </w:pPr>
      <w:bookmarkStart w:id="9" w:name="_Toc136801941"/>
      <w:bookmarkStart w:id="10" w:name="_Toc136802354"/>
      <w:r w:rsidRPr="00236F67">
        <w:rPr>
          <w:color w:val="auto"/>
          <w:sz w:val="26"/>
          <w:szCs w:val="26"/>
          <w:lang w:val="en-US"/>
        </w:rPr>
        <w:t>Nguyên lý mạch cầu H</w:t>
      </w:r>
      <w:bookmarkEnd w:id="9"/>
      <w:bookmarkEnd w:id="10"/>
    </w:p>
    <w:p w:rsidR="005B522F" w:rsidRDefault="005B522F" w:rsidP="005B522F">
      <w:pPr>
        <w:rPr>
          <w:lang w:val="en-US"/>
        </w:rPr>
      </w:pPr>
    </w:p>
    <w:p w:rsidR="005B522F" w:rsidRPr="005B522F" w:rsidRDefault="005B522F" w:rsidP="005B522F">
      <w:pPr>
        <w:rPr>
          <w:lang w:val="en-US"/>
        </w:rPr>
      </w:pPr>
    </w:p>
    <w:p w:rsidR="005B522F" w:rsidRPr="005B522F" w:rsidRDefault="005B522F" w:rsidP="005B522F">
      <w:pPr>
        <w:spacing w:line="360" w:lineRule="auto"/>
        <w:ind w:left="1080"/>
        <w:jc w:val="both"/>
        <w:rPr>
          <w:b/>
          <w:bCs/>
          <w:sz w:val="26"/>
          <w:szCs w:val="26"/>
          <w:lang w:val="en-US"/>
        </w:rPr>
      </w:pPr>
      <w:r w:rsidRPr="00D22B11">
        <w:rPr>
          <w:b/>
          <w:bCs/>
          <w:sz w:val="26"/>
          <w:szCs w:val="26"/>
          <w:lang w:val="en-US"/>
        </w:rPr>
        <w:lastRenderedPageBreak/>
        <w:t>Sản phẩm hoàn thiện:</w:t>
      </w:r>
    </w:p>
    <w:p w:rsidR="005B522F" w:rsidRDefault="005B522F" w:rsidP="005B522F">
      <w:pPr>
        <w:ind w:left="720"/>
        <w:jc w:val="center"/>
        <w:rPr>
          <w:lang w:val="en-US"/>
        </w:rPr>
      </w:pPr>
      <w:r w:rsidRPr="005B522F">
        <w:rPr>
          <w:lang w:val="en-US"/>
        </w:rPr>
        <w:drawing>
          <wp:inline distT="0" distB="0" distL="0" distR="0" wp14:anchorId="4C77F44A" wp14:editId="30E3A5F5">
            <wp:extent cx="3307080" cy="44094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080" cy="4409440"/>
                    </a:xfrm>
                    <a:prstGeom prst="rect">
                      <a:avLst/>
                    </a:prstGeom>
                  </pic:spPr>
                </pic:pic>
              </a:graphicData>
            </a:graphic>
          </wp:inline>
        </w:drawing>
      </w:r>
    </w:p>
    <w:p w:rsidR="005B522F" w:rsidRPr="005B522F" w:rsidRDefault="005B522F" w:rsidP="005B522F">
      <w:pPr>
        <w:ind w:left="720"/>
        <w:jc w:val="center"/>
        <w:rPr>
          <w:i/>
          <w:lang w:val="en-US"/>
        </w:rPr>
      </w:pPr>
      <w:r w:rsidRPr="005B522F">
        <w:rPr>
          <w:i/>
          <w:sz w:val="26"/>
          <w:szCs w:val="26"/>
          <w:lang w:val="en-US"/>
        </w:rPr>
        <w:t>Ảnh thực tế của mạch</w:t>
      </w:r>
    </w:p>
    <w:p w:rsidR="005B522F" w:rsidRPr="005B522F" w:rsidRDefault="005B522F" w:rsidP="005B522F">
      <w:pPr>
        <w:rPr>
          <w:lang w:val="en-US"/>
        </w:rPr>
      </w:pPr>
    </w:p>
    <w:p w:rsidR="006F72FC" w:rsidRPr="0030783D" w:rsidRDefault="006F72FC" w:rsidP="006F72FC">
      <w:pPr>
        <w:pStyle w:val="BodyText"/>
        <w:numPr>
          <w:ilvl w:val="0"/>
          <w:numId w:val="1"/>
        </w:numPr>
        <w:spacing w:line="360" w:lineRule="auto"/>
        <w:ind w:left="1080"/>
        <w:jc w:val="both"/>
        <w:outlineLvl w:val="0"/>
        <w:rPr>
          <w:u w:val="single"/>
          <w:lang w:val="en-US"/>
        </w:rPr>
      </w:pPr>
      <w:bookmarkStart w:id="11" w:name="_Toc136800363"/>
      <w:r w:rsidRPr="0030783D">
        <w:rPr>
          <w:b/>
          <w:bCs/>
          <w:u w:val="single"/>
          <w:lang w:val="en-US"/>
        </w:rPr>
        <w:t>LẬP TRÌNH NHÚNG VI ĐIỀU KHIỂN:</w:t>
      </w:r>
      <w:bookmarkEnd w:id="11"/>
    </w:p>
    <w:p w:rsidR="006F72FC" w:rsidRDefault="006F72FC" w:rsidP="006F72FC">
      <w:pPr>
        <w:pStyle w:val="BodyText"/>
        <w:numPr>
          <w:ilvl w:val="0"/>
          <w:numId w:val="5"/>
        </w:numPr>
        <w:spacing w:line="360" w:lineRule="auto"/>
        <w:jc w:val="both"/>
        <w:outlineLvl w:val="1"/>
        <w:rPr>
          <w:b/>
          <w:bCs/>
          <w:lang w:val="en-US"/>
        </w:rPr>
      </w:pPr>
      <w:bookmarkStart w:id="12" w:name="_Toc136800364"/>
      <w:r w:rsidRPr="0030783D">
        <w:rPr>
          <w:b/>
          <w:bCs/>
          <w:lang w:val="en-US"/>
        </w:rPr>
        <w:t>Giới thiệu vi điều khiển STMF</w:t>
      </w:r>
      <w:r>
        <w:rPr>
          <w:b/>
          <w:bCs/>
          <w:lang w:val="en-US"/>
        </w:rPr>
        <w:t>407VG</w:t>
      </w:r>
      <w:r w:rsidRPr="0030783D">
        <w:rPr>
          <w:b/>
          <w:bCs/>
          <w:lang w:val="en-US"/>
        </w:rPr>
        <w:t>:</w:t>
      </w:r>
      <w:bookmarkEnd w:id="12"/>
    </w:p>
    <w:p w:rsidR="006F72FC" w:rsidRDefault="006F72FC" w:rsidP="006F72FC">
      <w:pPr>
        <w:pStyle w:val="BodyText"/>
        <w:spacing w:line="360" w:lineRule="auto"/>
        <w:ind w:left="1080"/>
        <w:jc w:val="both"/>
        <w:outlineLvl w:val="1"/>
      </w:pPr>
      <w:r>
        <w:t>Để thực hiện được việc thiết kế bộ điều khiển PID điều khiển động cơ, ta sẽ dùng bộ xử lí trung tâm là STM32F4 Discovery với nhân chính là chip xử lí STM32F407VG; là dòng vi xử lí 32-bit lõi ARM Cortex-M4. Việc sử dụng board này sẽ giúp thúc đẩy khả năng của vi điều khiển làm việc với hiệu suất tốt nhất, nó cho phép người dùng dễ dàng phát triển các ứng dụng khác nhau. Kit bao gồm một mạch nạp ST-LINK/V2 để phục vụ việc nạp code và debug chương trình, cảm biến gia tốc ST-MEMS, một micro số, một audio DAC với trình điều khiển loa tích hợp lớp D, đèn LED, nút bấm và cổng micro-AB USB OTG</w:t>
      </w:r>
    </w:p>
    <w:p w:rsidR="006F72FC" w:rsidRPr="0030783D" w:rsidRDefault="006F72FC" w:rsidP="005B522F">
      <w:pPr>
        <w:pStyle w:val="BodyText"/>
        <w:spacing w:line="360" w:lineRule="auto"/>
        <w:ind w:left="720"/>
        <w:jc w:val="center"/>
        <w:outlineLvl w:val="1"/>
        <w:rPr>
          <w:b/>
          <w:bCs/>
          <w:lang w:val="en-US"/>
        </w:rPr>
      </w:pPr>
      <w:r>
        <w:rPr>
          <w:noProof/>
          <w:lang w:val="en-US"/>
        </w:rPr>
        <w:lastRenderedPageBreak/>
        <w:drawing>
          <wp:inline distT="0" distB="0" distL="0" distR="0" wp14:anchorId="28627123" wp14:editId="639B09FA">
            <wp:extent cx="2086820" cy="2817796"/>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461" cy="2847018"/>
                    </a:xfrm>
                    <a:prstGeom prst="rect">
                      <a:avLst/>
                    </a:prstGeom>
                  </pic:spPr>
                </pic:pic>
              </a:graphicData>
            </a:graphic>
          </wp:inline>
        </w:drawing>
      </w:r>
    </w:p>
    <w:p w:rsidR="006F72FC" w:rsidRDefault="006F72FC" w:rsidP="006F72FC">
      <w:pPr>
        <w:pStyle w:val="BodyText"/>
        <w:spacing w:before="11"/>
        <w:rPr>
          <w:b/>
          <w:sz w:val="41"/>
        </w:rPr>
      </w:pPr>
    </w:p>
    <w:p w:rsidR="006F72FC" w:rsidRDefault="006F72FC" w:rsidP="006F72FC">
      <w:pPr>
        <w:ind w:left="720" w:right="230"/>
        <w:jc w:val="center"/>
        <w:rPr>
          <w:b/>
          <w:sz w:val="28"/>
        </w:rPr>
      </w:pPr>
      <w:r>
        <w:rPr>
          <w:noProof/>
          <w:lang w:val="en-US"/>
        </w:rPr>
        <w:drawing>
          <wp:inline distT="0" distB="0" distL="0" distR="0" wp14:anchorId="4DDAB9D9" wp14:editId="5B18A79A">
            <wp:extent cx="2674620" cy="265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861" cy="2683683"/>
                    </a:xfrm>
                    <a:prstGeom prst="rect">
                      <a:avLst/>
                    </a:prstGeom>
                  </pic:spPr>
                </pic:pic>
              </a:graphicData>
            </a:graphic>
          </wp:inline>
        </w:drawing>
      </w:r>
    </w:p>
    <w:p w:rsidR="006F72FC" w:rsidRPr="00C862F3" w:rsidRDefault="006F72FC" w:rsidP="00C862F3">
      <w:pPr>
        <w:ind w:left="720" w:right="230"/>
        <w:jc w:val="center"/>
        <w:rPr>
          <w:i/>
          <w:sz w:val="26"/>
          <w:szCs w:val="26"/>
          <w:lang w:val="en-US"/>
        </w:rPr>
      </w:pPr>
      <w:r w:rsidRPr="00C862F3">
        <w:rPr>
          <w:i/>
          <w:sz w:val="26"/>
          <w:szCs w:val="26"/>
          <w:lang w:val="en-US"/>
        </w:rPr>
        <w:t>Bảng thông số kỹ thuật STMF407VG</w:t>
      </w:r>
    </w:p>
    <w:p w:rsidR="006F72FC" w:rsidRPr="0030783D" w:rsidRDefault="006F72FC" w:rsidP="006F72FC">
      <w:pPr>
        <w:pStyle w:val="BodyText"/>
        <w:numPr>
          <w:ilvl w:val="0"/>
          <w:numId w:val="6"/>
        </w:numPr>
        <w:spacing w:line="360" w:lineRule="auto"/>
        <w:jc w:val="both"/>
        <w:outlineLvl w:val="1"/>
        <w:rPr>
          <w:b/>
          <w:bCs/>
          <w:lang w:val="en-US"/>
        </w:rPr>
      </w:pPr>
      <w:bookmarkStart w:id="13" w:name="_Toc136800365"/>
      <w:r w:rsidRPr="0030783D">
        <w:rPr>
          <w:b/>
          <w:bCs/>
          <w:lang w:val="en-US"/>
        </w:rPr>
        <w:t>Cấu trúc chương trình nhúng:</w:t>
      </w:r>
      <w:bookmarkEnd w:id="13"/>
    </w:p>
    <w:p w:rsidR="006F72FC" w:rsidRDefault="006F72FC" w:rsidP="006F72FC">
      <w:pPr>
        <w:pStyle w:val="BodyText"/>
        <w:spacing w:line="360" w:lineRule="auto"/>
        <w:ind w:left="1080"/>
        <w:jc w:val="both"/>
        <w:rPr>
          <w:lang w:val="en-US"/>
        </w:rPr>
      </w:pPr>
      <w:r w:rsidRPr="00BD3B2A">
        <w:rPr>
          <w:lang w:val="en-US"/>
        </w:rPr>
        <w:t>Vi điều khiển đóng vai trò là bộ điều khiển trung tâm của hệ thống. Để có thể lập trình cho vi điều khiển ta sử dụng phần mềm hỗ trợ STM32 CubeIDE v1.4 viết bằng thư viện HAL (Hardware Abstraction Layer). Chương trình của vi điều khiển gồm các khối chức năng sau: Read Encoder, PID Algorithm, PWM Generator. Để thuận tiện, dễ dàng giao tiếp với máy tính, chương trình sẽ có thêm khối UART Communication.</w:t>
      </w:r>
    </w:p>
    <w:p w:rsidR="006F72FC" w:rsidRPr="00BD3B2A" w:rsidRDefault="006F72FC" w:rsidP="006F72FC">
      <w:pPr>
        <w:pStyle w:val="BodyText"/>
        <w:numPr>
          <w:ilvl w:val="0"/>
          <w:numId w:val="7"/>
        </w:numPr>
        <w:spacing w:line="360" w:lineRule="auto"/>
        <w:jc w:val="both"/>
        <w:outlineLvl w:val="2"/>
        <w:rPr>
          <w:i/>
          <w:iCs/>
          <w:lang w:val="en-US"/>
        </w:rPr>
      </w:pPr>
      <w:bookmarkStart w:id="14" w:name="_Toc136800366"/>
      <w:r w:rsidRPr="00BD3B2A">
        <w:rPr>
          <w:i/>
          <w:iCs/>
          <w:lang w:val="en-US"/>
        </w:rPr>
        <w:lastRenderedPageBreak/>
        <w:t>Khối Read Encoder:</w:t>
      </w:r>
      <w:bookmarkEnd w:id="14"/>
    </w:p>
    <w:p w:rsidR="006F72FC" w:rsidRDefault="006F72FC" w:rsidP="006F72FC">
      <w:pPr>
        <w:pStyle w:val="BodyText"/>
        <w:spacing w:line="360" w:lineRule="auto"/>
        <w:ind w:left="2160"/>
        <w:jc w:val="both"/>
        <w:rPr>
          <w:lang w:val="vi-VN"/>
        </w:rPr>
      </w:pPr>
      <w:r>
        <w:rPr>
          <w:lang w:val="vi-VN"/>
        </w:rPr>
        <w:t>Khối</w:t>
      </w:r>
      <w:r>
        <w:rPr>
          <w:spacing w:val="-8"/>
          <w:lang w:val="vi-VN"/>
        </w:rPr>
        <w:t xml:space="preserve"> </w:t>
      </w:r>
      <w:r>
        <w:rPr>
          <w:lang w:val="vi-VN"/>
        </w:rPr>
        <w:t>này</w:t>
      </w:r>
      <w:r>
        <w:rPr>
          <w:spacing w:val="-6"/>
          <w:lang w:val="vi-VN"/>
        </w:rPr>
        <w:t xml:space="preserve"> </w:t>
      </w:r>
      <w:r>
        <w:rPr>
          <w:lang w:val="vi-VN"/>
        </w:rPr>
        <w:t>có</w:t>
      </w:r>
      <w:r>
        <w:rPr>
          <w:spacing w:val="-6"/>
          <w:lang w:val="vi-VN"/>
        </w:rPr>
        <w:t xml:space="preserve"> </w:t>
      </w:r>
      <w:r>
        <w:rPr>
          <w:lang w:val="vi-VN"/>
        </w:rPr>
        <w:t>chức</w:t>
      </w:r>
      <w:r>
        <w:rPr>
          <w:spacing w:val="-7"/>
          <w:lang w:val="vi-VN"/>
        </w:rPr>
        <w:t xml:space="preserve"> </w:t>
      </w:r>
      <w:r>
        <w:rPr>
          <w:lang w:val="vi-VN"/>
        </w:rPr>
        <w:t>năng</w:t>
      </w:r>
      <w:r>
        <w:rPr>
          <w:spacing w:val="-6"/>
          <w:lang w:val="vi-VN"/>
        </w:rPr>
        <w:t xml:space="preserve"> </w:t>
      </w:r>
      <w:r>
        <w:rPr>
          <w:lang w:val="vi-VN"/>
        </w:rPr>
        <w:t>đọc</w:t>
      </w:r>
      <w:r>
        <w:rPr>
          <w:spacing w:val="-7"/>
          <w:lang w:val="vi-VN"/>
        </w:rPr>
        <w:t xml:space="preserve"> </w:t>
      </w:r>
      <w:r>
        <w:rPr>
          <w:lang w:val="vi-VN"/>
        </w:rPr>
        <w:t>tín</w:t>
      </w:r>
      <w:r>
        <w:rPr>
          <w:spacing w:val="-6"/>
          <w:lang w:val="vi-VN"/>
        </w:rPr>
        <w:t xml:space="preserve"> </w:t>
      </w:r>
      <w:r>
        <w:rPr>
          <w:lang w:val="vi-VN"/>
        </w:rPr>
        <w:t>hiệu</w:t>
      </w:r>
      <w:r>
        <w:rPr>
          <w:spacing w:val="-6"/>
          <w:lang w:val="vi-VN"/>
        </w:rPr>
        <w:t xml:space="preserve"> </w:t>
      </w:r>
      <w:r>
        <w:rPr>
          <w:lang w:val="vi-VN"/>
        </w:rPr>
        <w:t>Encoder</w:t>
      </w:r>
      <w:r>
        <w:rPr>
          <w:spacing w:val="-7"/>
          <w:lang w:val="vi-VN"/>
        </w:rPr>
        <w:t xml:space="preserve"> </w:t>
      </w:r>
      <w:r>
        <w:rPr>
          <w:lang w:val="vi-VN"/>
        </w:rPr>
        <w:t>bằng</w:t>
      </w:r>
      <w:r>
        <w:rPr>
          <w:spacing w:val="-6"/>
          <w:lang w:val="vi-VN"/>
        </w:rPr>
        <w:t xml:space="preserve"> </w:t>
      </w:r>
      <w:r>
        <w:rPr>
          <w:lang w:val="vi-VN"/>
        </w:rPr>
        <w:t>mode</w:t>
      </w:r>
      <w:r>
        <w:rPr>
          <w:spacing w:val="-8"/>
          <w:lang w:val="vi-VN"/>
        </w:rPr>
        <w:t xml:space="preserve"> </w:t>
      </w:r>
      <w:r>
        <w:rPr>
          <w:lang w:val="vi-VN"/>
        </w:rPr>
        <w:t>đọc</w:t>
      </w:r>
      <w:r>
        <w:rPr>
          <w:spacing w:val="-7"/>
          <w:lang w:val="vi-VN"/>
        </w:rPr>
        <w:t xml:space="preserve"> </w:t>
      </w:r>
      <w:r>
        <w:rPr>
          <w:lang w:val="vi-VN"/>
        </w:rPr>
        <w:t>encoder</w:t>
      </w:r>
      <w:r>
        <w:rPr>
          <w:spacing w:val="-8"/>
          <w:lang w:val="vi-VN"/>
        </w:rPr>
        <w:t xml:space="preserve"> </w:t>
      </w:r>
      <w:r>
        <w:rPr>
          <w:lang w:val="vi-VN"/>
        </w:rPr>
        <w:t>được</w:t>
      </w:r>
      <w:r>
        <w:rPr>
          <w:spacing w:val="-7"/>
          <w:lang w:val="vi-VN"/>
        </w:rPr>
        <w:t xml:space="preserve"> </w:t>
      </w:r>
      <w:r>
        <w:rPr>
          <w:lang w:val="vi-VN"/>
        </w:rPr>
        <w:t>hỗ</w:t>
      </w:r>
      <w:r>
        <w:rPr>
          <w:spacing w:val="-6"/>
          <w:lang w:val="vi-VN"/>
        </w:rPr>
        <w:t xml:space="preserve"> </w:t>
      </w:r>
      <w:r>
        <w:rPr>
          <w:lang w:val="vi-VN"/>
        </w:rPr>
        <w:t>trợ</w:t>
      </w:r>
      <w:r>
        <w:rPr>
          <w:spacing w:val="-6"/>
          <w:lang w:val="vi-VN"/>
        </w:rPr>
        <w:t xml:space="preserve"> </w:t>
      </w:r>
      <w:r>
        <w:rPr>
          <w:lang w:val="vi-VN"/>
        </w:rPr>
        <w:t>sẵn trong chip sau đó sẽ chuyển thành dữ liệu vị trí trục quay với đơn vị độ (degree) và tốc độ động cơ theo đơn vị vòng/phút (rpm).</w:t>
      </w:r>
    </w:p>
    <w:p w:rsidR="006F72FC" w:rsidRDefault="006F72FC" w:rsidP="006F72FC">
      <w:pPr>
        <w:pStyle w:val="BodyText"/>
        <w:numPr>
          <w:ilvl w:val="0"/>
          <w:numId w:val="7"/>
        </w:numPr>
        <w:spacing w:line="360" w:lineRule="auto"/>
        <w:jc w:val="both"/>
        <w:outlineLvl w:val="2"/>
        <w:rPr>
          <w:i/>
          <w:iCs/>
          <w:lang w:val="en-US"/>
        </w:rPr>
      </w:pPr>
      <w:bookmarkStart w:id="15" w:name="_Toc136800367"/>
      <w:r w:rsidRPr="00BD3B2A">
        <w:rPr>
          <w:i/>
          <w:iCs/>
          <w:lang w:val="en-US"/>
        </w:rPr>
        <w:t>Khối PID:</w:t>
      </w:r>
      <w:bookmarkEnd w:id="15"/>
    </w:p>
    <w:p w:rsidR="006F72FC" w:rsidRPr="00711263" w:rsidRDefault="006F72FC" w:rsidP="006F72FC">
      <w:pPr>
        <w:pStyle w:val="BodyText"/>
        <w:spacing w:before="150" w:line="360" w:lineRule="auto"/>
        <w:ind w:left="2160" w:right="415"/>
        <w:jc w:val="both"/>
        <w:rPr>
          <w:lang w:val="vi-VN"/>
        </w:rPr>
      </w:pPr>
      <w:r>
        <w:rPr>
          <w:lang w:val="vi-VN"/>
        </w:rPr>
        <w:t>Khối PID nhận tín hiệu đặt (Setpoint), các thông số bộ điều khiển từ giao diện trên máy tính thông qua khối UART Communication, đồng thời nhận tín hiệu hồi tiếp vị</w:t>
      </w:r>
      <w:r>
        <w:rPr>
          <w:spacing w:val="-42"/>
          <w:lang w:val="vi-VN"/>
        </w:rPr>
        <w:t xml:space="preserve"> </w:t>
      </w:r>
      <w:r>
        <w:rPr>
          <w:lang w:val="vi-VN"/>
        </w:rPr>
        <w:t>trí, tốc độ của khối Read Encoder, sau đó sẽ áp dụng giải thuật PID tính toán để tìm được tín hiệu điều</w:t>
      </w:r>
      <w:r>
        <w:rPr>
          <w:spacing w:val="-2"/>
          <w:lang w:val="vi-VN"/>
        </w:rPr>
        <w:t xml:space="preserve"> </w:t>
      </w:r>
      <w:r>
        <w:rPr>
          <w:lang w:val="vi-VN"/>
        </w:rPr>
        <w:t>khiển.</w:t>
      </w:r>
    </w:p>
    <w:p w:rsidR="006F72FC" w:rsidRPr="00711263" w:rsidRDefault="006F72FC" w:rsidP="006F72FC">
      <w:pPr>
        <w:pStyle w:val="BodyText"/>
        <w:numPr>
          <w:ilvl w:val="0"/>
          <w:numId w:val="7"/>
        </w:numPr>
        <w:spacing w:line="360" w:lineRule="auto"/>
        <w:jc w:val="both"/>
        <w:outlineLvl w:val="2"/>
        <w:rPr>
          <w:i/>
          <w:iCs/>
          <w:lang w:val="en-US"/>
        </w:rPr>
      </w:pPr>
      <w:bookmarkStart w:id="16" w:name="_Toc136800368"/>
      <w:r w:rsidRPr="00711263">
        <w:rPr>
          <w:i/>
          <w:iCs/>
          <w:lang w:val="en-US"/>
        </w:rPr>
        <w:t>Khối PWM:</w:t>
      </w:r>
      <w:bookmarkEnd w:id="16"/>
    </w:p>
    <w:p w:rsidR="006F72FC" w:rsidRDefault="006F72FC" w:rsidP="006F72FC">
      <w:pPr>
        <w:pStyle w:val="BodyText"/>
        <w:spacing w:line="360" w:lineRule="auto"/>
        <w:ind w:left="2160"/>
        <w:jc w:val="both"/>
        <w:rPr>
          <w:lang w:val="vi-VN"/>
        </w:rPr>
      </w:pPr>
      <w:r>
        <w:rPr>
          <w:lang w:val="vi-VN"/>
        </w:rPr>
        <w:t>Khối</w:t>
      </w:r>
      <w:r>
        <w:rPr>
          <w:spacing w:val="-8"/>
          <w:lang w:val="vi-VN"/>
        </w:rPr>
        <w:t xml:space="preserve"> </w:t>
      </w:r>
      <w:r>
        <w:rPr>
          <w:lang w:val="vi-VN"/>
        </w:rPr>
        <w:t>PWM</w:t>
      </w:r>
      <w:r>
        <w:rPr>
          <w:spacing w:val="-8"/>
          <w:lang w:val="vi-VN"/>
        </w:rPr>
        <w:t xml:space="preserve"> </w:t>
      </w:r>
      <w:r>
        <w:rPr>
          <w:lang w:val="vi-VN"/>
        </w:rPr>
        <w:t>nhận</w:t>
      </w:r>
      <w:r>
        <w:rPr>
          <w:spacing w:val="-6"/>
          <w:lang w:val="vi-VN"/>
        </w:rPr>
        <w:t xml:space="preserve"> </w:t>
      </w:r>
      <w:r>
        <w:rPr>
          <w:lang w:val="vi-VN"/>
        </w:rPr>
        <w:t>tín</w:t>
      </w:r>
      <w:r>
        <w:rPr>
          <w:spacing w:val="-7"/>
          <w:lang w:val="vi-VN"/>
        </w:rPr>
        <w:t xml:space="preserve"> </w:t>
      </w:r>
      <w:r>
        <w:rPr>
          <w:lang w:val="vi-VN"/>
        </w:rPr>
        <w:t>hiệu</w:t>
      </w:r>
      <w:r>
        <w:rPr>
          <w:spacing w:val="-6"/>
          <w:lang w:val="vi-VN"/>
        </w:rPr>
        <w:t xml:space="preserve"> </w:t>
      </w:r>
      <w:r>
        <w:rPr>
          <w:lang w:val="vi-VN"/>
        </w:rPr>
        <w:t>điều</w:t>
      </w:r>
      <w:r>
        <w:rPr>
          <w:spacing w:val="-6"/>
          <w:lang w:val="vi-VN"/>
        </w:rPr>
        <w:t xml:space="preserve"> </w:t>
      </w:r>
      <w:r>
        <w:rPr>
          <w:lang w:val="vi-VN"/>
        </w:rPr>
        <w:t>khiển</w:t>
      </w:r>
      <w:r>
        <w:rPr>
          <w:spacing w:val="-6"/>
          <w:lang w:val="vi-VN"/>
        </w:rPr>
        <w:t xml:space="preserve"> </w:t>
      </w:r>
      <w:r>
        <w:rPr>
          <w:lang w:val="vi-VN"/>
        </w:rPr>
        <w:t>từ</w:t>
      </w:r>
      <w:r>
        <w:rPr>
          <w:spacing w:val="-7"/>
          <w:lang w:val="vi-VN"/>
        </w:rPr>
        <w:t xml:space="preserve"> </w:t>
      </w:r>
      <w:r>
        <w:rPr>
          <w:lang w:val="vi-VN"/>
        </w:rPr>
        <w:t>khối</w:t>
      </w:r>
      <w:r>
        <w:rPr>
          <w:spacing w:val="-8"/>
          <w:lang w:val="vi-VN"/>
        </w:rPr>
        <w:t xml:space="preserve"> </w:t>
      </w:r>
      <w:r>
        <w:rPr>
          <w:lang w:val="vi-VN"/>
        </w:rPr>
        <w:t>PID</w:t>
      </w:r>
      <w:r>
        <w:rPr>
          <w:spacing w:val="-7"/>
          <w:lang w:val="vi-VN"/>
        </w:rPr>
        <w:t xml:space="preserve"> </w:t>
      </w:r>
      <w:r>
        <w:rPr>
          <w:lang w:val="vi-VN"/>
        </w:rPr>
        <w:t>và</w:t>
      </w:r>
      <w:r>
        <w:rPr>
          <w:spacing w:val="-7"/>
          <w:lang w:val="vi-VN"/>
        </w:rPr>
        <w:t xml:space="preserve"> </w:t>
      </w:r>
      <w:r>
        <w:rPr>
          <w:lang w:val="vi-VN"/>
        </w:rPr>
        <w:t>tiến</w:t>
      </w:r>
      <w:r>
        <w:rPr>
          <w:spacing w:val="-7"/>
          <w:lang w:val="vi-VN"/>
        </w:rPr>
        <w:t xml:space="preserve"> </w:t>
      </w:r>
      <w:r>
        <w:rPr>
          <w:lang w:val="vi-VN"/>
        </w:rPr>
        <w:t>hành</w:t>
      </w:r>
      <w:r>
        <w:rPr>
          <w:spacing w:val="-7"/>
          <w:lang w:val="vi-VN"/>
        </w:rPr>
        <w:t xml:space="preserve"> </w:t>
      </w:r>
      <w:r>
        <w:rPr>
          <w:lang w:val="vi-VN"/>
        </w:rPr>
        <w:t>xuất</w:t>
      </w:r>
      <w:r>
        <w:rPr>
          <w:spacing w:val="-8"/>
          <w:lang w:val="vi-VN"/>
        </w:rPr>
        <w:t xml:space="preserve"> </w:t>
      </w:r>
      <w:r>
        <w:rPr>
          <w:lang w:val="vi-VN"/>
        </w:rPr>
        <w:t>xung</w:t>
      </w:r>
      <w:r>
        <w:rPr>
          <w:spacing w:val="-6"/>
          <w:lang w:val="vi-VN"/>
        </w:rPr>
        <w:t xml:space="preserve"> </w:t>
      </w:r>
      <w:r>
        <w:rPr>
          <w:lang w:val="vi-VN"/>
        </w:rPr>
        <w:t>PWM</w:t>
      </w:r>
      <w:r>
        <w:rPr>
          <w:spacing w:val="-8"/>
          <w:lang w:val="vi-VN"/>
        </w:rPr>
        <w:t xml:space="preserve"> </w:t>
      </w:r>
      <w:r>
        <w:rPr>
          <w:lang w:val="vi-VN"/>
        </w:rPr>
        <w:t>tương ứng</w:t>
      </w:r>
      <w:r>
        <w:rPr>
          <w:spacing w:val="-5"/>
          <w:lang w:val="vi-VN"/>
        </w:rPr>
        <w:t xml:space="preserve"> </w:t>
      </w:r>
      <w:r>
        <w:rPr>
          <w:lang w:val="vi-VN"/>
        </w:rPr>
        <w:t>với</w:t>
      </w:r>
      <w:r>
        <w:rPr>
          <w:spacing w:val="-4"/>
          <w:lang w:val="vi-VN"/>
        </w:rPr>
        <w:t xml:space="preserve"> </w:t>
      </w:r>
      <w:r>
        <w:rPr>
          <w:lang w:val="vi-VN"/>
        </w:rPr>
        <w:t>tín</w:t>
      </w:r>
      <w:r>
        <w:rPr>
          <w:spacing w:val="-6"/>
          <w:lang w:val="vi-VN"/>
        </w:rPr>
        <w:t xml:space="preserve"> </w:t>
      </w:r>
      <w:r>
        <w:rPr>
          <w:lang w:val="vi-VN"/>
        </w:rPr>
        <w:t>hiệu</w:t>
      </w:r>
      <w:r>
        <w:rPr>
          <w:spacing w:val="-4"/>
          <w:lang w:val="vi-VN"/>
        </w:rPr>
        <w:t xml:space="preserve"> </w:t>
      </w:r>
      <w:r>
        <w:rPr>
          <w:lang w:val="vi-VN"/>
        </w:rPr>
        <w:t>điều</w:t>
      </w:r>
      <w:r>
        <w:rPr>
          <w:spacing w:val="-5"/>
          <w:lang w:val="vi-VN"/>
        </w:rPr>
        <w:t xml:space="preserve"> </w:t>
      </w:r>
      <w:r>
        <w:rPr>
          <w:lang w:val="vi-VN"/>
        </w:rPr>
        <w:t>khiển</w:t>
      </w:r>
      <w:r>
        <w:rPr>
          <w:spacing w:val="-5"/>
          <w:lang w:val="vi-VN"/>
        </w:rPr>
        <w:t xml:space="preserve"> </w:t>
      </w:r>
      <w:r>
        <w:rPr>
          <w:lang w:val="vi-VN"/>
        </w:rPr>
        <w:t>nhận</w:t>
      </w:r>
      <w:r>
        <w:rPr>
          <w:spacing w:val="-5"/>
          <w:lang w:val="vi-VN"/>
        </w:rPr>
        <w:t xml:space="preserve"> </w:t>
      </w:r>
      <w:r>
        <w:rPr>
          <w:lang w:val="vi-VN"/>
        </w:rPr>
        <w:t>được.</w:t>
      </w:r>
    </w:p>
    <w:p w:rsidR="006F72FC" w:rsidRDefault="006F72FC" w:rsidP="006F72FC">
      <w:pPr>
        <w:pStyle w:val="BodyText"/>
        <w:spacing w:line="360" w:lineRule="auto"/>
        <w:ind w:left="2160"/>
        <w:jc w:val="both"/>
        <w:rPr>
          <w:lang w:val="en-US"/>
        </w:rPr>
      </w:pPr>
      <w:r>
        <w:rPr>
          <w:lang w:val="en-US"/>
        </w:rPr>
        <w:t>Khi tín hiệu điều khiển không có hoặc bằng 0, khối tắt tín hiệu enable mạch lái. Khi tín hiệu khác 0, khối bật tín hiệu enable mạch lái.</w:t>
      </w:r>
    </w:p>
    <w:p w:rsidR="006F72FC" w:rsidRDefault="006F72FC" w:rsidP="006F72FC">
      <w:pPr>
        <w:pStyle w:val="BodyText"/>
        <w:spacing w:line="360" w:lineRule="auto"/>
        <w:ind w:left="2160"/>
        <w:jc w:val="both"/>
        <w:rPr>
          <w:lang w:val="en-US"/>
        </w:rPr>
      </w:pPr>
      <w:r>
        <w:rPr>
          <w:lang w:val="en-US"/>
        </w:rPr>
        <w:t>Khi nhận tín hiệu điều khiển dương, khối chỉ xuất xung đến ngõ quay thuận của mạch lái, tắt xung ở ngõ quay ngược. Khi nhận tín hiệu điều khiển âm, khối thực hiện ngược lại.</w:t>
      </w:r>
    </w:p>
    <w:p w:rsidR="006F72FC" w:rsidRPr="00711263" w:rsidRDefault="006F72FC" w:rsidP="006F72FC">
      <w:pPr>
        <w:pStyle w:val="BodyText"/>
        <w:numPr>
          <w:ilvl w:val="0"/>
          <w:numId w:val="7"/>
        </w:numPr>
        <w:spacing w:line="360" w:lineRule="auto"/>
        <w:jc w:val="both"/>
        <w:outlineLvl w:val="2"/>
        <w:rPr>
          <w:i/>
          <w:iCs/>
          <w:lang w:val="en-US"/>
        </w:rPr>
      </w:pPr>
      <w:bookmarkStart w:id="17" w:name="_Toc136800369"/>
      <w:r w:rsidRPr="00711263">
        <w:rPr>
          <w:i/>
          <w:iCs/>
          <w:lang w:val="en-US"/>
        </w:rPr>
        <w:t>Khối UART:</w:t>
      </w:r>
      <w:bookmarkEnd w:id="17"/>
    </w:p>
    <w:p w:rsidR="006F72FC" w:rsidRDefault="006F72FC" w:rsidP="006F72FC">
      <w:pPr>
        <w:pStyle w:val="BodyText"/>
        <w:spacing w:line="360" w:lineRule="auto"/>
        <w:ind w:left="2160"/>
        <w:jc w:val="both"/>
        <w:rPr>
          <w:lang w:val="en-US"/>
        </w:rPr>
      </w:pPr>
      <w:r w:rsidRPr="00711263">
        <w:rPr>
          <w:lang w:val="en-US"/>
        </w:rPr>
        <w:t>Khối này nhận tín hiệu đặt và thông số số bộ điều khiển từ máy tính, rồi gửi cho khối</w:t>
      </w:r>
      <w:r>
        <w:rPr>
          <w:lang w:val="en-US"/>
        </w:rPr>
        <w:t xml:space="preserve"> </w:t>
      </w:r>
      <w:r w:rsidRPr="00711263">
        <w:rPr>
          <w:lang w:val="en-US"/>
        </w:rPr>
        <w:t>PID để tính toán tín hiệu điều khiển. Bên cạnh đó, khối UART sẽ lấy dữ kiệu từ khối</w:t>
      </w:r>
      <w:r>
        <w:rPr>
          <w:lang w:val="en-US"/>
        </w:rPr>
        <w:t xml:space="preserve"> </w:t>
      </w:r>
      <w:r w:rsidRPr="00711263">
        <w:rPr>
          <w:lang w:val="en-US"/>
        </w:rPr>
        <w:t>đọc encoder rồi gửi lên máy tính để giao diện thực hiện vẽ đồ thị đáp ứng của động cơ theo thời gian thực, giúp ta có thể dễ dàng theo dõi, giám sát quá trình hoạt động của động cơ cũng như đánh giá chất lượng của bộ điều khiển.</w:t>
      </w:r>
    </w:p>
    <w:p w:rsidR="006F72FC" w:rsidRPr="00EF751E" w:rsidRDefault="006F72FC" w:rsidP="006F72FC">
      <w:pPr>
        <w:pStyle w:val="BodyText"/>
        <w:spacing w:line="360" w:lineRule="auto"/>
        <w:ind w:left="2160"/>
        <w:jc w:val="both"/>
        <w:rPr>
          <w:lang w:val="en-US"/>
        </w:rPr>
      </w:pPr>
      <w:r w:rsidRPr="00EF751E">
        <w:rPr>
          <w:lang w:val="en-US"/>
        </w:rPr>
        <w:t xml:space="preserve">Trong thực tế, khi truyền tải mỗi dữ liệu gồm một chuỗi các bit, các lỗi có thể phát sinh, bit 1 có thể biến thành bit 0 và ngược lại, có thể </w:t>
      </w:r>
      <w:r w:rsidRPr="00EF751E">
        <w:rPr>
          <w:lang w:val="en-US"/>
        </w:rPr>
        <w:lastRenderedPageBreak/>
        <w:t>lỗi một bit hoặc nhiều bit. Nguyên nhân của việc này có thể là do nhiễu, chuyển đổi nguồn điện, nguồn cung cấp điện kém,</w:t>
      </w:r>
      <w:r>
        <w:rPr>
          <w:lang w:val="en-US"/>
        </w:rPr>
        <w:t xml:space="preserve"> </w:t>
      </w:r>
      <w:r w:rsidRPr="00EF751E">
        <w:rPr>
          <w:lang w:val="en-US"/>
        </w:rPr>
        <w:t>…</w:t>
      </w:r>
    </w:p>
    <w:p w:rsidR="006F72FC" w:rsidRDefault="006F72FC" w:rsidP="006F72FC">
      <w:pPr>
        <w:pStyle w:val="BodyText"/>
        <w:spacing w:line="360" w:lineRule="auto"/>
        <w:ind w:left="2160"/>
        <w:jc w:val="both"/>
        <w:rPr>
          <w:lang w:val="en-US"/>
        </w:rPr>
      </w:pPr>
      <w:r w:rsidRPr="00EF751E">
        <w:rPr>
          <w:lang w:val="en-US"/>
        </w:rPr>
        <w:t>Việc nhận sai dữ liệu truyền nhận có thể làm cho hệ thống hoạt động sai, gây ra những hậu quả khó lường.</w:t>
      </w:r>
      <w:r>
        <w:rPr>
          <w:lang w:val="en-US"/>
        </w:rPr>
        <w:t xml:space="preserve"> Để tránh tình huống đó, ở đây em đã</w:t>
      </w:r>
      <w:r w:rsidRPr="00EF751E">
        <w:rPr>
          <w:lang w:val="en-US"/>
        </w:rPr>
        <w:t xml:space="preserve"> thêm các thông tin phụ vào bản tin chỉ nhằm mục đích giúp kiểm tra lỗi. Mã thừa sẽ được loại bỏ sau khi xác định xong độ chính xác của quá trình truyền.</w:t>
      </w:r>
      <w:r>
        <w:rPr>
          <w:lang w:val="en-US"/>
        </w:rPr>
        <w:t xml:space="preserve"> Phương pháp kiểm tra lỗi em dùng ở đây là phương pháp kiểm tra lỗi bằng thuật toán CRC (C</w:t>
      </w:r>
      <w:r w:rsidRPr="00EF751E">
        <w:rPr>
          <w:lang w:val="en-US"/>
        </w:rPr>
        <w:t xml:space="preserve">yclic </w:t>
      </w:r>
      <w:r>
        <w:rPr>
          <w:lang w:val="en-US"/>
        </w:rPr>
        <w:t>R</w:t>
      </w:r>
      <w:r w:rsidRPr="00EF751E">
        <w:rPr>
          <w:lang w:val="en-US"/>
        </w:rPr>
        <w:t xml:space="preserve">edundancy </w:t>
      </w:r>
      <w:r>
        <w:rPr>
          <w:lang w:val="en-US"/>
        </w:rPr>
        <w:t>C</w:t>
      </w:r>
      <w:r w:rsidRPr="00EF751E">
        <w:rPr>
          <w:lang w:val="en-US"/>
        </w:rPr>
        <w:t>heck</w:t>
      </w:r>
      <w:r>
        <w:rPr>
          <w:lang w:val="en-US"/>
        </w:rPr>
        <w:t>)</w:t>
      </w:r>
    </w:p>
    <w:p w:rsidR="006F72FC" w:rsidRPr="00EF751E" w:rsidRDefault="006F72FC" w:rsidP="006F72FC">
      <w:pPr>
        <w:pStyle w:val="BodyText"/>
        <w:spacing w:line="360" w:lineRule="auto"/>
        <w:ind w:left="2160"/>
        <w:jc w:val="both"/>
        <w:rPr>
          <w:i/>
          <w:iCs/>
          <w:lang w:val="en-US"/>
        </w:rPr>
      </w:pPr>
      <w:r w:rsidRPr="00EF751E">
        <w:rPr>
          <w:i/>
          <w:iCs/>
          <w:lang w:val="en-US"/>
        </w:rPr>
        <w:t>Thuật toán CRC:</w:t>
      </w:r>
    </w:p>
    <w:p w:rsidR="006F72FC" w:rsidRPr="00EF751E" w:rsidRDefault="006F72FC" w:rsidP="006F72FC">
      <w:pPr>
        <w:pStyle w:val="BodyText"/>
        <w:spacing w:line="360" w:lineRule="auto"/>
        <w:ind w:left="2160"/>
        <w:jc w:val="both"/>
        <w:rPr>
          <w:lang w:val="en-US"/>
        </w:rPr>
      </w:pPr>
      <w:r w:rsidRPr="00EF751E">
        <w:rPr>
          <w:lang w:val="en-US"/>
        </w:rPr>
        <w:t>Ý tưởng cơ bản của thuật toán CRC là coi dữ liệu được truyền là một số nhị phân rất dài các chữ số. Chia số này cho một số khác, phần số dư của phép chia này được nối với dữ liệu ban đầu dưới dạng dữ liệu kiểm tra.</w:t>
      </w:r>
    </w:p>
    <w:p w:rsidR="006F72FC" w:rsidRDefault="006F72FC" w:rsidP="006F72FC">
      <w:pPr>
        <w:pStyle w:val="BodyText"/>
        <w:spacing w:line="360" w:lineRule="auto"/>
        <w:ind w:left="2160"/>
        <w:jc w:val="both"/>
        <w:rPr>
          <w:lang w:val="en-US"/>
        </w:rPr>
      </w:pPr>
      <w:r w:rsidRPr="00EF751E">
        <w:rPr>
          <w:lang w:val="en-US"/>
        </w:rPr>
        <w:t>Thuật toán CRC sẽ tương tự với quy trình này: phép nhân và chia được sử dụng như là phép nhân và chia thông thường, trong khi đó phép cộng và phép trừ được thay bằng phép XOR bit. Do đó phép chia sẽ được thực hiện dễ dàng hơn vì không phải quan tâm đến cộng trừ có nhớ.</w:t>
      </w:r>
      <w:r>
        <w:rPr>
          <w:lang w:val="en-US"/>
        </w:rPr>
        <w:t xml:space="preserve"> Tại đây em không tự tính CRC mà dùng thư viện có sẵn để tính, công việc thực hiện chỉ là code tạo frame truyền – nhận và thêm 2 byte CRC tính từ thư viện đó vào.</w:t>
      </w:r>
    </w:p>
    <w:p w:rsidR="00C862F3" w:rsidRDefault="00C862F3" w:rsidP="006F72FC">
      <w:pPr>
        <w:pStyle w:val="BodyText"/>
        <w:spacing w:line="360" w:lineRule="auto"/>
        <w:ind w:left="2160"/>
        <w:jc w:val="both"/>
        <w:rPr>
          <w:lang w:val="en-US"/>
        </w:rPr>
      </w:pPr>
    </w:p>
    <w:p w:rsidR="005B522F" w:rsidRDefault="005B522F" w:rsidP="006F72FC">
      <w:pPr>
        <w:pStyle w:val="BodyText"/>
        <w:spacing w:line="360" w:lineRule="auto"/>
        <w:ind w:left="2160"/>
        <w:jc w:val="both"/>
        <w:rPr>
          <w:lang w:val="en-US"/>
        </w:rPr>
      </w:pPr>
    </w:p>
    <w:p w:rsidR="005B522F" w:rsidRDefault="005B522F" w:rsidP="006F72FC">
      <w:pPr>
        <w:pStyle w:val="BodyText"/>
        <w:spacing w:line="360" w:lineRule="auto"/>
        <w:ind w:left="2160"/>
        <w:jc w:val="both"/>
        <w:rPr>
          <w:lang w:val="en-US"/>
        </w:rPr>
      </w:pPr>
    </w:p>
    <w:p w:rsidR="005B522F" w:rsidRDefault="005B522F" w:rsidP="006F72FC">
      <w:pPr>
        <w:pStyle w:val="BodyText"/>
        <w:spacing w:line="360" w:lineRule="auto"/>
        <w:ind w:left="2160"/>
        <w:jc w:val="both"/>
        <w:rPr>
          <w:lang w:val="en-US"/>
        </w:rPr>
      </w:pPr>
    </w:p>
    <w:p w:rsidR="005B522F" w:rsidRDefault="005B522F" w:rsidP="006F72FC">
      <w:pPr>
        <w:pStyle w:val="BodyText"/>
        <w:spacing w:line="360" w:lineRule="auto"/>
        <w:ind w:left="2160"/>
        <w:jc w:val="both"/>
        <w:rPr>
          <w:lang w:val="en-US"/>
        </w:rPr>
      </w:pPr>
    </w:p>
    <w:p w:rsidR="005B522F" w:rsidRDefault="005B522F" w:rsidP="006F72FC">
      <w:pPr>
        <w:pStyle w:val="BodyText"/>
        <w:spacing w:line="360" w:lineRule="auto"/>
        <w:ind w:left="2160"/>
        <w:jc w:val="both"/>
        <w:rPr>
          <w:lang w:val="en-US"/>
        </w:rPr>
      </w:pPr>
    </w:p>
    <w:p w:rsidR="005B522F" w:rsidRDefault="005B522F" w:rsidP="006F72FC">
      <w:pPr>
        <w:pStyle w:val="BodyText"/>
        <w:spacing w:line="360" w:lineRule="auto"/>
        <w:ind w:left="2160"/>
        <w:jc w:val="both"/>
        <w:rPr>
          <w:lang w:val="en-US"/>
        </w:rPr>
      </w:pPr>
    </w:p>
    <w:p w:rsidR="005B522F" w:rsidRDefault="005B522F" w:rsidP="006F72FC">
      <w:pPr>
        <w:pStyle w:val="BodyText"/>
        <w:spacing w:line="360" w:lineRule="auto"/>
        <w:ind w:left="2160"/>
        <w:jc w:val="both"/>
        <w:rPr>
          <w:lang w:val="en-US"/>
        </w:rPr>
      </w:pPr>
    </w:p>
    <w:p w:rsidR="006F72FC" w:rsidRDefault="006F72FC" w:rsidP="006F72FC">
      <w:pPr>
        <w:pStyle w:val="BodyText"/>
        <w:spacing w:line="360" w:lineRule="auto"/>
        <w:ind w:left="2160"/>
        <w:jc w:val="both"/>
        <w:rPr>
          <w:lang w:val="en-US"/>
        </w:rPr>
      </w:pPr>
      <w:r>
        <w:rPr>
          <w:lang w:val="en-US"/>
        </w:rPr>
        <w:lastRenderedPageBreak/>
        <w:t>Các frame truyền tự tạo như sau:</w:t>
      </w:r>
    </w:p>
    <w:p w:rsidR="006F72FC" w:rsidRDefault="006F72FC" w:rsidP="006F72FC">
      <w:pPr>
        <w:pStyle w:val="BodyText"/>
        <w:numPr>
          <w:ilvl w:val="0"/>
          <w:numId w:val="8"/>
        </w:numPr>
        <w:spacing w:line="360" w:lineRule="auto"/>
        <w:jc w:val="both"/>
        <w:rPr>
          <w:lang w:val="en-US"/>
        </w:rPr>
      </w:pPr>
      <w:r>
        <w:rPr>
          <w:lang w:val="en-US"/>
        </w:rPr>
        <w:t>Frame truyền giá trị của vận tốc hiện tại hoặc vị trí hiện tại từ vi điều khiển lên GUI để vẽ đồ thị:</w:t>
      </w:r>
    </w:p>
    <w:p w:rsidR="006F72FC" w:rsidRDefault="006F72FC" w:rsidP="006F72FC">
      <w:pPr>
        <w:pStyle w:val="BodyText"/>
        <w:spacing w:line="360" w:lineRule="auto"/>
        <w:ind w:left="2880"/>
        <w:jc w:val="both"/>
        <w:rPr>
          <w:lang w:val="en-US"/>
        </w:rPr>
      </w:pPr>
      <w:r w:rsidRPr="005E6F2F">
        <w:rPr>
          <w:noProof/>
          <w:lang w:val="en-US"/>
        </w:rPr>
        <w:drawing>
          <wp:inline distT="0" distB="0" distL="0" distR="0" wp14:anchorId="5BE29CC1" wp14:editId="1FA481D7">
            <wp:extent cx="4423910" cy="2036618"/>
            <wp:effectExtent l="0" t="0" r="0" b="1905"/>
            <wp:docPr id="13798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8088" name=""/>
                    <pic:cNvPicPr/>
                  </pic:nvPicPr>
                  <pic:blipFill>
                    <a:blip r:embed="rId21"/>
                    <a:stretch>
                      <a:fillRect/>
                    </a:stretch>
                  </pic:blipFill>
                  <pic:spPr>
                    <a:xfrm>
                      <a:off x="0" y="0"/>
                      <a:ext cx="4485110" cy="2064792"/>
                    </a:xfrm>
                    <a:prstGeom prst="rect">
                      <a:avLst/>
                    </a:prstGeom>
                  </pic:spPr>
                </pic:pic>
              </a:graphicData>
            </a:graphic>
          </wp:inline>
        </w:drawing>
      </w:r>
    </w:p>
    <w:p w:rsidR="006F72FC" w:rsidRDefault="006F72FC" w:rsidP="006F72FC">
      <w:pPr>
        <w:pStyle w:val="BodyText"/>
        <w:numPr>
          <w:ilvl w:val="0"/>
          <w:numId w:val="8"/>
        </w:numPr>
        <w:spacing w:line="360" w:lineRule="auto"/>
        <w:jc w:val="both"/>
        <w:rPr>
          <w:lang w:val="en-US"/>
        </w:rPr>
      </w:pPr>
      <w:r>
        <w:rPr>
          <w:lang w:val="en-US"/>
        </w:rPr>
        <w:t>Frame truyền các thông số Kp Ki Kd xuống vi điều khiển:</w:t>
      </w:r>
    </w:p>
    <w:p w:rsidR="006F72FC" w:rsidRDefault="006F72FC" w:rsidP="006F72FC">
      <w:pPr>
        <w:pStyle w:val="BodyText"/>
        <w:spacing w:line="360" w:lineRule="auto"/>
        <w:ind w:left="2880"/>
        <w:jc w:val="both"/>
        <w:rPr>
          <w:lang w:val="en-US"/>
        </w:rPr>
      </w:pPr>
      <w:r w:rsidRPr="00123F4E">
        <w:rPr>
          <w:noProof/>
          <w:lang w:val="en-US"/>
        </w:rPr>
        <w:drawing>
          <wp:inline distT="0" distB="0" distL="0" distR="0" wp14:anchorId="0515D3E6" wp14:editId="316EDA46">
            <wp:extent cx="4508318" cy="1912620"/>
            <wp:effectExtent l="0" t="0" r="6985" b="0"/>
            <wp:docPr id="33536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8476" name=""/>
                    <pic:cNvPicPr/>
                  </pic:nvPicPr>
                  <pic:blipFill>
                    <a:blip r:embed="rId22"/>
                    <a:stretch>
                      <a:fillRect/>
                    </a:stretch>
                  </pic:blipFill>
                  <pic:spPr>
                    <a:xfrm>
                      <a:off x="0" y="0"/>
                      <a:ext cx="4550591" cy="1930554"/>
                    </a:xfrm>
                    <a:prstGeom prst="rect">
                      <a:avLst/>
                    </a:prstGeom>
                  </pic:spPr>
                </pic:pic>
              </a:graphicData>
            </a:graphic>
          </wp:inline>
        </w:drawing>
      </w:r>
    </w:p>
    <w:p w:rsidR="006F72FC" w:rsidRDefault="006F72FC" w:rsidP="006F72FC">
      <w:pPr>
        <w:pStyle w:val="BodyText"/>
        <w:numPr>
          <w:ilvl w:val="0"/>
          <w:numId w:val="8"/>
        </w:numPr>
        <w:spacing w:line="360" w:lineRule="auto"/>
        <w:jc w:val="both"/>
        <w:rPr>
          <w:lang w:val="en-US"/>
        </w:rPr>
      </w:pPr>
      <w:r>
        <w:rPr>
          <w:lang w:val="en-US"/>
        </w:rPr>
        <w:t>Và một vài frame khác cũng tương tự với 2 frame trên các chức năng chọn PID1/PID2, gửi setpoint, run, reset.</w:t>
      </w:r>
    </w:p>
    <w:p w:rsidR="006F72FC" w:rsidRDefault="006F72FC" w:rsidP="006F72FC">
      <w:pPr>
        <w:pStyle w:val="BodyText"/>
        <w:spacing w:line="360" w:lineRule="auto"/>
        <w:ind w:left="2160"/>
        <w:jc w:val="both"/>
        <w:rPr>
          <w:lang w:val="en-US"/>
        </w:rPr>
      </w:pPr>
      <w:r>
        <w:rPr>
          <w:lang w:val="en-US"/>
        </w:rPr>
        <w:t>Lưu đồ giải thuật nhận data từ vi điều khiển/Qt sau khi nhận được frame, với Dest là data thu được sau khi cắt ra từ frame, pointer là con trỏ tới địa chỉ byte đầu tiên của frame nhận được:</w:t>
      </w:r>
    </w:p>
    <w:p w:rsidR="006F72FC" w:rsidRDefault="006F72FC" w:rsidP="006F72FC">
      <w:pPr>
        <w:pStyle w:val="BodyText"/>
        <w:keepNext/>
        <w:spacing w:line="360" w:lineRule="auto"/>
        <w:ind w:left="1440"/>
        <w:jc w:val="both"/>
      </w:pPr>
      <w:r w:rsidRPr="00D144A9">
        <w:rPr>
          <w:noProof/>
          <w:lang w:val="en-US"/>
        </w:rPr>
        <w:lastRenderedPageBreak/>
        <w:drawing>
          <wp:inline distT="0" distB="0" distL="0" distR="0" wp14:anchorId="04B8805B" wp14:editId="3520DD21">
            <wp:extent cx="5016952" cy="2956035"/>
            <wp:effectExtent l="0" t="0" r="0" b="0"/>
            <wp:docPr id="177936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8938" name=""/>
                    <pic:cNvPicPr/>
                  </pic:nvPicPr>
                  <pic:blipFill>
                    <a:blip r:embed="rId23"/>
                    <a:stretch>
                      <a:fillRect/>
                    </a:stretch>
                  </pic:blipFill>
                  <pic:spPr>
                    <a:xfrm>
                      <a:off x="0" y="0"/>
                      <a:ext cx="5042800" cy="2971265"/>
                    </a:xfrm>
                    <a:prstGeom prst="rect">
                      <a:avLst/>
                    </a:prstGeom>
                  </pic:spPr>
                </pic:pic>
              </a:graphicData>
            </a:graphic>
          </wp:inline>
        </w:drawing>
      </w:r>
    </w:p>
    <w:p w:rsidR="006F72FC" w:rsidRPr="00C862F3" w:rsidRDefault="006F72FC" w:rsidP="006F72FC">
      <w:pPr>
        <w:pStyle w:val="Caption"/>
        <w:ind w:firstLine="720"/>
        <w:jc w:val="center"/>
        <w:rPr>
          <w:color w:val="auto"/>
          <w:sz w:val="26"/>
          <w:szCs w:val="26"/>
          <w:lang w:val="en-US"/>
        </w:rPr>
      </w:pPr>
      <w:bookmarkStart w:id="18" w:name="_Toc136801943"/>
      <w:bookmarkStart w:id="19" w:name="_Toc136802357"/>
      <w:r w:rsidRPr="00C862F3">
        <w:rPr>
          <w:color w:val="auto"/>
          <w:sz w:val="26"/>
          <w:szCs w:val="26"/>
        </w:rPr>
        <w:t xml:space="preserve">Lưu đồ giải thuật của hàm nhận </w:t>
      </w:r>
      <w:bookmarkEnd w:id="18"/>
      <w:bookmarkEnd w:id="19"/>
      <w:r w:rsidRPr="00C862F3">
        <w:rPr>
          <w:color w:val="auto"/>
          <w:sz w:val="26"/>
          <w:szCs w:val="26"/>
          <w:lang w:val="en-US"/>
        </w:rPr>
        <w:t>frame và cắt lấy data</w:t>
      </w:r>
    </w:p>
    <w:p w:rsidR="006F72FC" w:rsidRPr="0030783D" w:rsidRDefault="006F72FC" w:rsidP="006F72FC">
      <w:pPr>
        <w:pStyle w:val="BodyText"/>
        <w:numPr>
          <w:ilvl w:val="0"/>
          <w:numId w:val="6"/>
        </w:numPr>
        <w:spacing w:line="360" w:lineRule="auto"/>
        <w:jc w:val="both"/>
        <w:outlineLvl w:val="1"/>
        <w:rPr>
          <w:b/>
          <w:bCs/>
          <w:lang w:val="en-US"/>
        </w:rPr>
      </w:pPr>
      <w:r w:rsidRPr="0030783D">
        <w:rPr>
          <w:b/>
          <w:bCs/>
          <w:lang w:val="en-US"/>
        </w:rPr>
        <w:t>Cấu trúc chương trình nhúng:</w:t>
      </w:r>
    </w:p>
    <w:p w:rsidR="006F72FC" w:rsidRDefault="006F72FC" w:rsidP="006F72FC">
      <w:pPr>
        <w:pStyle w:val="BodyText"/>
        <w:spacing w:line="360" w:lineRule="auto"/>
        <w:ind w:left="1080"/>
        <w:jc w:val="both"/>
        <w:rPr>
          <w:lang w:val="en-US"/>
        </w:rPr>
      </w:pPr>
      <w:r w:rsidRPr="00BD3B2A">
        <w:rPr>
          <w:lang w:val="en-US"/>
        </w:rPr>
        <w:t>Vi điều khiển đóng vai trò là bộ điều khiển trung tâm của hệ thống. Để có thể lập trình cho vi điều khiển ta sử dụng phần mềm hỗ trợ STM32 CubeIDE v1.4 viết bằng thư viện HAL (Hardware Abstraction Layer). Chương trình của vi điều khiển gồm các khối chức năng sau: Read Encoder, PID Algorithm, PWM Generator. Để thuận tiện, dễ dàng giao tiếp với máy tính, chương trình sẽ có thêm khối UART Communication.</w:t>
      </w:r>
    </w:p>
    <w:p w:rsidR="006F72FC" w:rsidRPr="00BD3B2A" w:rsidRDefault="006F72FC" w:rsidP="006F72FC">
      <w:pPr>
        <w:pStyle w:val="BodyText"/>
        <w:numPr>
          <w:ilvl w:val="0"/>
          <w:numId w:val="7"/>
        </w:numPr>
        <w:spacing w:line="360" w:lineRule="auto"/>
        <w:jc w:val="both"/>
        <w:outlineLvl w:val="2"/>
        <w:rPr>
          <w:i/>
          <w:iCs/>
          <w:lang w:val="en-US"/>
        </w:rPr>
      </w:pPr>
      <w:r w:rsidRPr="00BD3B2A">
        <w:rPr>
          <w:i/>
          <w:iCs/>
          <w:lang w:val="en-US"/>
        </w:rPr>
        <w:t>Khối Read Encoder:</w:t>
      </w:r>
    </w:p>
    <w:p w:rsidR="006F72FC" w:rsidRDefault="006F72FC" w:rsidP="006F72FC">
      <w:pPr>
        <w:pStyle w:val="BodyText"/>
        <w:spacing w:line="360" w:lineRule="auto"/>
        <w:ind w:left="2160"/>
        <w:jc w:val="both"/>
        <w:rPr>
          <w:lang w:val="vi-VN"/>
        </w:rPr>
      </w:pPr>
      <w:r>
        <w:rPr>
          <w:lang w:val="vi-VN"/>
        </w:rPr>
        <w:t>Khối</w:t>
      </w:r>
      <w:r>
        <w:rPr>
          <w:spacing w:val="-8"/>
          <w:lang w:val="vi-VN"/>
        </w:rPr>
        <w:t xml:space="preserve"> </w:t>
      </w:r>
      <w:r>
        <w:rPr>
          <w:lang w:val="vi-VN"/>
        </w:rPr>
        <w:t>này</w:t>
      </w:r>
      <w:r>
        <w:rPr>
          <w:spacing w:val="-6"/>
          <w:lang w:val="vi-VN"/>
        </w:rPr>
        <w:t xml:space="preserve"> </w:t>
      </w:r>
      <w:r>
        <w:rPr>
          <w:lang w:val="vi-VN"/>
        </w:rPr>
        <w:t>có</w:t>
      </w:r>
      <w:r>
        <w:rPr>
          <w:spacing w:val="-6"/>
          <w:lang w:val="vi-VN"/>
        </w:rPr>
        <w:t xml:space="preserve"> </w:t>
      </w:r>
      <w:r>
        <w:rPr>
          <w:lang w:val="vi-VN"/>
        </w:rPr>
        <w:t>chức</w:t>
      </w:r>
      <w:r>
        <w:rPr>
          <w:spacing w:val="-7"/>
          <w:lang w:val="vi-VN"/>
        </w:rPr>
        <w:t xml:space="preserve"> </w:t>
      </w:r>
      <w:r>
        <w:rPr>
          <w:lang w:val="vi-VN"/>
        </w:rPr>
        <w:t>năng</w:t>
      </w:r>
      <w:r>
        <w:rPr>
          <w:spacing w:val="-6"/>
          <w:lang w:val="vi-VN"/>
        </w:rPr>
        <w:t xml:space="preserve"> </w:t>
      </w:r>
      <w:r>
        <w:rPr>
          <w:lang w:val="vi-VN"/>
        </w:rPr>
        <w:t>đọc</w:t>
      </w:r>
      <w:r>
        <w:rPr>
          <w:spacing w:val="-7"/>
          <w:lang w:val="vi-VN"/>
        </w:rPr>
        <w:t xml:space="preserve"> </w:t>
      </w:r>
      <w:r>
        <w:rPr>
          <w:lang w:val="vi-VN"/>
        </w:rPr>
        <w:t>tín</w:t>
      </w:r>
      <w:r>
        <w:rPr>
          <w:spacing w:val="-6"/>
          <w:lang w:val="vi-VN"/>
        </w:rPr>
        <w:t xml:space="preserve"> </w:t>
      </w:r>
      <w:r>
        <w:rPr>
          <w:lang w:val="vi-VN"/>
        </w:rPr>
        <w:t>hiệu</w:t>
      </w:r>
      <w:r>
        <w:rPr>
          <w:spacing w:val="-6"/>
          <w:lang w:val="vi-VN"/>
        </w:rPr>
        <w:t xml:space="preserve"> </w:t>
      </w:r>
      <w:r>
        <w:rPr>
          <w:lang w:val="vi-VN"/>
        </w:rPr>
        <w:t>Encoder</w:t>
      </w:r>
      <w:r>
        <w:rPr>
          <w:spacing w:val="-7"/>
          <w:lang w:val="vi-VN"/>
        </w:rPr>
        <w:t xml:space="preserve"> </w:t>
      </w:r>
      <w:r>
        <w:rPr>
          <w:lang w:val="vi-VN"/>
        </w:rPr>
        <w:t>bằng</w:t>
      </w:r>
      <w:r>
        <w:rPr>
          <w:spacing w:val="-6"/>
          <w:lang w:val="vi-VN"/>
        </w:rPr>
        <w:t xml:space="preserve"> </w:t>
      </w:r>
      <w:r>
        <w:rPr>
          <w:lang w:val="vi-VN"/>
        </w:rPr>
        <w:t>mode</w:t>
      </w:r>
      <w:r>
        <w:rPr>
          <w:spacing w:val="-8"/>
          <w:lang w:val="vi-VN"/>
        </w:rPr>
        <w:t xml:space="preserve"> </w:t>
      </w:r>
      <w:r>
        <w:rPr>
          <w:lang w:val="vi-VN"/>
        </w:rPr>
        <w:t>đọc</w:t>
      </w:r>
      <w:r>
        <w:rPr>
          <w:spacing w:val="-7"/>
          <w:lang w:val="vi-VN"/>
        </w:rPr>
        <w:t xml:space="preserve"> </w:t>
      </w:r>
      <w:r>
        <w:rPr>
          <w:lang w:val="vi-VN"/>
        </w:rPr>
        <w:t>encoder</w:t>
      </w:r>
      <w:r>
        <w:rPr>
          <w:spacing w:val="-8"/>
          <w:lang w:val="vi-VN"/>
        </w:rPr>
        <w:t xml:space="preserve"> </w:t>
      </w:r>
      <w:r>
        <w:rPr>
          <w:lang w:val="vi-VN"/>
        </w:rPr>
        <w:t>được</w:t>
      </w:r>
      <w:r>
        <w:rPr>
          <w:spacing w:val="-7"/>
          <w:lang w:val="vi-VN"/>
        </w:rPr>
        <w:t xml:space="preserve"> </w:t>
      </w:r>
      <w:r>
        <w:rPr>
          <w:lang w:val="vi-VN"/>
        </w:rPr>
        <w:t>hỗ</w:t>
      </w:r>
      <w:r>
        <w:rPr>
          <w:spacing w:val="-6"/>
          <w:lang w:val="vi-VN"/>
        </w:rPr>
        <w:t xml:space="preserve"> </w:t>
      </w:r>
      <w:r>
        <w:rPr>
          <w:lang w:val="vi-VN"/>
        </w:rPr>
        <w:t>trợ</w:t>
      </w:r>
      <w:r>
        <w:rPr>
          <w:spacing w:val="-6"/>
          <w:lang w:val="vi-VN"/>
        </w:rPr>
        <w:t xml:space="preserve"> </w:t>
      </w:r>
      <w:r>
        <w:rPr>
          <w:lang w:val="vi-VN"/>
        </w:rPr>
        <w:t>sẵn trong chip sau đó sẽ chuyển thành dữ liệu vị trí trục quay với đơn vị độ (degree) và tốc độ động cơ theo đơn vị vòng/phút (rpm).</w:t>
      </w:r>
    </w:p>
    <w:p w:rsidR="006F72FC" w:rsidRDefault="006F72FC" w:rsidP="006F72FC">
      <w:pPr>
        <w:pStyle w:val="BodyText"/>
        <w:numPr>
          <w:ilvl w:val="0"/>
          <w:numId w:val="7"/>
        </w:numPr>
        <w:spacing w:line="360" w:lineRule="auto"/>
        <w:jc w:val="both"/>
        <w:outlineLvl w:val="2"/>
        <w:rPr>
          <w:i/>
          <w:iCs/>
          <w:lang w:val="en-US"/>
        </w:rPr>
      </w:pPr>
      <w:r w:rsidRPr="00BD3B2A">
        <w:rPr>
          <w:i/>
          <w:iCs/>
          <w:lang w:val="en-US"/>
        </w:rPr>
        <w:t>Khối PID:</w:t>
      </w:r>
    </w:p>
    <w:p w:rsidR="006F72FC" w:rsidRPr="00711263" w:rsidRDefault="006F72FC" w:rsidP="006F72FC">
      <w:pPr>
        <w:pStyle w:val="BodyText"/>
        <w:spacing w:before="150" w:line="360" w:lineRule="auto"/>
        <w:ind w:left="2160" w:right="415"/>
        <w:jc w:val="both"/>
        <w:rPr>
          <w:lang w:val="vi-VN"/>
        </w:rPr>
      </w:pPr>
      <w:r>
        <w:rPr>
          <w:lang w:val="vi-VN"/>
        </w:rPr>
        <w:t>Khối PID nhận tín hiệu đặt (Setpoint), các thông số bộ điều khiển từ giao diện trên máy tính thông qua khối UART Communication, đồng thời nhận tín hiệu hồi tiếp vị</w:t>
      </w:r>
      <w:r>
        <w:rPr>
          <w:spacing w:val="-42"/>
          <w:lang w:val="vi-VN"/>
        </w:rPr>
        <w:t xml:space="preserve"> </w:t>
      </w:r>
      <w:r>
        <w:rPr>
          <w:lang w:val="vi-VN"/>
        </w:rPr>
        <w:t xml:space="preserve">trí, tốc độ của khối Read Encoder, sau đó sẽ áp dụng giải thuật PID tính toán để tìm được </w:t>
      </w:r>
      <w:r>
        <w:rPr>
          <w:lang w:val="vi-VN"/>
        </w:rPr>
        <w:lastRenderedPageBreak/>
        <w:t>tín hiệu điều</w:t>
      </w:r>
      <w:r>
        <w:rPr>
          <w:spacing w:val="-2"/>
          <w:lang w:val="vi-VN"/>
        </w:rPr>
        <w:t xml:space="preserve"> </w:t>
      </w:r>
      <w:r>
        <w:rPr>
          <w:lang w:val="vi-VN"/>
        </w:rPr>
        <w:t>khiển.</w:t>
      </w:r>
    </w:p>
    <w:p w:rsidR="006F72FC" w:rsidRPr="00711263" w:rsidRDefault="006F72FC" w:rsidP="006F72FC">
      <w:pPr>
        <w:pStyle w:val="BodyText"/>
        <w:numPr>
          <w:ilvl w:val="0"/>
          <w:numId w:val="7"/>
        </w:numPr>
        <w:spacing w:line="360" w:lineRule="auto"/>
        <w:jc w:val="both"/>
        <w:outlineLvl w:val="2"/>
        <w:rPr>
          <w:i/>
          <w:iCs/>
          <w:lang w:val="en-US"/>
        </w:rPr>
      </w:pPr>
      <w:r w:rsidRPr="00711263">
        <w:rPr>
          <w:i/>
          <w:iCs/>
          <w:lang w:val="en-US"/>
        </w:rPr>
        <w:t>Khối PWM:</w:t>
      </w:r>
    </w:p>
    <w:p w:rsidR="006F72FC" w:rsidRDefault="006F72FC" w:rsidP="006F72FC">
      <w:pPr>
        <w:pStyle w:val="BodyText"/>
        <w:spacing w:line="360" w:lineRule="auto"/>
        <w:ind w:left="2160"/>
        <w:jc w:val="both"/>
        <w:rPr>
          <w:lang w:val="vi-VN"/>
        </w:rPr>
      </w:pPr>
      <w:r>
        <w:rPr>
          <w:lang w:val="vi-VN"/>
        </w:rPr>
        <w:t>Khối</w:t>
      </w:r>
      <w:r>
        <w:rPr>
          <w:spacing w:val="-8"/>
          <w:lang w:val="vi-VN"/>
        </w:rPr>
        <w:t xml:space="preserve"> </w:t>
      </w:r>
      <w:r>
        <w:rPr>
          <w:lang w:val="vi-VN"/>
        </w:rPr>
        <w:t>PWM</w:t>
      </w:r>
      <w:r>
        <w:rPr>
          <w:spacing w:val="-8"/>
          <w:lang w:val="vi-VN"/>
        </w:rPr>
        <w:t xml:space="preserve"> </w:t>
      </w:r>
      <w:r>
        <w:rPr>
          <w:lang w:val="vi-VN"/>
        </w:rPr>
        <w:t>nhận</w:t>
      </w:r>
      <w:r>
        <w:rPr>
          <w:spacing w:val="-6"/>
          <w:lang w:val="vi-VN"/>
        </w:rPr>
        <w:t xml:space="preserve"> </w:t>
      </w:r>
      <w:r>
        <w:rPr>
          <w:lang w:val="vi-VN"/>
        </w:rPr>
        <w:t>tín</w:t>
      </w:r>
      <w:r>
        <w:rPr>
          <w:spacing w:val="-7"/>
          <w:lang w:val="vi-VN"/>
        </w:rPr>
        <w:t xml:space="preserve"> </w:t>
      </w:r>
      <w:r>
        <w:rPr>
          <w:lang w:val="vi-VN"/>
        </w:rPr>
        <w:t>hiệu</w:t>
      </w:r>
      <w:r>
        <w:rPr>
          <w:spacing w:val="-6"/>
          <w:lang w:val="vi-VN"/>
        </w:rPr>
        <w:t xml:space="preserve"> </w:t>
      </w:r>
      <w:r>
        <w:rPr>
          <w:lang w:val="vi-VN"/>
        </w:rPr>
        <w:t>điều</w:t>
      </w:r>
      <w:r>
        <w:rPr>
          <w:spacing w:val="-6"/>
          <w:lang w:val="vi-VN"/>
        </w:rPr>
        <w:t xml:space="preserve"> </w:t>
      </w:r>
      <w:r>
        <w:rPr>
          <w:lang w:val="vi-VN"/>
        </w:rPr>
        <w:t>khiển</w:t>
      </w:r>
      <w:r>
        <w:rPr>
          <w:spacing w:val="-6"/>
          <w:lang w:val="vi-VN"/>
        </w:rPr>
        <w:t xml:space="preserve"> </w:t>
      </w:r>
      <w:r>
        <w:rPr>
          <w:lang w:val="vi-VN"/>
        </w:rPr>
        <w:t>từ</w:t>
      </w:r>
      <w:r>
        <w:rPr>
          <w:spacing w:val="-7"/>
          <w:lang w:val="vi-VN"/>
        </w:rPr>
        <w:t xml:space="preserve"> </w:t>
      </w:r>
      <w:r>
        <w:rPr>
          <w:lang w:val="vi-VN"/>
        </w:rPr>
        <w:t>khối</w:t>
      </w:r>
      <w:r>
        <w:rPr>
          <w:spacing w:val="-8"/>
          <w:lang w:val="vi-VN"/>
        </w:rPr>
        <w:t xml:space="preserve"> </w:t>
      </w:r>
      <w:r>
        <w:rPr>
          <w:lang w:val="vi-VN"/>
        </w:rPr>
        <w:t>PID</w:t>
      </w:r>
      <w:r>
        <w:rPr>
          <w:spacing w:val="-7"/>
          <w:lang w:val="vi-VN"/>
        </w:rPr>
        <w:t xml:space="preserve"> </w:t>
      </w:r>
      <w:r>
        <w:rPr>
          <w:lang w:val="vi-VN"/>
        </w:rPr>
        <w:t>và</w:t>
      </w:r>
      <w:r>
        <w:rPr>
          <w:spacing w:val="-7"/>
          <w:lang w:val="vi-VN"/>
        </w:rPr>
        <w:t xml:space="preserve"> </w:t>
      </w:r>
      <w:r>
        <w:rPr>
          <w:lang w:val="vi-VN"/>
        </w:rPr>
        <w:t>tiến</w:t>
      </w:r>
      <w:r>
        <w:rPr>
          <w:spacing w:val="-7"/>
          <w:lang w:val="vi-VN"/>
        </w:rPr>
        <w:t xml:space="preserve"> </w:t>
      </w:r>
      <w:r>
        <w:rPr>
          <w:lang w:val="vi-VN"/>
        </w:rPr>
        <w:t>hành</w:t>
      </w:r>
      <w:r>
        <w:rPr>
          <w:spacing w:val="-7"/>
          <w:lang w:val="vi-VN"/>
        </w:rPr>
        <w:t xml:space="preserve"> </w:t>
      </w:r>
      <w:r>
        <w:rPr>
          <w:lang w:val="vi-VN"/>
        </w:rPr>
        <w:t>xuất</w:t>
      </w:r>
      <w:r>
        <w:rPr>
          <w:spacing w:val="-8"/>
          <w:lang w:val="vi-VN"/>
        </w:rPr>
        <w:t xml:space="preserve"> </w:t>
      </w:r>
      <w:r>
        <w:rPr>
          <w:lang w:val="vi-VN"/>
        </w:rPr>
        <w:t>xung</w:t>
      </w:r>
      <w:r>
        <w:rPr>
          <w:spacing w:val="-6"/>
          <w:lang w:val="vi-VN"/>
        </w:rPr>
        <w:t xml:space="preserve"> </w:t>
      </w:r>
      <w:r>
        <w:rPr>
          <w:lang w:val="vi-VN"/>
        </w:rPr>
        <w:t>PWM</w:t>
      </w:r>
      <w:r>
        <w:rPr>
          <w:spacing w:val="-8"/>
          <w:lang w:val="vi-VN"/>
        </w:rPr>
        <w:t xml:space="preserve"> </w:t>
      </w:r>
      <w:r>
        <w:rPr>
          <w:lang w:val="vi-VN"/>
        </w:rPr>
        <w:t>tương ứng</w:t>
      </w:r>
      <w:r>
        <w:rPr>
          <w:spacing w:val="-5"/>
          <w:lang w:val="vi-VN"/>
        </w:rPr>
        <w:t xml:space="preserve"> </w:t>
      </w:r>
      <w:r>
        <w:rPr>
          <w:lang w:val="vi-VN"/>
        </w:rPr>
        <w:t>với</w:t>
      </w:r>
      <w:r>
        <w:rPr>
          <w:spacing w:val="-4"/>
          <w:lang w:val="vi-VN"/>
        </w:rPr>
        <w:t xml:space="preserve"> </w:t>
      </w:r>
      <w:r>
        <w:rPr>
          <w:lang w:val="vi-VN"/>
        </w:rPr>
        <w:t>tín</w:t>
      </w:r>
      <w:r>
        <w:rPr>
          <w:spacing w:val="-6"/>
          <w:lang w:val="vi-VN"/>
        </w:rPr>
        <w:t xml:space="preserve"> </w:t>
      </w:r>
      <w:r>
        <w:rPr>
          <w:lang w:val="vi-VN"/>
        </w:rPr>
        <w:t>hiệu</w:t>
      </w:r>
      <w:r>
        <w:rPr>
          <w:spacing w:val="-4"/>
          <w:lang w:val="vi-VN"/>
        </w:rPr>
        <w:t xml:space="preserve"> </w:t>
      </w:r>
      <w:r>
        <w:rPr>
          <w:lang w:val="vi-VN"/>
        </w:rPr>
        <w:t>điều</w:t>
      </w:r>
      <w:r>
        <w:rPr>
          <w:spacing w:val="-5"/>
          <w:lang w:val="vi-VN"/>
        </w:rPr>
        <w:t xml:space="preserve"> </w:t>
      </w:r>
      <w:r>
        <w:rPr>
          <w:lang w:val="vi-VN"/>
        </w:rPr>
        <w:t>khiển</w:t>
      </w:r>
      <w:r>
        <w:rPr>
          <w:spacing w:val="-5"/>
          <w:lang w:val="vi-VN"/>
        </w:rPr>
        <w:t xml:space="preserve"> </w:t>
      </w:r>
      <w:r>
        <w:rPr>
          <w:lang w:val="vi-VN"/>
        </w:rPr>
        <w:t>nhận</w:t>
      </w:r>
      <w:r>
        <w:rPr>
          <w:spacing w:val="-5"/>
          <w:lang w:val="vi-VN"/>
        </w:rPr>
        <w:t xml:space="preserve"> </w:t>
      </w:r>
      <w:r>
        <w:rPr>
          <w:lang w:val="vi-VN"/>
        </w:rPr>
        <w:t>được.</w:t>
      </w:r>
    </w:p>
    <w:p w:rsidR="006F72FC" w:rsidRDefault="006F72FC" w:rsidP="006F72FC">
      <w:pPr>
        <w:pStyle w:val="BodyText"/>
        <w:spacing w:line="360" w:lineRule="auto"/>
        <w:ind w:left="2160"/>
        <w:jc w:val="both"/>
        <w:rPr>
          <w:lang w:val="en-US"/>
        </w:rPr>
      </w:pPr>
      <w:r>
        <w:rPr>
          <w:lang w:val="en-US"/>
        </w:rPr>
        <w:t>Khi tín hiệu điều khiển không có hoặc bằng 0, khối tắt tín hiệu enable mạch lái. Khi tín hiệu khác 0, khối bật tín hiệu enable mạch lái.</w:t>
      </w:r>
    </w:p>
    <w:p w:rsidR="006F72FC" w:rsidRDefault="006F72FC" w:rsidP="006F72FC">
      <w:pPr>
        <w:pStyle w:val="BodyText"/>
        <w:spacing w:line="360" w:lineRule="auto"/>
        <w:ind w:left="2160"/>
        <w:jc w:val="both"/>
        <w:rPr>
          <w:lang w:val="en-US"/>
        </w:rPr>
      </w:pPr>
      <w:r>
        <w:rPr>
          <w:lang w:val="en-US"/>
        </w:rPr>
        <w:t>Khi nhận tín hiệu điều khiển dương, khối chỉ xuất xung đến ngõ quay thuận của mạch lái, tắt xung ở ngõ quay ngược. Khi nhận tín hiệu điều khiển âm, khối thực hiện ngược lại.</w:t>
      </w:r>
    </w:p>
    <w:p w:rsidR="006F72FC" w:rsidRPr="00711263" w:rsidRDefault="006F72FC" w:rsidP="006F72FC">
      <w:pPr>
        <w:pStyle w:val="BodyText"/>
        <w:numPr>
          <w:ilvl w:val="0"/>
          <w:numId w:val="7"/>
        </w:numPr>
        <w:spacing w:line="360" w:lineRule="auto"/>
        <w:jc w:val="both"/>
        <w:outlineLvl w:val="2"/>
        <w:rPr>
          <w:i/>
          <w:iCs/>
          <w:lang w:val="en-US"/>
        </w:rPr>
      </w:pPr>
      <w:r w:rsidRPr="00711263">
        <w:rPr>
          <w:i/>
          <w:iCs/>
          <w:lang w:val="en-US"/>
        </w:rPr>
        <w:t>Khối UART:</w:t>
      </w:r>
    </w:p>
    <w:p w:rsidR="006F72FC" w:rsidRDefault="006F72FC" w:rsidP="006F72FC">
      <w:pPr>
        <w:pStyle w:val="BodyText"/>
        <w:spacing w:line="360" w:lineRule="auto"/>
        <w:ind w:left="2160"/>
        <w:jc w:val="both"/>
        <w:rPr>
          <w:lang w:val="en-US"/>
        </w:rPr>
      </w:pPr>
      <w:r w:rsidRPr="00711263">
        <w:rPr>
          <w:lang w:val="en-US"/>
        </w:rPr>
        <w:t>Khối này nhận tín hiệu đặt và thông số số bộ điều khiển từ máy tính, rồi gửi cho khối</w:t>
      </w:r>
      <w:r>
        <w:rPr>
          <w:lang w:val="en-US"/>
        </w:rPr>
        <w:t xml:space="preserve"> </w:t>
      </w:r>
      <w:r w:rsidRPr="00711263">
        <w:rPr>
          <w:lang w:val="en-US"/>
        </w:rPr>
        <w:t>PID để tính toán tín hiệu điều khiển. Bên cạnh đó, khối UART sẽ lấy dữ kiệu từ khối</w:t>
      </w:r>
      <w:r>
        <w:rPr>
          <w:lang w:val="en-US"/>
        </w:rPr>
        <w:t xml:space="preserve"> </w:t>
      </w:r>
      <w:r w:rsidRPr="00711263">
        <w:rPr>
          <w:lang w:val="en-US"/>
        </w:rPr>
        <w:t>đọc encoder rồi gửi lên máy tính để giao diện thực hiện vẽ đồ thị đáp ứng của động cơ theo thời gian thực, giúp ta có thể dễ dàng theo dõi, giám sát quá trình hoạt động của động cơ cũng như đánh giá chất lượng của bộ điều khiển.</w:t>
      </w:r>
    </w:p>
    <w:p w:rsidR="006F72FC" w:rsidRPr="00EF751E" w:rsidRDefault="006F72FC" w:rsidP="006F72FC">
      <w:pPr>
        <w:pStyle w:val="BodyText"/>
        <w:spacing w:line="360" w:lineRule="auto"/>
        <w:ind w:left="2160"/>
        <w:jc w:val="both"/>
        <w:rPr>
          <w:lang w:val="en-US"/>
        </w:rPr>
      </w:pPr>
      <w:r w:rsidRPr="00EF751E">
        <w:rPr>
          <w:lang w:val="en-US"/>
        </w:rPr>
        <w:t>Trong thực tế, khi truyền tải mỗi dữ liệu gồm một chuỗi các bit, các lỗi có thể phát sinh, bit 1 có thể biến thành bit 0 và ngược lại, có thể lỗi một bit hoặc nhiều bit. Nguyên nhân của việc này có thể là do nhiễu, chuyển đổi nguồn điện, nguồn cung cấp điện kém,</w:t>
      </w:r>
      <w:r>
        <w:rPr>
          <w:lang w:val="en-US"/>
        </w:rPr>
        <w:t xml:space="preserve"> </w:t>
      </w:r>
      <w:r w:rsidRPr="00EF751E">
        <w:rPr>
          <w:lang w:val="en-US"/>
        </w:rPr>
        <w:t>…</w:t>
      </w:r>
    </w:p>
    <w:p w:rsidR="006F72FC" w:rsidRDefault="006F72FC" w:rsidP="006F72FC">
      <w:pPr>
        <w:pStyle w:val="BodyText"/>
        <w:spacing w:line="360" w:lineRule="auto"/>
        <w:ind w:left="2160"/>
        <w:jc w:val="both"/>
        <w:rPr>
          <w:lang w:val="en-US"/>
        </w:rPr>
      </w:pPr>
      <w:r w:rsidRPr="00EF751E">
        <w:rPr>
          <w:lang w:val="en-US"/>
        </w:rPr>
        <w:t>Việc nhận sai dữ liệu truyền nhận có thể làm cho hệ thống hoạt động sai, gây ra những hậu quả khó lường.</w:t>
      </w:r>
      <w:r>
        <w:rPr>
          <w:lang w:val="en-US"/>
        </w:rPr>
        <w:t xml:space="preserve"> Để tránh tình huống đó, ở đây em đã</w:t>
      </w:r>
      <w:r w:rsidRPr="00EF751E">
        <w:rPr>
          <w:lang w:val="en-US"/>
        </w:rPr>
        <w:t xml:space="preserve"> thêm các thông tin phụ vào bản tin chỉ nhằm mục đích giúp kiểm tra lỗi. Mã thừa sẽ được loại bỏ sau khi xác định xong độ chính xác của quá trình truyền.</w:t>
      </w:r>
      <w:r>
        <w:rPr>
          <w:lang w:val="en-US"/>
        </w:rPr>
        <w:t xml:space="preserve"> Phương pháp kiểm tra lỗi em dùng ở đây là phương pháp kiểm tra lỗi bằng thuật toán CRC (C</w:t>
      </w:r>
      <w:r w:rsidRPr="00EF751E">
        <w:rPr>
          <w:lang w:val="en-US"/>
        </w:rPr>
        <w:t xml:space="preserve">yclic </w:t>
      </w:r>
      <w:r>
        <w:rPr>
          <w:lang w:val="en-US"/>
        </w:rPr>
        <w:t>R</w:t>
      </w:r>
      <w:r w:rsidRPr="00EF751E">
        <w:rPr>
          <w:lang w:val="en-US"/>
        </w:rPr>
        <w:t xml:space="preserve">edundancy </w:t>
      </w:r>
      <w:r>
        <w:rPr>
          <w:lang w:val="en-US"/>
        </w:rPr>
        <w:t>C</w:t>
      </w:r>
      <w:r w:rsidRPr="00EF751E">
        <w:rPr>
          <w:lang w:val="en-US"/>
        </w:rPr>
        <w:t>heck</w:t>
      </w:r>
      <w:r>
        <w:rPr>
          <w:lang w:val="en-US"/>
        </w:rPr>
        <w:t>)</w:t>
      </w:r>
    </w:p>
    <w:p w:rsidR="00C862F3" w:rsidRDefault="00C862F3" w:rsidP="006F72FC">
      <w:pPr>
        <w:pStyle w:val="BodyText"/>
        <w:spacing w:line="360" w:lineRule="auto"/>
        <w:ind w:left="2160"/>
        <w:jc w:val="both"/>
        <w:rPr>
          <w:lang w:val="en-US"/>
        </w:rPr>
      </w:pPr>
    </w:p>
    <w:p w:rsidR="00C862F3" w:rsidRDefault="00C862F3" w:rsidP="006F72FC">
      <w:pPr>
        <w:pStyle w:val="BodyText"/>
        <w:spacing w:line="360" w:lineRule="auto"/>
        <w:ind w:left="2160"/>
        <w:jc w:val="both"/>
        <w:rPr>
          <w:lang w:val="en-US"/>
        </w:rPr>
      </w:pPr>
    </w:p>
    <w:p w:rsidR="006F72FC" w:rsidRPr="00EF751E" w:rsidRDefault="006F72FC" w:rsidP="006F72FC">
      <w:pPr>
        <w:pStyle w:val="BodyText"/>
        <w:spacing w:line="360" w:lineRule="auto"/>
        <w:ind w:left="2160"/>
        <w:jc w:val="both"/>
        <w:rPr>
          <w:i/>
          <w:iCs/>
          <w:lang w:val="en-US"/>
        </w:rPr>
      </w:pPr>
      <w:r w:rsidRPr="00EF751E">
        <w:rPr>
          <w:i/>
          <w:iCs/>
          <w:lang w:val="en-US"/>
        </w:rPr>
        <w:lastRenderedPageBreak/>
        <w:t>Thuật toán CRC:</w:t>
      </w:r>
    </w:p>
    <w:p w:rsidR="006F72FC" w:rsidRPr="00EF751E" w:rsidRDefault="006F72FC" w:rsidP="006F72FC">
      <w:pPr>
        <w:pStyle w:val="BodyText"/>
        <w:spacing w:line="360" w:lineRule="auto"/>
        <w:ind w:left="2160"/>
        <w:jc w:val="both"/>
        <w:rPr>
          <w:lang w:val="en-US"/>
        </w:rPr>
      </w:pPr>
      <w:r w:rsidRPr="00EF751E">
        <w:rPr>
          <w:lang w:val="en-US"/>
        </w:rPr>
        <w:t>Ý tưởng cơ bản của thuật toán CRC là coi dữ liệu được truyền là một số nhị phân rất dài các chữ số. Chia số này cho một số khác, phần số dư của phép chia này được nối với dữ liệu ban đầu dưới dạng dữ liệu kiểm tra.</w:t>
      </w:r>
    </w:p>
    <w:p w:rsidR="006F72FC" w:rsidRDefault="006F72FC" w:rsidP="006F72FC">
      <w:pPr>
        <w:pStyle w:val="BodyText"/>
        <w:spacing w:line="360" w:lineRule="auto"/>
        <w:ind w:left="2160"/>
        <w:jc w:val="both"/>
        <w:rPr>
          <w:lang w:val="en-US"/>
        </w:rPr>
      </w:pPr>
      <w:r w:rsidRPr="00EF751E">
        <w:rPr>
          <w:lang w:val="en-US"/>
        </w:rPr>
        <w:t>Thuật toán CRC sẽ tương tự với quy trình này: phép nhân và chia được sử dụng như là phép nhân và chia thông thường, trong khi đó phép cộng và phép trừ được thay bằng phép XOR bit. Do đó phép chia sẽ được thực hiện dễ dàng hơn vì không phải quan tâm đến cộng trừ có nhớ.</w:t>
      </w:r>
      <w:r>
        <w:rPr>
          <w:lang w:val="en-US"/>
        </w:rPr>
        <w:t xml:space="preserve"> Tại đây em không tự tính CRC mà dùng thư viện có sẵn để tính, công việc thực hiện chỉ là code tạo frame truyền – nhận và thêm 2 byte CRC tính từ thư viện đó vào.</w:t>
      </w:r>
    </w:p>
    <w:p w:rsidR="006F72FC" w:rsidRDefault="006F72FC" w:rsidP="006F72FC">
      <w:pPr>
        <w:pStyle w:val="BodyText"/>
        <w:spacing w:line="360" w:lineRule="auto"/>
        <w:ind w:left="2160"/>
        <w:jc w:val="both"/>
        <w:rPr>
          <w:lang w:val="en-US"/>
        </w:rPr>
      </w:pPr>
      <w:r>
        <w:rPr>
          <w:lang w:val="en-US"/>
        </w:rPr>
        <w:t>Các frame truyền tự tạo như sau:</w:t>
      </w:r>
    </w:p>
    <w:p w:rsidR="006F72FC" w:rsidRDefault="006F72FC" w:rsidP="006F72FC">
      <w:pPr>
        <w:pStyle w:val="BodyText"/>
        <w:numPr>
          <w:ilvl w:val="0"/>
          <w:numId w:val="8"/>
        </w:numPr>
        <w:spacing w:line="360" w:lineRule="auto"/>
        <w:jc w:val="both"/>
        <w:rPr>
          <w:lang w:val="en-US"/>
        </w:rPr>
      </w:pPr>
      <w:r>
        <w:rPr>
          <w:lang w:val="en-US"/>
        </w:rPr>
        <w:t>Frame truyền giá trị của vận tốc hiện tại hoặc vị trí hiện tại từ vi điều khiển lên GUI để vẽ đồ thị:</w:t>
      </w:r>
    </w:p>
    <w:p w:rsidR="006F72FC" w:rsidRDefault="006F72FC" w:rsidP="006F72FC">
      <w:pPr>
        <w:pStyle w:val="BodyText"/>
        <w:spacing w:line="360" w:lineRule="auto"/>
        <w:ind w:left="2880"/>
        <w:jc w:val="both"/>
        <w:rPr>
          <w:lang w:val="en-US"/>
        </w:rPr>
      </w:pPr>
      <w:r w:rsidRPr="005E6F2F">
        <w:rPr>
          <w:noProof/>
          <w:lang w:val="en-US"/>
        </w:rPr>
        <w:drawing>
          <wp:inline distT="0" distB="0" distL="0" distR="0" wp14:anchorId="48D00C0F" wp14:editId="706B89D1">
            <wp:extent cx="3626069" cy="1669319"/>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8088" name=""/>
                    <pic:cNvPicPr/>
                  </pic:nvPicPr>
                  <pic:blipFill>
                    <a:blip r:embed="rId21"/>
                    <a:stretch>
                      <a:fillRect/>
                    </a:stretch>
                  </pic:blipFill>
                  <pic:spPr>
                    <a:xfrm>
                      <a:off x="0" y="0"/>
                      <a:ext cx="3658149" cy="1684088"/>
                    </a:xfrm>
                    <a:prstGeom prst="rect">
                      <a:avLst/>
                    </a:prstGeom>
                  </pic:spPr>
                </pic:pic>
              </a:graphicData>
            </a:graphic>
          </wp:inline>
        </w:drawing>
      </w:r>
    </w:p>
    <w:p w:rsidR="006F72FC" w:rsidRDefault="006F72FC" w:rsidP="006F72FC">
      <w:pPr>
        <w:pStyle w:val="BodyText"/>
        <w:numPr>
          <w:ilvl w:val="0"/>
          <w:numId w:val="8"/>
        </w:numPr>
        <w:spacing w:line="360" w:lineRule="auto"/>
        <w:jc w:val="both"/>
        <w:rPr>
          <w:lang w:val="en-US"/>
        </w:rPr>
      </w:pPr>
      <w:r>
        <w:rPr>
          <w:lang w:val="en-US"/>
        </w:rPr>
        <w:t>Frame truyền các thông số Kp Ki Kd xuống vi điều khiển:</w:t>
      </w:r>
    </w:p>
    <w:p w:rsidR="006F72FC" w:rsidRDefault="006F72FC" w:rsidP="006F72FC">
      <w:pPr>
        <w:pStyle w:val="BodyText"/>
        <w:spacing w:line="360" w:lineRule="auto"/>
        <w:ind w:left="2880"/>
        <w:jc w:val="both"/>
        <w:rPr>
          <w:lang w:val="en-US"/>
        </w:rPr>
      </w:pPr>
      <w:r w:rsidRPr="00123F4E">
        <w:rPr>
          <w:noProof/>
          <w:lang w:val="en-US"/>
        </w:rPr>
        <w:drawing>
          <wp:inline distT="0" distB="0" distL="0" distR="0" wp14:anchorId="6893061E" wp14:editId="6B5E9C04">
            <wp:extent cx="3817620" cy="161959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8476" name=""/>
                    <pic:cNvPicPr/>
                  </pic:nvPicPr>
                  <pic:blipFill>
                    <a:blip r:embed="rId22"/>
                    <a:stretch>
                      <a:fillRect/>
                    </a:stretch>
                  </pic:blipFill>
                  <pic:spPr>
                    <a:xfrm>
                      <a:off x="0" y="0"/>
                      <a:ext cx="3911829" cy="1659565"/>
                    </a:xfrm>
                    <a:prstGeom prst="rect">
                      <a:avLst/>
                    </a:prstGeom>
                  </pic:spPr>
                </pic:pic>
              </a:graphicData>
            </a:graphic>
          </wp:inline>
        </w:drawing>
      </w:r>
    </w:p>
    <w:p w:rsidR="006F72FC" w:rsidRDefault="006F72FC" w:rsidP="006F72FC">
      <w:pPr>
        <w:pStyle w:val="BodyText"/>
        <w:numPr>
          <w:ilvl w:val="0"/>
          <w:numId w:val="8"/>
        </w:numPr>
        <w:spacing w:line="360" w:lineRule="auto"/>
        <w:jc w:val="both"/>
        <w:rPr>
          <w:lang w:val="en-US"/>
        </w:rPr>
      </w:pPr>
      <w:r>
        <w:rPr>
          <w:lang w:val="en-US"/>
        </w:rPr>
        <w:lastRenderedPageBreak/>
        <w:t>Và một vài frame khác cũng tương tự với 2 frame trên các chức năng chọn PID1/PID2, gửi setpoint, run, reset.</w:t>
      </w:r>
    </w:p>
    <w:p w:rsidR="006F72FC" w:rsidRDefault="006F72FC" w:rsidP="006F72FC">
      <w:pPr>
        <w:pStyle w:val="BodyText"/>
        <w:spacing w:line="360" w:lineRule="auto"/>
        <w:ind w:left="2160"/>
        <w:jc w:val="both"/>
        <w:rPr>
          <w:lang w:val="en-US"/>
        </w:rPr>
      </w:pPr>
      <w:r>
        <w:rPr>
          <w:lang w:val="en-US"/>
        </w:rPr>
        <w:t>Lưu đồ giải thuật nhận data từ vi điều khiển/Qt sau khi nhận được frame, với Dest là data thu được sau khi cắt ra từ frame, pointer là con trỏ tới địa chỉ byte đầu tiên của frame nhận được:</w:t>
      </w:r>
    </w:p>
    <w:p w:rsidR="006F72FC" w:rsidRDefault="006F72FC" w:rsidP="006F72FC">
      <w:pPr>
        <w:pStyle w:val="BodyText"/>
        <w:keepNext/>
        <w:spacing w:line="360" w:lineRule="auto"/>
        <w:ind w:left="1440"/>
        <w:jc w:val="both"/>
      </w:pPr>
      <w:r w:rsidRPr="00D144A9">
        <w:rPr>
          <w:noProof/>
          <w:lang w:val="en-US"/>
        </w:rPr>
        <w:drawing>
          <wp:inline distT="0" distB="0" distL="0" distR="0" wp14:anchorId="27942D9B" wp14:editId="7AA6595D">
            <wp:extent cx="5016500" cy="3124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8938" name=""/>
                    <pic:cNvPicPr/>
                  </pic:nvPicPr>
                  <pic:blipFill>
                    <a:blip r:embed="rId23"/>
                    <a:stretch>
                      <a:fillRect/>
                    </a:stretch>
                  </pic:blipFill>
                  <pic:spPr>
                    <a:xfrm>
                      <a:off x="0" y="0"/>
                      <a:ext cx="5042801" cy="3140580"/>
                    </a:xfrm>
                    <a:prstGeom prst="rect">
                      <a:avLst/>
                    </a:prstGeom>
                  </pic:spPr>
                </pic:pic>
              </a:graphicData>
            </a:graphic>
          </wp:inline>
        </w:drawing>
      </w:r>
    </w:p>
    <w:p w:rsidR="006F72FC" w:rsidRPr="00E83328" w:rsidRDefault="006F72FC" w:rsidP="006F72FC">
      <w:pPr>
        <w:pStyle w:val="Caption"/>
        <w:ind w:firstLine="720"/>
        <w:jc w:val="center"/>
        <w:rPr>
          <w:color w:val="auto"/>
          <w:sz w:val="26"/>
          <w:szCs w:val="26"/>
          <w:lang w:val="en-US"/>
        </w:rPr>
      </w:pPr>
      <w:r w:rsidRPr="00236F67">
        <w:rPr>
          <w:color w:val="auto"/>
          <w:sz w:val="26"/>
          <w:szCs w:val="26"/>
        </w:rPr>
        <w:t xml:space="preserve">Lưu đồ giải thuật của hàm nhận </w:t>
      </w:r>
      <w:r>
        <w:rPr>
          <w:color w:val="auto"/>
          <w:sz w:val="26"/>
          <w:szCs w:val="26"/>
          <w:lang w:val="en-US"/>
        </w:rPr>
        <w:t>frame và cắt lấy data</w:t>
      </w:r>
    </w:p>
    <w:p w:rsidR="006F72FC" w:rsidRDefault="006F72FC" w:rsidP="006F72FC">
      <w:pPr>
        <w:pStyle w:val="BodyText"/>
        <w:numPr>
          <w:ilvl w:val="0"/>
          <w:numId w:val="1"/>
        </w:numPr>
        <w:spacing w:line="360" w:lineRule="auto"/>
        <w:jc w:val="both"/>
        <w:outlineLvl w:val="0"/>
        <w:rPr>
          <w:b/>
          <w:bCs/>
          <w:u w:val="single"/>
          <w:lang w:val="en-US"/>
        </w:rPr>
      </w:pPr>
      <w:bookmarkStart w:id="20" w:name="_Toc136800371"/>
      <w:r w:rsidRPr="0075786F">
        <w:rPr>
          <w:b/>
          <w:bCs/>
          <w:u w:val="single"/>
          <w:lang w:val="en-US"/>
        </w:rPr>
        <w:t>THIẾT KẾ GIAO DIỆN TRÊN MÁY TÍNH GIAO TIẾP NGƯỜI DÙNG:</w:t>
      </w:r>
      <w:bookmarkEnd w:id="20"/>
    </w:p>
    <w:p w:rsidR="006F72FC" w:rsidRPr="0030783D" w:rsidRDefault="006F72FC" w:rsidP="006F72FC">
      <w:pPr>
        <w:pStyle w:val="BodyText"/>
        <w:numPr>
          <w:ilvl w:val="0"/>
          <w:numId w:val="9"/>
        </w:numPr>
        <w:spacing w:line="360" w:lineRule="auto"/>
        <w:jc w:val="both"/>
        <w:outlineLvl w:val="1"/>
        <w:rPr>
          <w:b/>
          <w:bCs/>
          <w:lang w:val="en-US"/>
        </w:rPr>
      </w:pPr>
      <w:bookmarkStart w:id="21" w:name="_Toc136800372"/>
      <w:r w:rsidRPr="0030783D">
        <w:rPr>
          <w:b/>
          <w:bCs/>
          <w:lang w:val="en-US"/>
        </w:rPr>
        <w:t>Giới thiệu phần mềm Qt Creator:</w:t>
      </w:r>
      <w:bookmarkEnd w:id="21"/>
    </w:p>
    <w:p w:rsidR="006F72FC" w:rsidRDefault="006F72FC" w:rsidP="006F72FC">
      <w:pPr>
        <w:pStyle w:val="BodyText"/>
        <w:spacing w:line="360" w:lineRule="auto"/>
        <w:ind w:left="1080"/>
        <w:jc w:val="both"/>
        <w:rPr>
          <w:lang w:val="en-US"/>
        </w:rPr>
      </w:pPr>
      <w:r w:rsidRPr="00F86800">
        <w:rPr>
          <w:lang w:val="en-US"/>
        </w:rPr>
        <w:t>Qt là một framework đa nền tảng. Một số ứng dụng phổ biến được viết từ Qt có thể kể đến như KDE, Opera, Google Earth, và Skype. Qt lần đầu tiên được giới thiệu vào tháng 5 năm 1995. Qt có thể được dùng để phát triển ứng dụng mã nguồn mở lẫn các ứng dụng dành cho doanh nghiệp. Bộ công cụ phát triển Qt rất mạnh mẽ vì nó được cả một cộng đồng mã nguồn mở hỗ trợ. Có đến hàng ngàn các nhà phát triển mã nguồn mở sử dụng Qt trên toàn thế giới.</w:t>
      </w:r>
    </w:p>
    <w:p w:rsidR="006F72FC" w:rsidRPr="00F86800" w:rsidRDefault="006F72FC" w:rsidP="006F72FC">
      <w:pPr>
        <w:pStyle w:val="BodyText"/>
        <w:spacing w:line="360" w:lineRule="auto"/>
        <w:ind w:left="1080"/>
        <w:jc w:val="both"/>
        <w:rPr>
          <w:lang w:val="en-US"/>
        </w:rPr>
      </w:pPr>
      <w:r w:rsidRPr="00F86800">
        <w:rPr>
          <w:lang w:val="en-US"/>
        </w:rPr>
        <w:t>Qt được viết bằng C++ và được thiết kế để sử dụng trong C++. Tuy nhiên, hiện nay chúng ta đã có thể dùng thư viện này với nhiều ngôn ngữ khác như Java hay Python, …</w:t>
      </w:r>
    </w:p>
    <w:p w:rsidR="006F72FC" w:rsidRPr="00F86800" w:rsidRDefault="006F72FC" w:rsidP="006F72FC">
      <w:pPr>
        <w:pStyle w:val="BodyText"/>
        <w:spacing w:line="360" w:lineRule="auto"/>
        <w:ind w:left="1080"/>
        <w:jc w:val="both"/>
        <w:rPr>
          <w:lang w:val="en-US"/>
        </w:rPr>
      </w:pPr>
      <w:r w:rsidRPr="00F86800">
        <w:rPr>
          <w:lang w:val="en-US"/>
        </w:rPr>
        <w:lastRenderedPageBreak/>
        <w:t>Trên thực tế, Qt không phải một thư viện mà là 1 tập hợp các thư viện. Chúng rất rộng và thường thì người ta sử dụng thuật ngữ framework, nghĩa là 1 khối kiến trúc tập hợp cung cấp nhiều công cụ để việc lập trình của chúng ta trở nên hữu hiệu hơn.</w:t>
      </w:r>
    </w:p>
    <w:p w:rsidR="006F72FC" w:rsidRDefault="006F72FC" w:rsidP="006F72FC">
      <w:pPr>
        <w:pStyle w:val="BodyText"/>
        <w:keepNext/>
        <w:spacing w:line="360" w:lineRule="auto"/>
        <w:ind w:left="1440"/>
      </w:pPr>
      <w:r>
        <w:rPr>
          <w:noProof/>
          <w:lang w:val="en-US"/>
        </w:rPr>
        <w:drawing>
          <wp:inline distT="0" distB="0" distL="0" distR="0" wp14:anchorId="5ABF3E9E" wp14:editId="75D21AB9">
            <wp:extent cx="4409651" cy="2316480"/>
            <wp:effectExtent l="0" t="0" r="0" b="7620"/>
            <wp:docPr id="1951473600" name="Picture 8" descr="biz - Q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z - Qt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7865" cy="2320795"/>
                    </a:xfrm>
                    <a:prstGeom prst="rect">
                      <a:avLst/>
                    </a:prstGeom>
                    <a:noFill/>
                    <a:ln>
                      <a:noFill/>
                    </a:ln>
                  </pic:spPr>
                </pic:pic>
              </a:graphicData>
            </a:graphic>
          </wp:inline>
        </w:drawing>
      </w:r>
    </w:p>
    <w:p w:rsidR="006F72FC" w:rsidRPr="00236F67" w:rsidRDefault="006F72FC" w:rsidP="006F72FC">
      <w:pPr>
        <w:pStyle w:val="Caption"/>
        <w:ind w:left="360" w:firstLine="720"/>
        <w:jc w:val="center"/>
        <w:rPr>
          <w:color w:val="auto"/>
          <w:sz w:val="26"/>
          <w:szCs w:val="26"/>
          <w:lang w:val="en-US"/>
        </w:rPr>
      </w:pPr>
      <w:bookmarkStart w:id="22" w:name="_Toc136801945"/>
      <w:bookmarkStart w:id="23" w:name="_Toc136802359"/>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F21EB8">
        <w:rPr>
          <w:noProof/>
          <w:color w:val="auto"/>
          <w:sz w:val="26"/>
          <w:szCs w:val="26"/>
        </w:rPr>
        <w:t>4</w:t>
      </w:r>
      <w:r w:rsidRPr="00236F67">
        <w:rPr>
          <w:color w:val="auto"/>
          <w:sz w:val="26"/>
          <w:szCs w:val="26"/>
        </w:rPr>
        <w:fldChar w:fldCharType="end"/>
      </w:r>
      <w:r w:rsidRPr="00236F67">
        <w:rPr>
          <w:color w:val="auto"/>
          <w:sz w:val="26"/>
          <w:szCs w:val="26"/>
        </w:rPr>
        <w:t>. Logo của phần mềm Qt Creator</w:t>
      </w:r>
      <w:bookmarkEnd w:id="22"/>
      <w:bookmarkEnd w:id="23"/>
    </w:p>
    <w:p w:rsidR="006F72FC" w:rsidRPr="0030783D" w:rsidRDefault="006F72FC" w:rsidP="006F72FC">
      <w:pPr>
        <w:pStyle w:val="BodyText"/>
        <w:numPr>
          <w:ilvl w:val="0"/>
          <w:numId w:val="9"/>
        </w:numPr>
        <w:spacing w:line="360" w:lineRule="auto"/>
        <w:jc w:val="both"/>
        <w:outlineLvl w:val="1"/>
        <w:rPr>
          <w:b/>
          <w:bCs/>
          <w:lang w:val="en-US"/>
        </w:rPr>
      </w:pPr>
      <w:bookmarkStart w:id="24" w:name="_Toc136800373"/>
      <w:r w:rsidRPr="0030783D">
        <w:rPr>
          <w:b/>
          <w:bCs/>
          <w:lang w:val="en-US"/>
        </w:rPr>
        <w:t>Cấu trúc chương trình giao diện:</w:t>
      </w:r>
      <w:bookmarkEnd w:id="24"/>
    </w:p>
    <w:p w:rsidR="006F72FC" w:rsidRDefault="006F72FC" w:rsidP="006F72FC">
      <w:pPr>
        <w:pStyle w:val="BodyText"/>
        <w:keepNext/>
        <w:spacing w:line="360" w:lineRule="auto"/>
        <w:ind w:left="1080"/>
        <w:jc w:val="both"/>
      </w:pPr>
      <w:r w:rsidRPr="00FA1BB8">
        <w:rPr>
          <w:noProof/>
          <w:lang w:val="en-US"/>
        </w:rPr>
        <w:drawing>
          <wp:inline distT="0" distB="0" distL="0" distR="0" wp14:anchorId="2762A883" wp14:editId="0EE7835B">
            <wp:extent cx="5532120" cy="2762514"/>
            <wp:effectExtent l="0" t="0" r="0" b="0"/>
            <wp:docPr id="213717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9647" name=""/>
                    <pic:cNvPicPr/>
                  </pic:nvPicPr>
                  <pic:blipFill>
                    <a:blip r:embed="rId25"/>
                    <a:stretch>
                      <a:fillRect/>
                    </a:stretch>
                  </pic:blipFill>
                  <pic:spPr>
                    <a:xfrm>
                      <a:off x="0" y="0"/>
                      <a:ext cx="5543520" cy="2768207"/>
                    </a:xfrm>
                    <a:prstGeom prst="rect">
                      <a:avLst/>
                    </a:prstGeom>
                  </pic:spPr>
                </pic:pic>
              </a:graphicData>
            </a:graphic>
          </wp:inline>
        </w:drawing>
      </w:r>
    </w:p>
    <w:p w:rsidR="006F72FC" w:rsidRPr="00236F67" w:rsidRDefault="006F72FC" w:rsidP="006F72FC">
      <w:pPr>
        <w:pStyle w:val="Caption"/>
        <w:ind w:left="360" w:firstLine="720"/>
        <w:jc w:val="center"/>
        <w:rPr>
          <w:sz w:val="26"/>
          <w:szCs w:val="26"/>
          <w:lang w:val="en-US"/>
        </w:rPr>
      </w:pPr>
      <w:bookmarkStart w:id="25" w:name="_Toc136801946"/>
      <w:bookmarkStart w:id="26" w:name="_Toc136802360"/>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F21EB8">
        <w:rPr>
          <w:noProof/>
          <w:color w:val="auto"/>
          <w:sz w:val="26"/>
          <w:szCs w:val="26"/>
        </w:rPr>
        <w:t>5</w:t>
      </w:r>
      <w:r w:rsidRPr="00236F67">
        <w:rPr>
          <w:color w:val="auto"/>
          <w:sz w:val="26"/>
          <w:szCs w:val="26"/>
        </w:rPr>
        <w:fldChar w:fldCharType="end"/>
      </w:r>
      <w:r w:rsidRPr="00236F67">
        <w:rPr>
          <w:color w:val="auto"/>
          <w:sz w:val="26"/>
          <w:szCs w:val="26"/>
        </w:rPr>
        <w:t>. Giao diện tương tác trên máy tính</w:t>
      </w:r>
      <w:bookmarkEnd w:id="25"/>
      <w:bookmarkEnd w:id="26"/>
    </w:p>
    <w:p w:rsidR="006F72FC" w:rsidRDefault="006F72FC" w:rsidP="006F72FC">
      <w:pPr>
        <w:pStyle w:val="BodyText"/>
        <w:spacing w:line="360" w:lineRule="auto"/>
        <w:ind w:left="1080"/>
        <w:jc w:val="both"/>
        <w:rPr>
          <w:lang w:val="en-US"/>
        </w:rPr>
      </w:pPr>
      <w:r>
        <w:rPr>
          <w:lang w:val="en-US"/>
        </w:rPr>
        <w:t xml:space="preserve">Giao diện có các khối tương tác như khối kết nối (Connect), hủy kết nối (Disconnect), chọn PID (PID1, PID2) và gửi thông số Kp Ki Kd xuống vi điều khiển (Send PID), </w:t>
      </w:r>
      <w:r w:rsidRPr="00FA1BB8">
        <w:rPr>
          <w:lang w:val="en-US"/>
        </w:rPr>
        <w:t>khối để chọn chế độ điều khiển động cơ (</w:t>
      </w:r>
      <w:r>
        <w:rPr>
          <w:lang w:val="en-US"/>
        </w:rPr>
        <w:t xml:space="preserve">Position hoặc </w:t>
      </w:r>
      <w:r>
        <w:rPr>
          <w:lang w:val="en-US"/>
        </w:rPr>
        <w:lastRenderedPageBreak/>
        <w:t>Velocity</w:t>
      </w:r>
      <w:r w:rsidRPr="00FA1BB8">
        <w:rPr>
          <w:lang w:val="en-US"/>
        </w:rPr>
        <w:t>), khối hiển thị dữ liệu nhận về cũng như hiển thị các thông báo của hệ thống (</w:t>
      </w:r>
      <w:r>
        <w:rPr>
          <w:lang w:val="en-US"/>
        </w:rPr>
        <w:t>Data read và Command</w:t>
      </w:r>
      <w:r w:rsidRPr="00FA1BB8">
        <w:rPr>
          <w:lang w:val="en-US"/>
        </w:rPr>
        <w:t>), khối hiển thị đồ thị đáp ứng của hệ thống (Graph</w:t>
      </w:r>
      <w:r>
        <w:rPr>
          <w:lang w:val="en-US"/>
        </w:rPr>
        <w:t>1 và Graph2</w:t>
      </w:r>
      <w:r w:rsidRPr="00FA1BB8">
        <w:rPr>
          <w:lang w:val="en-US"/>
        </w:rPr>
        <w:t>)</w:t>
      </w:r>
      <w:r>
        <w:rPr>
          <w:lang w:val="en-US"/>
        </w:rPr>
        <w:t xml:space="preserve"> và khối System Control gồm Run và Reset</w:t>
      </w:r>
    </w:p>
    <w:p w:rsidR="006F72FC" w:rsidRPr="0030783D" w:rsidRDefault="006F72FC" w:rsidP="006F72FC">
      <w:pPr>
        <w:pStyle w:val="BodyText"/>
        <w:numPr>
          <w:ilvl w:val="0"/>
          <w:numId w:val="10"/>
        </w:numPr>
        <w:spacing w:line="360" w:lineRule="auto"/>
        <w:jc w:val="both"/>
        <w:outlineLvl w:val="2"/>
        <w:rPr>
          <w:i/>
          <w:iCs/>
          <w:lang w:val="en-US"/>
        </w:rPr>
      </w:pPr>
      <w:bookmarkStart w:id="27" w:name="_Toc136800374"/>
      <w:r w:rsidRPr="0030783D">
        <w:rPr>
          <w:i/>
          <w:iCs/>
          <w:lang w:val="en-US"/>
        </w:rPr>
        <w:t>Khối Connect và Disconnect:</w:t>
      </w:r>
      <w:bookmarkEnd w:id="27"/>
    </w:p>
    <w:p w:rsidR="006F72FC" w:rsidRDefault="006F72FC" w:rsidP="006F72FC">
      <w:pPr>
        <w:pStyle w:val="BodyText"/>
        <w:spacing w:line="360" w:lineRule="auto"/>
        <w:ind w:left="1800"/>
        <w:jc w:val="both"/>
        <w:rPr>
          <w:lang w:val="en-US"/>
        </w:rPr>
      </w:pPr>
      <w:r w:rsidRPr="004E2993">
        <w:rPr>
          <w:lang w:val="en-US"/>
        </w:rPr>
        <w:t xml:space="preserve">Có chức năng chọn cổng COM kết nối với USB UART đang kết nối giữa máy tính và vi điều khiển, có nút nhấn để cho phép kết nối cũng như ngắt kết nổi giữa 2 thiết bị. Khi chưa kết nối nút nhấn sẽ hiển thị chữ “CONNECT” màu chữ xanh </w:t>
      </w:r>
      <w:r>
        <w:rPr>
          <w:lang w:val="en-US"/>
        </w:rPr>
        <w:t>dương</w:t>
      </w:r>
      <w:r w:rsidRPr="004E2993">
        <w:rPr>
          <w:lang w:val="en-US"/>
        </w:rPr>
        <w:t xml:space="preserve"> và khi đã kết nối thành công thì sẽ hiển thị chữ “DISCONNECT” màu chữ đỏ để báo cho người sử dụng biết. Khi đang trong kết nối, bảng chọn cổng COM sẽ bị khóa lại. Khi đang không kết nối, các nút nhấn trong System Control cũng như nút gửi thông số bộ điều khiển </w:t>
      </w:r>
      <w:r>
        <w:rPr>
          <w:lang w:val="en-US"/>
        </w:rPr>
        <w:t>khi nhấn sẽ hiện thông báo cảnh báo</w:t>
      </w:r>
      <w:r w:rsidRPr="004E2993">
        <w:rPr>
          <w:lang w:val="en-US"/>
        </w:rPr>
        <w:t>.</w:t>
      </w:r>
    </w:p>
    <w:p w:rsidR="006F72FC" w:rsidRPr="0030783D" w:rsidRDefault="006F72FC" w:rsidP="006F72FC">
      <w:pPr>
        <w:pStyle w:val="BodyText"/>
        <w:numPr>
          <w:ilvl w:val="0"/>
          <w:numId w:val="11"/>
        </w:numPr>
        <w:spacing w:line="360" w:lineRule="auto"/>
        <w:jc w:val="both"/>
        <w:outlineLvl w:val="2"/>
        <w:rPr>
          <w:i/>
          <w:iCs/>
          <w:lang w:val="en-US"/>
        </w:rPr>
      </w:pPr>
      <w:bookmarkStart w:id="28" w:name="_Toc136800375"/>
      <w:r w:rsidRPr="0030783D">
        <w:rPr>
          <w:i/>
          <w:iCs/>
          <w:lang w:val="en-US"/>
        </w:rPr>
        <w:t>Khối System Control:</w:t>
      </w:r>
      <w:bookmarkEnd w:id="28"/>
    </w:p>
    <w:p w:rsidR="006F72FC" w:rsidRDefault="006F72FC" w:rsidP="006F72FC">
      <w:pPr>
        <w:pStyle w:val="BodyText"/>
        <w:spacing w:line="360" w:lineRule="auto"/>
        <w:ind w:left="1800"/>
        <w:jc w:val="both"/>
        <w:rPr>
          <w:lang w:val="en-US"/>
        </w:rPr>
      </w:pPr>
      <w:r>
        <w:rPr>
          <w:lang w:val="en-US"/>
        </w:rPr>
        <w:t>Khối này cho phép hệ thống chạy hoặc reset lại các thông số khi nhấn nút.</w:t>
      </w:r>
    </w:p>
    <w:p w:rsidR="006F72FC" w:rsidRDefault="006F72FC" w:rsidP="006F72FC">
      <w:pPr>
        <w:pStyle w:val="BodyText"/>
        <w:spacing w:line="360" w:lineRule="auto"/>
        <w:ind w:left="1800"/>
        <w:jc w:val="both"/>
        <w:rPr>
          <w:lang w:val="en-US"/>
        </w:rPr>
      </w:pPr>
      <w:r w:rsidRPr="004E2993">
        <w:rPr>
          <w:lang w:val="en-US"/>
        </w:rPr>
        <w:t>Khi nhấn nút “</w:t>
      </w:r>
      <w:r>
        <w:rPr>
          <w:lang w:val="en-US"/>
        </w:rPr>
        <w:t>RUN</w:t>
      </w:r>
      <w:r w:rsidRPr="004E2993">
        <w:rPr>
          <w:lang w:val="en-US"/>
        </w:rPr>
        <w:t xml:space="preserve">”, máy tính sẽ gửi xuống vi điểu khiển một khung tin. Sau khi xác nhận được khung tin, vi điều khiển sẽ gửi trả một khung tin cho máy tính xác nhận động cơ đang chạy và sẽ bắt đầu khởi động bộ điều khiển và xuất xung PWM. Để có thể chạy được hệ thống phải có đầy đủ thông số PID và chọn mode điều khiển. </w:t>
      </w:r>
    </w:p>
    <w:p w:rsidR="006F72FC" w:rsidRDefault="006F72FC" w:rsidP="006F72FC">
      <w:pPr>
        <w:pStyle w:val="BodyText"/>
        <w:spacing w:line="360" w:lineRule="auto"/>
        <w:ind w:left="1800"/>
        <w:jc w:val="both"/>
        <w:rPr>
          <w:lang w:val="en-US"/>
        </w:rPr>
      </w:pPr>
      <w:r w:rsidRPr="004E2993">
        <w:rPr>
          <w:lang w:val="en-US"/>
        </w:rPr>
        <w:t>Khi nhấn nút “</w:t>
      </w:r>
      <w:r>
        <w:rPr>
          <w:lang w:val="en-US"/>
        </w:rPr>
        <w:t>RESET</w:t>
      </w:r>
      <w:r w:rsidRPr="004E2993">
        <w:rPr>
          <w:lang w:val="en-US"/>
        </w:rPr>
        <w:t xml:space="preserve">”, máy tính sẽ gửi xuống vi điểu khiển một khung tin. Sau khi xác nhận được khung tin, vi điều khiển sẽ gửi trả một khung tin cho máy tính xác nhận đã ngừng lại động cơ, và sẽ ngắt bộ điều khiển PID và xuất xung PWM = 0 để dừng động cơ, đồng thời đưa biến đọc encoder về giá trị 0. </w:t>
      </w:r>
    </w:p>
    <w:p w:rsidR="006F72FC" w:rsidRDefault="006F72FC" w:rsidP="006F72FC">
      <w:pPr>
        <w:pStyle w:val="BodyText"/>
        <w:numPr>
          <w:ilvl w:val="0"/>
          <w:numId w:val="12"/>
        </w:numPr>
        <w:spacing w:line="360" w:lineRule="auto"/>
        <w:jc w:val="both"/>
        <w:outlineLvl w:val="2"/>
        <w:rPr>
          <w:i/>
          <w:iCs/>
          <w:lang w:val="en-US"/>
        </w:rPr>
      </w:pPr>
      <w:bookmarkStart w:id="29" w:name="_Toc136800376"/>
      <w:r w:rsidRPr="0030783D">
        <w:rPr>
          <w:i/>
          <w:iCs/>
          <w:lang w:val="en-US"/>
        </w:rPr>
        <w:t>Khối PID Parameters</w:t>
      </w:r>
      <w:r>
        <w:rPr>
          <w:i/>
          <w:iCs/>
          <w:lang w:val="en-US"/>
        </w:rPr>
        <w:t xml:space="preserve"> và khối đặt setpoint:</w:t>
      </w:r>
      <w:bookmarkEnd w:id="29"/>
    </w:p>
    <w:p w:rsidR="006F72FC" w:rsidRDefault="006F72FC" w:rsidP="006F72FC">
      <w:pPr>
        <w:pStyle w:val="BodyText"/>
        <w:spacing w:line="360" w:lineRule="auto"/>
        <w:ind w:left="1800"/>
        <w:jc w:val="both"/>
        <w:rPr>
          <w:lang w:val="en-US"/>
        </w:rPr>
      </w:pPr>
      <w:r>
        <w:rPr>
          <w:lang w:val="en-US"/>
        </w:rPr>
        <w:t>Chứa các ô để nhập giá trị Kp Ki Kd gửi xuống vi điều khiển, PID1 là mode PID gốc thuần cơ bản, PID2 là mode PID được cải tiến từ kinh nghiệm (sẽ được nói tới ở phần phát triển thêm).</w:t>
      </w:r>
    </w:p>
    <w:p w:rsidR="006F72FC" w:rsidRDefault="006F72FC" w:rsidP="006F72FC">
      <w:pPr>
        <w:pStyle w:val="BodyText"/>
        <w:spacing w:line="360" w:lineRule="auto"/>
        <w:ind w:left="1800"/>
        <w:jc w:val="both"/>
        <w:rPr>
          <w:lang w:val="en-US"/>
        </w:rPr>
      </w:pPr>
      <w:r>
        <w:rPr>
          <w:lang w:val="en-US"/>
        </w:rPr>
        <w:lastRenderedPageBreak/>
        <w:t>Các ô để nhập giá trị Kp Ki Kd, setpoint chỉ có thể nhập được số thực, đã lập trình các ô đấy không thể điền các ký tự hoặc chữ cái vào.</w:t>
      </w:r>
    </w:p>
    <w:p w:rsidR="006F72FC" w:rsidRDefault="006F72FC" w:rsidP="006F72FC">
      <w:pPr>
        <w:pStyle w:val="BodyText"/>
        <w:spacing w:line="360" w:lineRule="auto"/>
        <w:ind w:left="1800"/>
        <w:jc w:val="both"/>
        <w:rPr>
          <w:lang w:val="en-US"/>
        </w:rPr>
      </w:pPr>
      <w:r>
        <w:rPr>
          <w:lang w:val="en-US"/>
        </w:rPr>
        <w:t>Sau khi kiểm tra thông số, nhấn nút “Send PID” để gửi thông số và mode chọn PID xuống vi điều khiển.</w:t>
      </w:r>
    </w:p>
    <w:p w:rsidR="006F72FC" w:rsidRDefault="006F72FC" w:rsidP="006F72FC">
      <w:pPr>
        <w:pStyle w:val="BodyText"/>
        <w:spacing w:line="360" w:lineRule="auto"/>
        <w:ind w:left="1800"/>
        <w:jc w:val="both"/>
        <w:rPr>
          <w:lang w:val="en-US"/>
        </w:rPr>
      </w:pPr>
      <w:r>
        <w:rPr>
          <w:lang w:val="en-US"/>
        </w:rPr>
        <w:t>Khối đặt setpoint mục đích để đặt setpoint vị trí (position, tính theo độ) hoặc setpoint vận tốc (velocity, tính theo vòng/phút)</w:t>
      </w:r>
    </w:p>
    <w:p w:rsidR="006F72FC" w:rsidRPr="00B916FA" w:rsidRDefault="006F72FC" w:rsidP="006F72FC">
      <w:pPr>
        <w:pStyle w:val="BodyText"/>
        <w:numPr>
          <w:ilvl w:val="0"/>
          <w:numId w:val="12"/>
        </w:numPr>
        <w:spacing w:line="360" w:lineRule="auto"/>
        <w:jc w:val="both"/>
        <w:outlineLvl w:val="2"/>
        <w:rPr>
          <w:i/>
          <w:iCs/>
          <w:lang w:val="en-US"/>
        </w:rPr>
      </w:pPr>
      <w:bookmarkStart w:id="30" w:name="_Toc136800377"/>
      <w:r w:rsidRPr="00B916FA">
        <w:rPr>
          <w:i/>
          <w:iCs/>
          <w:lang w:val="en-US"/>
        </w:rPr>
        <w:t>Khối Graph:</w:t>
      </w:r>
      <w:bookmarkEnd w:id="30"/>
    </w:p>
    <w:p w:rsidR="006F72FC" w:rsidRDefault="006F72FC" w:rsidP="006F72FC">
      <w:pPr>
        <w:pStyle w:val="BodyText"/>
        <w:spacing w:line="360" w:lineRule="auto"/>
        <w:ind w:left="1800"/>
        <w:jc w:val="both"/>
        <w:rPr>
          <w:lang w:val="en-US"/>
        </w:rPr>
      </w:pPr>
      <w:r>
        <w:rPr>
          <w:lang w:val="en-US"/>
        </w:rPr>
        <w:t>Gồm Graph1 và Graph2, Graph1 (limit_time) dùng để quan sát đồ thị đáp ứng, Graph2 (real_time) dùng để tune thông số liên tục theo thời gian mà không bị lag phần mềm Qt khi lượng dữ liệu thu được ngày càng lớn.</w:t>
      </w:r>
    </w:p>
    <w:p w:rsidR="006F72FC" w:rsidRDefault="006F72FC" w:rsidP="006F72FC">
      <w:pPr>
        <w:pStyle w:val="BodyText"/>
        <w:spacing w:line="360" w:lineRule="auto"/>
        <w:ind w:left="1800"/>
        <w:jc w:val="both"/>
        <w:rPr>
          <w:lang w:val="en-US"/>
        </w:rPr>
      </w:pPr>
      <w:r w:rsidRPr="00AB59A4">
        <w:rPr>
          <w:lang w:val="en-US"/>
        </w:rPr>
        <w:t>Khi có giá trị vị trí hoặc vận tốc được nhận trong lúc động cơ hoạt động, khối này sẽ được liên tục cập nhật đồ thị đáp ứng</w:t>
      </w:r>
      <w:r>
        <w:rPr>
          <w:lang w:val="en-US"/>
        </w:rPr>
        <w:t xml:space="preserve"> mức. </w:t>
      </w:r>
    </w:p>
    <w:p w:rsidR="006F72FC" w:rsidRPr="00B916FA" w:rsidRDefault="006F72FC" w:rsidP="00E165EC">
      <w:pPr>
        <w:pStyle w:val="BodyText"/>
        <w:numPr>
          <w:ilvl w:val="0"/>
          <w:numId w:val="13"/>
        </w:numPr>
        <w:spacing w:line="360" w:lineRule="auto"/>
        <w:jc w:val="both"/>
        <w:outlineLvl w:val="2"/>
        <w:rPr>
          <w:i/>
          <w:iCs/>
          <w:lang w:val="en-US"/>
        </w:rPr>
      </w:pPr>
      <w:bookmarkStart w:id="31" w:name="_Toc136800378"/>
      <w:r w:rsidRPr="00B916FA">
        <w:rPr>
          <w:i/>
          <w:iCs/>
          <w:lang w:val="en-US"/>
        </w:rPr>
        <w:t>Khối data read và command:</w:t>
      </w:r>
      <w:bookmarkEnd w:id="31"/>
    </w:p>
    <w:p w:rsidR="006F72FC" w:rsidRPr="0030783D" w:rsidRDefault="006F72FC" w:rsidP="006F72FC">
      <w:pPr>
        <w:pStyle w:val="BodyText"/>
        <w:spacing w:line="360" w:lineRule="auto"/>
        <w:ind w:left="1800"/>
        <w:jc w:val="both"/>
        <w:rPr>
          <w:lang w:val="en-US"/>
        </w:rPr>
      </w:pPr>
      <w:r>
        <w:rPr>
          <w:lang w:val="en-US"/>
        </w:rPr>
        <w:t xml:space="preserve">Khối command có nhiệm vụ hiển thị các lệnh gửi từ GUI xuống vi điều khiển, có phản hồi nếu frame nhận được bị sai, khối data read dùng hiển thị giá trị vận tốc/vị trí hiện tại của động cơ (phía sau là thời gian tại vận tốc/vị trí đó). </w:t>
      </w:r>
    </w:p>
    <w:p w:rsidR="00C43485" w:rsidRPr="00D54A03" w:rsidRDefault="00C43485" w:rsidP="00C43485">
      <w:pPr>
        <w:pStyle w:val="BodyText"/>
        <w:numPr>
          <w:ilvl w:val="0"/>
          <w:numId w:val="1"/>
        </w:numPr>
        <w:spacing w:line="360" w:lineRule="auto"/>
        <w:jc w:val="both"/>
        <w:outlineLvl w:val="0"/>
        <w:rPr>
          <w:b/>
          <w:bCs/>
          <w:u w:val="single"/>
          <w:lang w:val="en-US"/>
        </w:rPr>
      </w:pPr>
      <w:bookmarkStart w:id="32" w:name="_Toc136800379"/>
      <w:r w:rsidRPr="00D54A03">
        <w:rPr>
          <w:b/>
          <w:bCs/>
          <w:u w:val="single"/>
          <w:lang w:val="en-US"/>
        </w:rPr>
        <w:t>ĐÁNH GIÁ CHẤT LƯỢNG:</w:t>
      </w:r>
      <w:bookmarkEnd w:id="32"/>
    </w:p>
    <w:p w:rsidR="00C43485" w:rsidRDefault="00C43485" w:rsidP="00C43485">
      <w:pPr>
        <w:pStyle w:val="BodyText"/>
        <w:numPr>
          <w:ilvl w:val="0"/>
          <w:numId w:val="14"/>
        </w:numPr>
        <w:spacing w:line="360" w:lineRule="auto"/>
        <w:jc w:val="both"/>
        <w:outlineLvl w:val="1"/>
        <w:rPr>
          <w:b/>
          <w:bCs/>
          <w:lang w:val="en-US"/>
        </w:rPr>
      </w:pPr>
      <w:bookmarkStart w:id="33" w:name="_Toc136800380"/>
      <w:r w:rsidRPr="00EE1C29">
        <w:rPr>
          <w:b/>
          <w:bCs/>
          <w:lang w:val="en-US"/>
        </w:rPr>
        <w:t>Chạy thực nghiệm với vận tốc:</w:t>
      </w:r>
      <w:bookmarkEnd w:id="33"/>
    </w:p>
    <w:p w:rsidR="00C43485" w:rsidRDefault="00C43485" w:rsidP="00C43485">
      <w:pPr>
        <w:pStyle w:val="BodyText"/>
        <w:spacing w:line="360" w:lineRule="auto"/>
        <w:ind w:left="1080"/>
        <w:jc w:val="both"/>
        <w:rPr>
          <w:lang w:val="en-US"/>
        </w:rPr>
      </w:pPr>
      <w:r>
        <w:rPr>
          <w:lang w:val="en-US"/>
        </w:rPr>
        <w:t>Đáp ứng vận tốc với Kp = 1.5, Ki = Kd = 0:</w:t>
      </w:r>
    </w:p>
    <w:p w:rsidR="00EB3627" w:rsidRDefault="00C43485" w:rsidP="00C862F3">
      <w:pPr>
        <w:pStyle w:val="BodyText"/>
        <w:spacing w:line="360" w:lineRule="auto"/>
        <w:ind w:left="1080"/>
        <w:jc w:val="both"/>
        <w:rPr>
          <w:lang w:val="en-US"/>
        </w:rPr>
      </w:pPr>
      <w:r>
        <w:rPr>
          <w:noProof/>
          <w:lang w:val="en-US"/>
        </w:rPr>
        <w:drawing>
          <wp:inline distT="0" distB="0" distL="0" distR="0" wp14:anchorId="5D56A794" wp14:editId="605DE343">
            <wp:extent cx="46545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99" cy="2493765"/>
                    </a:xfrm>
                    <a:prstGeom prst="rect">
                      <a:avLst/>
                    </a:prstGeom>
                  </pic:spPr>
                </pic:pic>
              </a:graphicData>
            </a:graphic>
          </wp:inline>
        </w:drawing>
      </w:r>
    </w:p>
    <w:p w:rsidR="00EB3627" w:rsidRPr="00EB3627" w:rsidRDefault="00EB3627" w:rsidP="00EB3627">
      <w:pPr>
        <w:pStyle w:val="ListParagraph"/>
        <w:numPr>
          <w:ilvl w:val="0"/>
          <w:numId w:val="15"/>
        </w:numPr>
        <w:rPr>
          <w:sz w:val="26"/>
          <w:szCs w:val="26"/>
          <w:lang w:val="en-US"/>
        </w:rPr>
      </w:pPr>
      <w:r>
        <w:rPr>
          <w:sz w:val="26"/>
          <w:szCs w:val="26"/>
          <w:lang w:val="en-US"/>
        </w:rPr>
        <w:lastRenderedPageBreak/>
        <w:t>T</w:t>
      </w:r>
      <w:r w:rsidRPr="00EB3627">
        <w:rPr>
          <w:sz w:val="26"/>
          <w:szCs w:val="26"/>
          <w:lang w:val="en-US"/>
        </w:rPr>
        <w:t>a điều chỉnh thông số PID để đáp ứng tốt nhất có thể (Kp = 1, Ki = 0.8, Kd = 0.008):</w:t>
      </w:r>
    </w:p>
    <w:p w:rsidR="00EB3627" w:rsidRPr="006F72FC" w:rsidRDefault="00EB3627" w:rsidP="006F72FC">
      <w:pPr>
        <w:rPr>
          <w:lang w:val="en-US"/>
        </w:rPr>
      </w:pPr>
    </w:p>
    <w:p w:rsidR="006F72FC" w:rsidRDefault="00EB3627" w:rsidP="006F72FC">
      <w:pPr>
        <w:ind w:right="230" w:firstLine="720"/>
        <w:jc w:val="center"/>
        <w:rPr>
          <w:b/>
          <w:sz w:val="32"/>
          <w:szCs w:val="32"/>
        </w:rPr>
      </w:pPr>
      <w:r>
        <w:rPr>
          <w:noProof/>
          <w:lang w:val="en-US"/>
        </w:rPr>
        <w:drawing>
          <wp:inline distT="0" distB="0" distL="0" distR="0" wp14:anchorId="276CF2A6" wp14:editId="097DEE18">
            <wp:extent cx="5943600" cy="3158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8490"/>
                    </a:xfrm>
                    <a:prstGeom prst="rect">
                      <a:avLst/>
                    </a:prstGeom>
                  </pic:spPr>
                </pic:pic>
              </a:graphicData>
            </a:graphic>
          </wp:inline>
        </w:drawing>
      </w:r>
    </w:p>
    <w:p w:rsidR="006F72FC" w:rsidRDefault="006F72FC" w:rsidP="006F72FC">
      <w:pPr>
        <w:ind w:right="230" w:firstLine="720"/>
        <w:jc w:val="center"/>
        <w:rPr>
          <w:b/>
          <w:sz w:val="32"/>
          <w:szCs w:val="32"/>
        </w:rPr>
      </w:pPr>
    </w:p>
    <w:p w:rsidR="00EB3627" w:rsidRPr="00EB3627" w:rsidRDefault="00EB3627" w:rsidP="00EB3627">
      <w:pPr>
        <w:ind w:right="230" w:firstLine="720"/>
        <w:rPr>
          <w:sz w:val="26"/>
          <w:szCs w:val="26"/>
          <w:lang w:val="en-US"/>
        </w:rPr>
      </w:pPr>
      <w:r>
        <w:rPr>
          <w:sz w:val="26"/>
          <w:szCs w:val="26"/>
          <w:lang w:val="en-US"/>
        </w:rPr>
        <w:t>Đáp ứng khi thay đổi setpoint:</w:t>
      </w:r>
    </w:p>
    <w:p w:rsidR="006E0E8E" w:rsidRDefault="00EB3627" w:rsidP="00EB3627">
      <w:pPr>
        <w:ind w:left="720"/>
        <w:jc w:val="center"/>
      </w:pPr>
      <w:r>
        <w:rPr>
          <w:noProof/>
          <w:lang w:val="en-US"/>
        </w:rPr>
        <w:drawing>
          <wp:inline distT="0" distB="0" distL="0" distR="0" wp14:anchorId="14CD7CA9" wp14:editId="489F0909">
            <wp:extent cx="5943600" cy="317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5000"/>
                    </a:xfrm>
                    <a:prstGeom prst="rect">
                      <a:avLst/>
                    </a:prstGeom>
                  </pic:spPr>
                </pic:pic>
              </a:graphicData>
            </a:graphic>
          </wp:inline>
        </w:drawing>
      </w:r>
    </w:p>
    <w:p w:rsidR="00EB3627" w:rsidRDefault="00EB3627" w:rsidP="00EB3627">
      <w:pPr>
        <w:ind w:left="720"/>
        <w:jc w:val="center"/>
      </w:pPr>
    </w:p>
    <w:p w:rsidR="00EB3627" w:rsidRDefault="00EB3627" w:rsidP="00EB3627">
      <w:pPr>
        <w:ind w:left="720"/>
        <w:jc w:val="center"/>
      </w:pPr>
    </w:p>
    <w:p w:rsidR="00EB3627" w:rsidRDefault="00EB3627" w:rsidP="00EB3627">
      <w:pPr>
        <w:ind w:left="720"/>
        <w:jc w:val="center"/>
      </w:pPr>
    </w:p>
    <w:p w:rsidR="00EB3627" w:rsidRDefault="00EB3627" w:rsidP="00C862F3"/>
    <w:p w:rsidR="00C862F3" w:rsidRDefault="00C862F3" w:rsidP="00C862F3">
      <w:pPr>
        <w:rPr>
          <w:sz w:val="26"/>
          <w:szCs w:val="26"/>
        </w:rPr>
      </w:pPr>
    </w:p>
    <w:p w:rsidR="00EB3627" w:rsidRDefault="00EB3627" w:rsidP="00EB3627">
      <w:pPr>
        <w:pStyle w:val="BodyText"/>
        <w:numPr>
          <w:ilvl w:val="0"/>
          <w:numId w:val="16"/>
        </w:numPr>
        <w:spacing w:line="360" w:lineRule="auto"/>
        <w:jc w:val="both"/>
        <w:outlineLvl w:val="1"/>
        <w:rPr>
          <w:b/>
          <w:bCs/>
          <w:lang w:val="en-US"/>
        </w:rPr>
      </w:pPr>
      <w:bookmarkStart w:id="34" w:name="_Toc136800381"/>
      <w:r w:rsidRPr="00AB3E68">
        <w:rPr>
          <w:b/>
          <w:bCs/>
          <w:lang w:val="en-US"/>
        </w:rPr>
        <w:lastRenderedPageBreak/>
        <w:t>Chạy thực nghiệm với vị trí:</w:t>
      </w:r>
      <w:bookmarkEnd w:id="34"/>
    </w:p>
    <w:p w:rsidR="00EB3627" w:rsidRDefault="00EB3627" w:rsidP="00EB3627">
      <w:pPr>
        <w:pStyle w:val="BodyText"/>
        <w:spacing w:line="360" w:lineRule="auto"/>
        <w:ind w:left="1080"/>
        <w:jc w:val="both"/>
        <w:rPr>
          <w:lang w:val="en-US"/>
        </w:rPr>
      </w:pPr>
      <w:r>
        <w:rPr>
          <w:lang w:val="en-US"/>
        </w:rPr>
        <w:t>Ta tiến hành tune tìm thông số PID như sau:</w:t>
      </w:r>
    </w:p>
    <w:p w:rsidR="00EB3627" w:rsidRDefault="00EB3627" w:rsidP="00EB3627">
      <w:pPr>
        <w:pStyle w:val="BodyText"/>
        <w:numPr>
          <w:ilvl w:val="0"/>
          <w:numId w:val="17"/>
        </w:numPr>
        <w:spacing w:line="360" w:lineRule="auto"/>
        <w:jc w:val="both"/>
        <w:rPr>
          <w:lang w:val="en-US"/>
        </w:rPr>
      </w:pPr>
      <w:r>
        <w:rPr>
          <w:lang w:val="en-US"/>
        </w:rPr>
        <w:t>Tune Kp đến khi có overshoot và undershoot để đủ năng lượng cung cấp cho hệ thống</w:t>
      </w:r>
    </w:p>
    <w:p w:rsidR="00EB3627" w:rsidRDefault="00EB3627" w:rsidP="00EB3627">
      <w:pPr>
        <w:pStyle w:val="BodyText"/>
        <w:numPr>
          <w:ilvl w:val="0"/>
          <w:numId w:val="17"/>
        </w:numPr>
        <w:spacing w:line="360" w:lineRule="auto"/>
        <w:jc w:val="both"/>
        <w:rPr>
          <w:lang w:val="en-US"/>
        </w:rPr>
      </w:pPr>
      <w:r>
        <w:rPr>
          <w:lang w:val="en-US"/>
        </w:rPr>
        <w:t xml:space="preserve">Tune Kd để giảm đi vọt lố do Kp tạo ra, giảm còn khoảng 5 - 10% </w:t>
      </w:r>
    </w:p>
    <w:p w:rsidR="00EB3627" w:rsidRPr="00AB3E68" w:rsidRDefault="00EB3627" w:rsidP="00EB3627">
      <w:pPr>
        <w:pStyle w:val="BodyText"/>
        <w:numPr>
          <w:ilvl w:val="0"/>
          <w:numId w:val="17"/>
        </w:numPr>
        <w:spacing w:line="360" w:lineRule="auto"/>
        <w:jc w:val="both"/>
        <w:rPr>
          <w:lang w:val="en-US"/>
        </w:rPr>
      </w:pPr>
      <w:r>
        <w:rPr>
          <w:lang w:val="en-US"/>
        </w:rPr>
        <w:t>Tune Ki để triệt tiêu sai số xác lập còn sót và giảm đi thời gian lên, không tăng quá lớn Ki để tránh độ vọt lố lại tiếp tục tăng</w:t>
      </w:r>
    </w:p>
    <w:p w:rsidR="00EB3627" w:rsidRDefault="00EB3627" w:rsidP="00EB3627">
      <w:pPr>
        <w:pStyle w:val="BodyText"/>
        <w:spacing w:line="360" w:lineRule="auto"/>
        <w:ind w:left="1440"/>
        <w:rPr>
          <w:lang w:val="en-US"/>
        </w:rPr>
      </w:pPr>
      <w:r w:rsidRPr="00147DA9">
        <w:rPr>
          <w:lang w:val="en-US"/>
        </w:rPr>
        <w:sym w:font="Wingdings" w:char="F0E0"/>
      </w:r>
      <w:r>
        <w:rPr>
          <w:lang w:val="en-US"/>
        </w:rPr>
        <w:t xml:space="preserve"> Điều chỉnh thông số PID để có đáp ứng tốt nhất có thể: (Kp = 1.2, Ki = 0.5, Kd = 0.12):</w:t>
      </w:r>
    </w:p>
    <w:p w:rsidR="00EB3627" w:rsidRDefault="00EB3627" w:rsidP="00EB3627">
      <w:pPr>
        <w:pStyle w:val="BodyText"/>
        <w:spacing w:line="360" w:lineRule="auto"/>
        <w:ind w:left="720"/>
        <w:rPr>
          <w:lang w:val="en-US"/>
        </w:rPr>
      </w:pPr>
      <w:r>
        <w:rPr>
          <w:noProof/>
          <w:lang w:val="en-US"/>
        </w:rPr>
        <w:drawing>
          <wp:inline distT="0" distB="0" distL="0" distR="0" wp14:anchorId="7D30DBC6" wp14:editId="46805B92">
            <wp:extent cx="59436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1825"/>
                    </a:xfrm>
                    <a:prstGeom prst="rect">
                      <a:avLst/>
                    </a:prstGeom>
                  </pic:spPr>
                </pic:pic>
              </a:graphicData>
            </a:graphic>
          </wp:inline>
        </w:drawing>
      </w:r>
    </w:p>
    <w:p w:rsidR="00EB3627" w:rsidRPr="00AB727F" w:rsidRDefault="00EB3627" w:rsidP="00EB3627">
      <w:pPr>
        <w:pStyle w:val="BodyText"/>
        <w:numPr>
          <w:ilvl w:val="0"/>
          <w:numId w:val="18"/>
        </w:numPr>
        <w:spacing w:line="360" w:lineRule="auto"/>
        <w:jc w:val="both"/>
        <w:outlineLvl w:val="1"/>
        <w:rPr>
          <w:b/>
          <w:bCs/>
          <w:lang w:val="en-US"/>
        </w:rPr>
      </w:pPr>
      <w:bookmarkStart w:id="35" w:name="_Toc136800382"/>
      <w:r w:rsidRPr="00AB727F">
        <w:rPr>
          <w:b/>
          <w:bCs/>
          <w:lang w:val="en-US"/>
        </w:rPr>
        <w:t>Kết luận:</w:t>
      </w:r>
      <w:bookmarkEnd w:id="35"/>
    </w:p>
    <w:p w:rsidR="00EB3627" w:rsidRDefault="00EB3627" w:rsidP="00EB3627">
      <w:pPr>
        <w:pStyle w:val="BodyText"/>
        <w:spacing w:line="360" w:lineRule="auto"/>
        <w:ind w:left="720"/>
        <w:rPr>
          <w:lang w:val="en-US"/>
        </w:rPr>
      </w:pPr>
      <w:r w:rsidRPr="00EB3627">
        <w:rPr>
          <w:lang w:val="en-US"/>
        </w:rPr>
        <w:t>Hiện tại, công thức tính toán PID được sử dụng ở đây là công thức cổ điển sơ khai nhất của bộ điều khiển PID số, nên khả năng điều khiển sẽ còn nhiều mặt hạn chế, không thể đạt được kết quả cao. Vì thế, thuật toán PID ngày càng phát triển tạo ra những bản thể khác để phục vụ tốt hơn thiết kế chuyên môn hóa hơn cho các đối tượng điều khiển khác nhau. Ở đây,</w:t>
      </w:r>
      <w:r>
        <w:rPr>
          <w:lang w:val="en-US"/>
        </w:rPr>
        <w:t xml:space="preserve"> chúng</w:t>
      </w:r>
      <w:r w:rsidRPr="00EB3627">
        <w:rPr>
          <w:lang w:val="en-US"/>
        </w:rPr>
        <w:t xml:space="preserve"> em có nêu ra một bộ PID phát triển khác như bộ PID 2 vòng sau có sơ đồ như sau:</w:t>
      </w:r>
    </w:p>
    <w:p w:rsidR="00EB3627" w:rsidRDefault="00EB3627" w:rsidP="00C862F3">
      <w:pPr>
        <w:pStyle w:val="BodyText"/>
        <w:keepNext/>
        <w:spacing w:line="360" w:lineRule="auto"/>
        <w:ind w:left="1080"/>
        <w:jc w:val="center"/>
      </w:pPr>
      <w:r w:rsidRPr="00550B7B">
        <w:rPr>
          <w:noProof/>
          <w:lang w:val="en-US"/>
        </w:rPr>
        <w:lastRenderedPageBreak/>
        <w:drawing>
          <wp:inline distT="0" distB="0" distL="0" distR="0" wp14:anchorId="697FC75C" wp14:editId="6610075C">
            <wp:extent cx="4160520" cy="1883791"/>
            <wp:effectExtent l="0" t="0" r="0" b="2540"/>
            <wp:docPr id="200773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5611" name=""/>
                    <pic:cNvPicPr/>
                  </pic:nvPicPr>
                  <pic:blipFill>
                    <a:blip r:embed="rId30"/>
                    <a:stretch>
                      <a:fillRect/>
                    </a:stretch>
                  </pic:blipFill>
                  <pic:spPr>
                    <a:xfrm>
                      <a:off x="0" y="0"/>
                      <a:ext cx="4188559" cy="1896487"/>
                    </a:xfrm>
                    <a:prstGeom prst="rect">
                      <a:avLst/>
                    </a:prstGeom>
                  </pic:spPr>
                </pic:pic>
              </a:graphicData>
            </a:graphic>
          </wp:inline>
        </w:drawing>
      </w:r>
    </w:p>
    <w:p w:rsidR="00EB3627" w:rsidRPr="00EB3627" w:rsidRDefault="00EB3627" w:rsidP="00EB3627">
      <w:pPr>
        <w:pStyle w:val="Caption"/>
        <w:ind w:left="360" w:firstLine="720"/>
        <w:jc w:val="center"/>
        <w:rPr>
          <w:color w:val="auto"/>
          <w:sz w:val="26"/>
          <w:szCs w:val="26"/>
          <w:lang w:val="en-US"/>
        </w:rPr>
      </w:pPr>
      <w:bookmarkStart w:id="36" w:name="_Toc136801947"/>
      <w:bookmarkStart w:id="37" w:name="_Toc136802361"/>
      <w:r w:rsidRPr="00EB3627">
        <w:rPr>
          <w:color w:val="auto"/>
          <w:sz w:val="26"/>
          <w:szCs w:val="26"/>
        </w:rPr>
        <w:t>Sơ đồ bộ PID cải tiến</w:t>
      </w:r>
      <w:bookmarkEnd w:id="36"/>
      <w:bookmarkEnd w:id="37"/>
    </w:p>
    <w:p w:rsidR="00EB3627" w:rsidRDefault="00EB3627" w:rsidP="00EB3627">
      <w:pPr>
        <w:pStyle w:val="BodyText"/>
        <w:spacing w:line="360" w:lineRule="auto"/>
        <w:ind w:left="1080"/>
        <w:jc w:val="both"/>
        <w:rPr>
          <w:lang w:val="en-US"/>
        </w:rPr>
      </w:pPr>
      <w:r>
        <w:rPr>
          <w:lang w:val="en-US"/>
        </w:rPr>
        <w:t xml:space="preserve">Ý nghĩa sơ đồ: Khi điều khiển vị trí của động cơ thì ở lần đọc encoder đầu tiên sẽ tính error theo setpoint của vị trí và vị trí hiện tại từ đó tính ra output PID1 của vị trí, lấy output đó làm setpoint của vận tốc và tính ra output PID2 của vận tốc rồi mới output PID2 đó vào động cơ. Ở các lần tính sau thì cứ liên tục 3 lần tính output PID2 của vận tốc thì mới tính lại một lần output PID1 của vị trí và cứ thế lặp lại. </w:t>
      </w:r>
    </w:p>
    <w:p w:rsidR="00EB3627" w:rsidRDefault="00EB3627" w:rsidP="00EB3627">
      <w:pPr>
        <w:pStyle w:val="BodyText"/>
        <w:spacing w:line="360" w:lineRule="auto"/>
        <w:ind w:left="1080"/>
        <w:jc w:val="both"/>
        <w:rPr>
          <w:lang w:val="en-US"/>
        </w:rPr>
      </w:pPr>
      <w:r w:rsidRPr="00550B7B">
        <w:rPr>
          <w:lang w:val="en-US"/>
        </w:rPr>
        <w:t>Vòng PID1 giúp điều chỉnh vị trí đến gần với setpoint, trong khi vòng PID2 giúp điều chỉnh vận tốc để đạt được sự ổn định và tránh hiện tượng dao động.</w:t>
      </w:r>
    </w:p>
    <w:p w:rsidR="00EB3627" w:rsidRDefault="00EB3627" w:rsidP="00EB3627">
      <w:pPr>
        <w:pStyle w:val="BodyText"/>
        <w:spacing w:line="360" w:lineRule="auto"/>
        <w:ind w:left="1080"/>
        <w:jc w:val="both"/>
        <w:rPr>
          <w:lang w:val="en-US"/>
        </w:rPr>
      </w:pPr>
      <w:r w:rsidRPr="00550B7B">
        <w:rPr>
          <w:lang w:val="en-US"/>
        </w:rPr>
        <w:sym w:font="Wingdings" w:char="F0E0"/>
      </w:r>
      <w:r>
        <w:rPr>
          <w:lang w:val="en-US"/>
        </w:rPr>
        <w:t xml:space="preserve"> </w:t>
      </w:r>
      <w:r w:rsidRPr="00550B7B">
        <w:rPr>
          <w:lang w:val="en-US"/>
        </w:rPr>
        <w:t>Việc tính toán PID 2 vòng giúp cải thiện hiệu suất và đáp ứng của hệ thống điều khiển động cơ DC-motor, đồng thời giảm thiểu sai số và tăng tính ổn định</w:t>
      </w:r>
      <w:r>
        <w:rPr>
          <w:lang w:val="en-US"/>
        </w:rPr>
        <w:t>, ngoài ra PID 2 vòng có dễ dàng xác định thông số Kp Ki Kd hơn so với PID truyền thống</w:t>
      </w:r>
      <w:r w:rsidRPr="00550B7B">
        <w:rPr>
          <w:lang w:val="en-US"/>
        </w:rPr>
        <w:t>.</w:t>
      </w:r>
      <w:bookmarkStart w:id="38" w:name="_GoBack"/>
      <w:bookmarkEnd w:id="38"/>
    </w:p>
    <w:p w:rsidR="00EB3627" w:rsidRDefault="00EB3627" w:rsidP="00EB3627">
      <w:pPr>
        <w:pStyle w:val="BodyText"/>
        <w:spacing w:line="360" w:lineRule="auto"/>
        <w:ind w:left="1080"/>
        <w:jc w:val="both"/>
        <w:rPr>
          <w:lang w:val="en-US"/>
        </w:rPr>
      </w:pPr>
      <w:r>
        <w:rPr>
          <w:lang w:val="en-US"/>
        </w:rPr>
        <w:t>Cho chạy thực nghiệm:</w:t>
      </w:r>
    </w:p>
    <w:p w:rsidR="00EB3627" w:rsidRPr="00C862F3" w:rsidRDefault="00EB3627" w:rsidP="00C862F3">
      <w:pPr>
        <w:pStyle w:val="BodyText"/>
        <w:spacing w:line="360" w:lineRule="auto"/>
        <w:ind w:left="1080"/>
        <w:jc w:val="center"/>
        <w:rPr>
          <w:lang w:val="en-US"/>
        </w:rPr>
      </w:pPr>
      <w:r>
        <w:rPr>
          <w:noProof/>
          <w:lang w:val="en-US"/>
        </w:rPr>
        <w:drawing>
          <wp:inline distT="0" distB="0" distL="0" distR="0" wp14:anchorId="1CB72ED7" wp14:editId="51EE3088">
            <wp:extent cx="4488815" cy="219445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6685" cy="2212973"/>
                    </a:xfrm>
                    <a:prstGeom prst="rect">
                      <a:avLst/>
                    </a:prstGeom>
                  </pic:spPr>
                </pic:pic>
              </a:graphicData>
            </a:graphic>
          </wp:inline>
        </w:drawing>
      </w:r>
    </w:p>
    <w:sectPr w:rsidR="00EB3627" w:rsidRPr="00C862F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8C" w:rsidRDefault="0057068C" w:rsidP="00C862F3">
      <w:r>
        <w:separator/>
      </w:r>
    </w:p>
  </w:endnote>
  <w:endnote w:type="continuationSeparator" w:id="0">
    <w:p w:rsidR="0057068C" w:rsidRDefault="0057068C" w:rsidP="00C8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6625"/>
      <w:docPartObj>
        <w:docPartGallery w:val="Page Numbers (Bottom of Page)"/>
        <w:docPartUnique/>
      </w:docPartObj>
    </w:sdtPr>
    <w:sdtEndPr>
      <w:rPr>
        <w:noProof/>
      </w:rPr>
    </w:sdtEndPr>
    <w:sdtContent>
      <w:p w:rsidR="00C862F3" w:rsidRDefault="00C862F3">
        <w:pPr>
          <w:pStyle w:val="Footer"/>
          <w:jc w:val="right"/>
        </w:pPr>
        <w:r>
          <w:fldChar w:fldCharType="begin"/>
        </w:r>
        <w:r>
          <w:instrText xml:space="preserve"> PAGE   \* MERGEFORMAT </w:instrText>
        </w:r>
        <w:r>
          <w:fldChar w:fldCharType="separate"/>
        </w:r>
        <w:r w:rsidR="00F21EB8">
          <w:rPr>
            <w:noProof/>
          </w:rPr>
          <w:t>19</w:t>
        </w:r>
        <w:r>
          <w:rPr>
            <w:noProof/>
          </w:rPr>
          <w:fldChar w:fldCharType="end"/>
        </w:r>
      </w:p>
    </w:sdtContent>
  </w:sdt>
  <w:p w:rsidR="00C862F3" w:rsidRDefault="00C862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8C" w:rsidRDefault="0057068C" w:rsidP="00C862F3">
      <w:r>
        <w:separator/>
      </w:r>
    </w:p>
  </w:footnote>
  <w:footnote w:type="continuationSeparator" w:id="0">
    <w:p w:rsidR="0057068C" w:rsidRDefault="0057068C" w:rsidP="00C86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256"/>
    <w:multiLevelType w:val="hybridMultilevel"/>
    <w:tmpl w:val="DD9EB50C"/>
    <w:lvl w:ilvl="0" w:tplc="873C9978">
      <w:start w:val="2"/>
      <w:numFmt w:val="decimal"/>
      <w:lvlText w:val="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1097"/>
    <w:multiLevelType w:val="hybridMultilevel"/>
    <w:tmpl w:val="4F3C4574"/>
    <w:lvl w:ilvl="0" w:tplc="BB6A61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9576E7"/>
    <w:multiLevelType w:val="hybridMultilevel"/>
    <w:tmpl w:val="96C47360"/>
    <w:lvl w:ilvl="0" w:tplc="B98E36F8">
      <w:start w:val="5"/>
      <w:numFmt w:val="decimal"/>
      <w:lvlText w:val="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E6C79"/>
    <w:multiLevelType w:val="hybridMultilevel"/>
    <w:tmpl w:val="03A896F6"/>
    <w:lvl w:ilvl="0" w:tplc="C8AC0D1A">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E01D63"/>
    <w:multiLevelType w:val="hybridMultilevel"/>
    <w:tmpl w:val="EBBADE30"/>
    <w:lvl w:ilvl="0" w:tplc="B432825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5E460C3"/>
    <w:multiLevelType w:val="hybridMultilevel"/>
    <w:tmpl w:val="96DE27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F586CD5"/>
    <w:multiLevelType w:val="hybridMultilevel"/>
    <w:tmpl w:val="ED02FF38"/>
    <w:lvl w:ilvl="0" w:tplc="7DAA79B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618C8"/>
    <w:multiLevelType w:val="hybridMultilevel"/>
    <w:tmpl w:val="A19415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430190D"/>
    <w:multiLevelType w:val="hybridMultilevel"/>
    <w:tmpl w:val="096E24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66E2A71"/>
    <w:multiLevelType w:val="hybridMultilevel"/>
    <w:tmpl w:val="E18435EA"/>
    <w:lvl w:ilvl="0" w:tplc="6CD6AEF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A5D4D"/>
    <w:multiLevelType w:val="hybridMultilevel"/>
    <w:tmpl w:val="7BC247D4"/>
    <w:lvl w:ilvl="0" w:tplc="FC9ED2C8">
      <w:start w:val="3"/>
      <w:numFmt w:val="decimal"/>
      <w:lvlText w:val="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062A0"/>
    <w:multiLevelType w:val="hybridMultilevel"/>
    <w:tmpl w:val="67D85E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FCF6101"/>
    <w:multiLevelType w:val="multilevel"/>
    <w:tmpl w:val="A6F2F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043361F"/>
    <w:multiLevelType w:val="hybridMultilevel"/>
    <w:tmpl w:val="55F88438"/>
    <w:lvl w:ilvl="0" w:tplc="D698324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44BC4"/>
    <w:multiLevelType w:val="hybridMultilevel"/>
    <w:tmpl w:val="7C0C6540"/>
    <w:lvl w:ilvl="0" w:tplc="B8982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320F5"/>
    <w:multiLevelType w:val="hybridMultilevel"/>
    <w:tmpl w:val="D9842F64"/>
    <w:lvl w:ilvl="0" w:tplc="FFFFFFFF">
      <w:start w:val="1"/>
      <w:numFmt w:val="decimal"/>
      <w:lvlText w:val="2.%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AE81CD3"/>
    <w:multiLevelType w:val="hybridMultilevel"/>
    <w:tmpl w:val="0B7ACB24"/>
    <w:lvl w:ilvl="0" w:tplc="AB601EA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44D41"/>
    <w:multiLevelType w:val="hybridMultilevel"/>
    <w:tmpl w:val="EE860C04"/>
    <w:lvl w:ilvl="0" w:tplc="6F9E9B4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12"/>
  </w:num>
  <w:num w:numId="5">
    <w:abstractNumId w:val="8"/>
  </w:num>
  <w:num w:numId="6">
    <w:abstractNumId w:val="9"/>
  </w:num>
  <w:num w:numId="7">
    <w:abstractNumId w:val="3"/>
  </w:num>
  <w:num w:numId="8">
    <w:abstractNumId w:val="4"/>
  </w:num>
  <w:num w:numId="9">
    <w:abstractNumId w:val="7"/>
  </w:num>
  <w:num w:numId="10">
    <w:abstractNumId w:val="15"/>
  </w:num>
  <w:num w:numId="11">
    <w:abstractNumId w:val="0"/>
  </w:num>
  <w:num w:numId="12">
    <w:abstractNumId w:val="10"/>
  </w:num>
  <w:num w:numId="13">
    <w:abstractNumId w:val="2"/>
  </w:num>
  <w:num w:numId="14">
    <w:abstractNumId w:val="5"/>
  </w:num>
  <w:num w:numId="15">
    <w:abstractNumId w:val="14"/>
  </w:num>
  <w:num w:numId="16">
    <w:abstractNumId w:val="1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FC"/>
    <w:rsid w:val="0004171D"/>
    <w:rsid w:val="00250C6C"/>
    <w:rsid w:val="0057068C"/>
    <w:rsid w:val="005B522F"/>
    <w:rsid w:val="006A3956"/>
    <w:rsid w:val="006F72FC"/>
    <w:rsid w:val="00C43485"/>
    <w:rsid w:val="00C862F3"/>
    <w:rsid w:val="00E165EC"/>
    <w:rsid w:val="00EB3627"/>
    <w:rsid w:val="00F2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0A1E"/>
  <w15:chartTrackingRefBased/>
  <w15:docId w15:val="{04BED54B-15F3-423B-87BB-748F63A8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2FC"/>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72FC"/>
    <w:rPr>
      <w:sz w:val="26"/>
      <w:szCs w:val="26"/>
    </w:rPr>
  </w:style>
  <w:style w:type="character" w:customStyle="1" w:styleId="BodyTextChar">
    <w:name w:val="Body Text Char"/>
    <w:basedOn w:val="DefaultParagraphFont"/>
    <w:link w:val="BodyText"/>
    <w:uiPriority w:val="1"/>
    <w:rsid w:val="006F72FC"/>
    <w:rPr>
      <w:rFonts w:ascii="Times New Roman" w:eastAsia="Times New Roman" w:hAnsi="Times New Roman" w:cs="Times New Roman"/>
      <w:sz w:val="26"/>
      <w:szCs w:val="26"/>
      <w:lang w:val="vi"/>
    </w:rPr>
  </w:style>
  <w:style w:type="table" w:styleId="TableGrid">
    <w:name w:val="Table Grid"/>
    <w:basedOn w:val="TableNormal"/>
    <w:uiPriority w:val="39"/>
    <w:rsid w:val="006F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72FC"/>
    <w:pPr>
      <w:spacing w:before="19" w:line="280" w:lineRule="exact"/>
      <w:ind w:left="35"/>
    </w:pPr>
    <w:rPr>
      <w:lang w:val="en-US"/>
    </w:rPr>
  </w:style>
  <w:style w:type="paragraph" w:styleId="Caption">
    <w:name w:val="caption"/>
    <w:basedOn w:val="Normal"/>
    <w:next w:val="Normal"/>
    <w:uiPriority w:val="35"/>
    <w:unhideWhenUsed/>
    <w:qFormat/>
    <w:rsid w:val="006F72FC"/>
    <w:pPr>
      <w:spacing w:after="200"/>
    </w:pPr>
    <w:rPr>
      <w:i/>
      <w:iCs/>
      <w:color w:val="44546A" w:themeColor="text2"/>
      <w:sz w:val="18"/>
      <w:szCs w:val="18"/>
    </w:rPr>
  </w:style>
  <w:style w:type="character" w:styleId="IntenseEmphasis">
    <w:name w:val="Intense Emphasis"/>
    <w:basedOn w:val="DefaultParagraphFont"/>
    <w:uiPriority w:val="21"/>
    <w:qFormat/>
    <w:rsid w:val="00C43485"/>
    <w:rPr>
      <w:i/>
      <w:iCs/>
      <w:color w:val="5B9BD5" w:themeColor="accent1"/>
    </w:rPr>
  </w:style>
  <w:style w:type="paragraph" w:styleId="ListParagraph">
    <w:name w:val="List Paragraph"/>
    <w:basedOn w:val="Normal"/>
    <w:uiPriority w:val="34"/>
    <w:qFormat/>
    <w:rsid w:val="00EB3627"/>
    <w:pPr>
      <w:ind w:left="720"/>
      <w:contextualSpacing/>
    </w:pPr>
  </w:style>
  <w:style w:type="paragraph" w:styleId="Header">
    <w:name w:val="header"/>
    <w:basedOn w:val="Normal"/>
    <w:link w:val="HeaderChar"/>
    <w:uiPriority w:val="99"/>
    <w:unhideWhenUsed/>
    <w:rsid w:val="00C862F3"/>
    <w:pPr>
      <w:tabs>
        <w:tab w:val="center" w:pos="4680"/>
        <w:tab w:val="right" w:pos="9360"/>
      </w:tabs>
    </w:pPr>
  </w:style>
  <w:style w:type="character" w:customStyle="1" w:styleId="HeaderChar">
    <w:name w:val="Header Char"/>
    <w:basedOn w:val="DefaultParagraphFont"/>
    <w:link w:val="Header"/>
    <w:uiPriority w:val="99"/>
    <w:rsid w:val="00C862F3"/>
    <w:rPr>
      <w:rFonts w:ascii="Times New Roman" w:eastAsia="Times New Roman" w:hAnsi="Times New Roman" w:cs="Times New Roman"/>
      <w:lang w:val="vi"/>
    </w:rPr>
  </w:style>
  <w:style w:type="paragraph" w:styleId="Footer">
    <w:name w:val="footer"/>
    <w:basedOn w:val="Normal"/>
    <w:link w:val="FooterChar"/>
    <w:uiPriority w:val="99"/>
    <w:unhideWhenUsed/>
    <w:rsid w:val="00C862F3"/>
    <w:pPr>
      <w:tabs>
        <w:tab w:val="center" w:pos="4680"/>
        <w:tab w:val="right" w:pos="9360"/>
      </w:tabs>
    </w:pPr>
  </w:style>
  <w:style w:type="character" w:customStyle="1" w:styleId="FooterChar">
    <w:name w:val="Footer Char"/>
    <w:basedOn w:val="DefaultParagraphFont"/>
    <w:link w:val="Footer"/>
    <w:uiPriority w:val="99"/>
    <w:rsid w:val="00C862F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2757-E421-4827-8B42-414D3174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u Phuc</dc:creator>
  <cp:keywords/>
  <dc:description/>
  <cp:lastModifiedBy>Le Huu Phuc</cp:lastModifiedBy>
  <cp:revision>5</cp:revision>
  <cp:lastPrinted>2023-12-13T04:23:00Z</cp:lastPrinted>
  <dcterms:created xsi:type="dcterms:W3CDTF">2023-12-12T14:02:00Z</dcterms:created>
  <dcterms:modified xsi:type="dcterms:W3CDTF">2023-12-13T04:25:00Z</dcterms:modified>
</cp:coreProperties>
</file>